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B873" w14:textId="5D6E3FDB" w:rsidR="0023337B" w:rsidRDefault="0023337B" w:rsidP="0023337B">
      <w:pPr>
        <w:numPr>
          <w:ilvl w:val="0"/>
          <w:numId w:val="1"/>
        </w:numPr>
      </w:pPr>
      <w:r w:rsidRPr="0023337B">
        <w:t>What are the main tasks that autoencoders are used for?</w:t>
      </w:r>
    </w:p>
    <w:p w14:paraId="354285D3" w14:textId="77777777" w:rsidR="00867073" w:rsidRPr="00083E67" w:rsidRDefault="00867073" w:rsidP="00867073">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Pr="00083E67">
        <w:rPr>
          <w:rFonts w:asciiTheme="minorHAnsi" w:eastAsiaTheme="minorHAnsi" w:hAnsiTheme="minorHAnsi" w:cstheme="minorBidi"/>
          <w:sz w:val="22"/>
          <w:szCs w:val="22"/>
          <w:lang w:val="en-IN"/>
        </w:rPr>
        <w:t xml:space="preserve"> </w:t>
      </w:r>
      <w:r w:rsidRPr="00083E67">
        <w:rPr>
          <w:rFonts w:asciiTheme="minorHAnsi" w:eastAsiaTheme="minorHAnsi" w:hAnsiTheme="minorHAnsi" w:cstheme="minorBidi"/>
          <w:sz w:val="22"/>
          <w:szCs w:val="22"/>
          <w:lang w:val="en-IN"/>
        </w:rPr>
        <w:t>Autoencoders are versatile neural network models used for various tasks that involve unsupervised learning and data representation. Here are some of the main tasks for which autoencoders are commonly used:</w:t>
      </w:r>
    </w:p>
    <w:p w14:paraId="5414CDB0" w14:textId="77777777" w:rsidR="00867073" w:rsidRPr="00867073" w:rsidRDefault="00867073" w:rsidP="00867073">
      <w:pPr>
        <w:spacing w:before="100" w:beforeAutospacing="1" w:after="100" w:afterAutospacing="1" w:line="240" w:lineRule="auto"/>
        <w:outlineLvl w:val="2"/>
      </w:pPr>
      <w:r w:rsidRPr="00867073">
        <w:t>1. Dimensionality Reduction</w:t>
      </w:r>
    </w:p>
    <w:p w14:paraId="3D23B134" w14:textId="77777777" w:rsidR="00867073" w:rsidRPr="00867073" w:rsidRDefault="00867073" w:rsidP="00867073">
      <w:pPr>
        <w:numPr>
          <w:ilvl w:val="0"/>
          <w:numId w:val="2"/>
        </w:numPr>
        <w:spacing w:before="100" w:beforeAutospacing="1" w:after="100" w:afterAutospacing="1" w:line="240" w:lineRule="auto"/>
      </w:pPr>
      <w:r w:rsidRPr="00867073">
        <w:t>Task: Reduce the number of features in the dataset while preserving important information.</w:t>
      </w:r>
    </w:p>
    <w:p w14:paraId="1D51F0AF" w14:textId="77777777" w:rsidR="00867073" w:rsidRPr="00867073" w:rsidRDefault="00867073" w:rsidP="00867073">
      <w:pPr>
        <w:numPr>
          <w:ilvl w:val="0"/>
          <w:numId w:val="2"/>
        </w:numPr>
        <w:spacing w:before="100" w:beforeAutospacing="1" w:after="100" w:afterAutospacing="1" w:line="240" w:lineRule="auto"/>
      </w:pPr>
      <w:r w:rsidRPr="00867073">
        <w:t xml:space="preserve">How: Autoencoders learn a compact, lower-dimensional representation of the input data in the latent space (encoded representation). This is </w:t>
      </w:r>
      <w:proofErr w:type="gramStart"/>
      <w:r w:rsidRPr="00867073">
        <w:t>similar to</w:t>
      </w:r>
      <w:proofErr w:type="gramEnd"/>
      <w:r w:rsidRPr="00867073">
        <w:t xml:space="preserve"> Principal Component Analysis (PCA) but can capture more complex, non-linear relationships.</w:t>
      </w:r>
    </w:p>
    <w:p w14:paraId="6B8B266A" w14:textId="77777777" w:rsidR="00867073" w:rsidRPr="00867073" w:rsidRDefault="00867073" w:rsidP="00867073">
      <w:pPr>
        <w:numPr>
          <w:ilvl w:val="0"/>
          <w:numId w:val="2"/>
        </w:numPr>
        <w:spacing w:before="100" w:beforeAutospacing="1" w:after="100" w:afterAutospacing="1" w:line="240" w:lineRule="auto"/>
      </w:pPr>
      <w:r w:rsidRPr="00867073">
        <w:t>Applications: Data visualization, feature extraction, and preprocessing for other machine learning tasks.</w:t>
      </w:r>
    </w:p>
    <w:p w14:paraId="544D9D3A" w14:textId="77777777" w:rsidR="00867073" w:rsidRPr="00867073" w:rsidRDefault="00867073" w:rsidP="00867073">
      <w:pPr>
        <w:spacing w:before="100" w:beforeAutospacing="1" w:after="100" w:afterAutospacing="1" w:line="240" w:lineRule="auto"/>
        <w:outlineLvl w:val="2"/>
      </w:pPr>
      <w:r w:rsidRPr="00867073">
        <w:t>2. Denoising</w:t>
      </w:r>
    </w:p>
    <w:p w14:paraId="4095A97D" w14:textId="77777777" w:rsidR="00867073" w:rsidRPr="00867073" w:rsidRDefault="00867073" w:rsidP="00867073">
      <w:pPr>
        <w:numPr>
          <w:ilvl w:val="0"/>
          <w:numId w:val="3"/>
        </w:numPr>
        <w:spacing w:before="100" w:beforeAutospacing="1" w:after="100" w:afterAutospacing="1" w:line="240" w:lineRule="auto"/>
      </w:pPr>
      <w:r w:rsidRPr="00867073">
        <w:t>Task: Remove noise from corrupted data to recover the original, clean data.</w:t>
      </w:r>
    </w:p>
    <w:p w14:paraId="4893FE12" w14:textId="77777777" w:rsidR="00867073" w:rsidRPr="00867073" w:rsidRDefault="00867073" w:rsidP="00867073">
      <w:pPr>
        <w:numPr>
          <w:ilvl w:val="0"/>
          <w:numId w:val="3"/>
        </w:numPr>
        <w:spacing w:before="100" w:beforeAutospacing="1" w:after="100" w:afterAutospacing="1" w:line="240" w:lineRule="auto"/>
      </w:pPr>
      <w:r w:rsidRPr="00867073">
        <w:t>How: Denoising autoencoders are trained to reconstruct the clean input data from noisy versions. They learn to ignore noise and focus on the underlying structure of the data.</w:t>
      </w:r>
    </w:p>
    <w:p w14:paraId="7086D453" w14:textId="77777777" w:rsidR="00867073" w:rsidRPr="00867073" w:rsidRDefault="00867073" w:rsidP="00867073">
      <w:pPr>
        <w:numPr>
          <w:ilvl w:val="0"/>
          <w:numId w:val="3"/>
        </w:numPr>
        <w:spacing w:before="100" w:beforeAutospacing="1" w:after="100" w:afterAutospacing="1" w:line="240" w:lineRule="auto"/>
      </w:pPr>
      <w:r w:rsidRPr="00867073">
        <w:t>Applications: Image denoising, audio denoising, and cleaning corrupted signals.</w:t>
      </w:r>
    </w:p>
    <w:p w14:paraId="7F8C618B" w14:textId="77777777" w:rsidR="00867073" w:rsidRPr="00867073" w:rsidRDefault="00867073" w:rsidP="00867073">
      <w:pPr>
        <w:spacing w:before="100" w:beforeAutospacing="1" w:after="100" w:afterAutospacing="1" w:line="240" w:lineRule="auto"/>
        <w:outlineLvl w:val="2"/>
      </w:pPr>
      <w:r w:rsidRPr="00867073">
        <w:t>3. Anomaly Detection</w:t>
      </w:r>
    </w:p>
    <w:p w14:paraId="47871931" w14:textId="77777777" w:rsidR="00867073" w:rsidRPr="00867073" w:rsidRDefault="00867073" w:rsidP="00867073">
      <w:pPr>
        <w:numPr>
          <w:ilvl w:val="0"/>
          <w:numId w:val="4"/>
        </w:numPr>
        <w:spacing w:before="100" w:beforeAutospacing="1" w:after="100" w:afterAutospacing="1" w:line="240" w:lineRule="auto"/>
      </w:pPr>
      <w:r w:rsidRPr="00867073">
        <w:t>Task: Identify unusual or outlier data points that deviate from the norm.</w:t>
      </w:r>
    </w:p>
    <w:p w14:paraId="24DE44D8" w14:textId="77777777" w:rsidR="00867073" w:rsidRPr="00867073" w:rsidRDefault="00867073" w:rsidP="00867073">
      <w:pPr>
        <w:numPr>
          <w:ilvl w:val="0"/>
          <w:numId w:val="4"/>
        </w:numPr>
        <w:spacing w:before="100" w:beforeAutospacing="1" w:after="100" w:afterAutospacing="1" w:line="240" w:lineRule="auto"/>
      </w:pPr>
      <w:r w:rsidRPr="00867073">
        <w:t>How: Autoencoders are trained on normal data. The reconstruction error (difference between the input and the output) is used to detect anomalies. High reconstruction error indicates that the data point is different from the normal training data.</w:t>
      </w:r>
    </w:p>
    <w:p w14:paraId="7E03D65A" w14:textId="77777777" w:rsidR="00867073" w:rsidRPr="00867073" w:rsidRDefault="00867073" w:rsidP="00867073">
      <w:pPr>
        <w:numPr>
          <w:ilvl w:val="0"/>
          <w:numId w:val="4"/>
        </w:numPr>
        <w:spacing w:before="100" w:beforeAutospacing="1" w:after="100" w:afterAutospacing="1" w:line="240" w:lineRule="auto"/>
      </w:pPr>
      <w:r w:rsidRPr="00867073">
        <w:t>Applications: Fraud detection, fault detection in manufacturing, and cybersecurity.</w:t>
      </w:r>
    </w:p>
    <w:p w14:paraId="74432A43" w14:textId="77777777" w:rsidR="00867073" w:rsidRPr="00867073" w:rsidRDefault="00867073" w:rsidP="00867073">
      <w:pPr>
        <w:spacing w:before="100" w:beforeAutospacing="1" w:after="100" w:afterAutospacing="1" w:line="240" w:lineRule="auto"/>
        <w:outlineLvl w:val="2"/>
      </w:pPr>
      <w:r w:rsidRPr="00867073">
        <w:t>4. Data Compression</w:t>
      </w:r>
    </w:p>
    <w:p w14:paraId="4FB93803" w14:textId="77777777" w:rsidR="00867073" w:rsidRPr="00867073" w:rsidRDefault="00867073" w:rsidP="00867073">
      <w:pPr>
        <w:numPr>
          <w:ilvl w:val="0"/>
          <w:numId w:val="5"/>
        </w:numPr>
        <w:spacing w:before="100" w:beforeAutospacing="1" w:after="100" w:afterAutospacing="1" w:line="240" w:lineRule="auto"/>
      </w:pPr>
      <w:r w:rsidRPr="00867073">
        <w:t>Task: Compress data into a smaller size while retaining important information.</w:t>
      </w:r>
    </w:p>
    <w:p w14:paraId="0FA6A5AE" w14:textId="77777777" w:rsidR="00867073" w:rsidRPr="00867073" w:rsidRDefault="00867073" w:rsidP="00867073">
      <w:pPr>
        <w:numPr>
          <w:ilvl w:val="0"/>
          <w:numId w:val="5"/>
        </w:numPr>
        <w:spacing w:before="100" w:beforeAutospacing="1" w:after="100" w:afterAutospacing="1" w:line="240" w:lineRule="auto"/>
      </w:pPr>
      <w:r w:rsidRPr="00867073">
        <w:t>How: Autoencoders learn an efficient encoding of the input data in the latent space, which can be used for compressing the data. The compressed representation can be decompressed back to the original data.</w:t>
      </w:r>
    </w:p>
    <w:p w14:paraId="072ECED8" w14:textId="77777777" w:rsidR="00867073" w:rsidRPr="00867073" w:rsidRDefault="00867073" w:rsidP="00867073">
      <w:pPr>
        <w:numPr>
          <w:ilvl w:val="0"/>
          <w:numId w:val="5"/>
        </w:numPr>
        <w:spacing w:before="100" w:beforeAutospacing="1" w:after="100" w:afterAutospacing="1" w:line="240" w:lineRule="auto"/>
      </w:pPr>
      <w:r w:rsidRPr="00867073">
        <w:t>Applications: Image and video compression.</w:t>
      </w:r>
    </w:p>
    <w:p w14:paraId="29C1E4A6" w14:textId="77777777" w:rsidR="00867073" w:rsidRPr="00867073" w:rsidRDefault="00867073" w:rsidP="00867073">
      <w:pPr>
        <w:spacing w:before="100" w:beforeAutospacing="1" w:after="100" w:afterAutospacing="1" w:line="240" w:lineRule="auto"/>
        <w:outlineLvl w:val="2"/>
      </w:pPr>
      <w:r w:rsidRPr="00867073">
        <w:t>5. Generative Modeling</w:t>
      </w:r>
    </w:p>
    <w:p w14:paraId="0E6D8648" w14:textId="77777777" w:rsidR="00867073" w:rsidRPr="00867073" w:rsidRDefault="00867073" w:rsidP="00867073">
      <w:pPr>
        <w:numPr>
          <w:ilvl w:val="0"/>
          <w:numId w:val="6"/>
        </w:numPr>
        <w:spacing w:before="100" w:beforeAutospacing="1" w:after="100" w:afterAutospacing="1" w:line="240" w:lineRule="auto"/>
      </w:pPr>
      <w:r w:rsidRPr="00867073">
        <w:t>Task: Generate new data samples that resemble the training data.</w:t>
      </w:r>
    </w:p>
    <w:p w14:paraId="1AC520B2" w14:textId="77777777" w:rsidR="00867073" w:rsidRPr="00867073" w:rsidRDefault="00867073" w:rsidP="00867073">
      <w:pPr>
        <w:numPr>
          <w:ilvl w:val="0"/>
          <w:numId w:val="6"/>
        </w:numPr>
        <w:spacing w:before="100" w:beforeAutospacing="1" w:after="100" w:afterAutospacing="1" w:line="240" w:lineRule="auto"/>
      </w:pPr>
      <w:r w:rsidRPr="00867073">
        <w:t>How: Variational Autoencoders (VAEs) extend traditional autoencoders to probabilistic generative models. They learn to generate new samples by sampling from the latent space and decoding it into new data instances.</w:t>
      </w:r>
    </w:p>
    <w:p w14:paraId="17840A68" w14:textId="77777777" w:rsidR="00867073" w:rsidRPr="00867073" w:rsidRDefault="00867073" w:rsidP="00867073">
      <w:pPr>
        <w:numPr>
          <w:ilvl w:val="0"/>
          <w:numId w:val="6"/>
        </w:numPr>
        <w:spacing w:before="100" w:beforeAutospacing="1" w:after="100" w:afterAutospacing="1" w:line="240" w:lineRule="auto"/>
      </w:pPr>
      <w:r w:rsidRPr="00867073">
        <w:t>Applications: Image generation, text generation, and creating synthetic data.</w:t>
      </w:r>
    </w:p>
    <w:p w14:paraId="3F900508" w14:textId="77777777" w:rsidR="00867073" w:rsidRPr="00867073" w:rsidRDefault="00867073" w:rsidP="00867073">
      <w:pPr>
        <w:spacing w:before="100" w:beforeAutospacing="1" w:after="100" w:afterAutospacing="1" w:line="240" w:lineRule="auto"/>
        <w:outlineLvl w:val="2"/>
      </w:pPr>
      <w:r w:rsidRPr="00867073">
        <w:t>6. Feature Learning</w:t>
      </w:r>
    </w:p>
    <w:p w14:paraId="131DE82A" w14:textId="77777777" w:rsidR="00867073" w:rsidRPr="00867073" w:rsidRDefault="00867073" w:rsidP="00867073">
      <w:pPr>
        <w:numPr>
          <w:ilvl w:val="0"/>
          <w:numId w:val="7"/>
        </w:numPr>
        <w:spacing w:before="100" w:beforeAutospacing="1" w:after="100" w:afterAutospacing="1" w:line="240" w:lineRule="auto"/>
      </w:pPr>
      <w:r w:rsidRPr="00867073">
        <w:t>Task: Extract useful features or representations from raw data.</w:t>
      </w:r>
    </w:p>
    <w:p w14:paraId="7D604814" w14:textId="77777777" w:rsidR="00867073" w:rsidRPr="00867073" w:rsidRDefault="00867073" w:rsidP="00867073">
      <w:pPr>
        <w:numPr>
          <w:ilvl w:val="0"/>
          <w:numId w:val="7"/>
        </w:numPr>
        <w:spacing w:before="100" w:beforeAutospacing="1" w:after="100" w:afterAutospacing="1" w:line="240" w:lineRule="auto"/>
      </w:pPr>
      <w:r w:rsidRPr="00867073">
        <w:t>How: Autoencoders can learn meaningful features in an unsupervised manner by encoding the data into a lower-dimensional latent space.</w:t>
      </w:r>
    </w:p>
    <w:p w14:paraId="71BA29A3" w14:textId="77777777" w:rsidR="00867073" w:rsidRPr="00867073" w:rsidRDefault="00867073" w:rsidP="00867073">
      <w:pPr>
        <w:numPr>
          <w:ilvl w:val="0"/>
          <w:numId w:val="7"/>
        </w:numPr>
        <w:spacing w:before="100" w:beforeAutospacing="1" w:after="100" w:afterAutospacing="1" w:line="240" w:lineRule="auto"/>
      </w:pPr>
      <w:r w:rsidRPr="00867073">
        <w:lastRenderedPageBreak/>
        <w:t>Applications: Improving performance on supervised learning tasks by using the learned features for classification or regression.</w:t>
      </w:r>
    </w:p>
    <w:p w14:paraId="0DDC5485" w14:textId="77777777" w:rsidR="00867073" w:rsidRPr="00867073" w:rsidRDefault="00867073" w:rsidP="00867073">
      <w:pPr>
        <w:spacing w:before="100" w:beforeAutospacing="1" w:after="100" w:afterAutospacing="1" w:line="240" w:lineRule="auto"/>
        <w:outlineLvl w:val="2"/>
      </w:pPr>
      <w:r w:rsidRPr="00867073">
        <w:t>7. Data Reconstruction</w:t>
      </w:r>
    </w:p>
    <w:p w14:paraId="58A320FF" w14:textId="77777777" w:rsidR="00867073" w:rsidRPr="00867073" w:rsidRDefault="00867073" w:rsidP="00867073">
      <w:pPr>
        <w:numPr>
          <w:ilvl w:val="0"/>
          <w:numId w:val="8"/>
        </w:numPr>
        <w:spacing w:before="100" w:beforeAutospacing="1" w:after="100" w:afterAutospacing="1" w:line="240" w:lineRule="auto"/>
      </w:pPr>
      <w:r w:rsidRPr="00867073">
        <w:t>Task: Reconstruct the original input from its encoded representation.</w:t>
      </w:r>
    </w:p>
    <w:p w14:paraId="0535B6B3" w14:textId="77777777" w:rsidR="00867073" w:rsidRPr="00867073" w:rsidRDefault="00867073" w:rsidP="00867073">
      <w:pPr>
        <w:numPr>
          <w:ilvl w:val="0"/>
          <w:numId w:val="8"/>
        </w:numPr>
        <w:spacing w:before="100" w:beforeAutospacing="1" w:after="100" w:afterAutospacing="1" w:line="240" w:lineRule="auto"/>
      </w:pPr>
      <w:r w:rsidRPr="00867073">
        <w:t>How: The autoencoder learns to map the input data to a latent representation and then reconstruct it. This helps in understanding how well the model captures the important aspects of the data.</w:t>
      </w:r>
    </w:p>
    <w:p w14:paraId="78AE9F41" w14:textId="77777777" w:rsidR="00867073" w:rsidRPr="00867073" w:rsidRDefault="00867073" w:rsidP="00867073">
      <w:pPr>
        <w:numPr>
          <w:ilvl w:val="0"/>
          <w:numId w:val="8"/>
        </w:numPr>
        <w:spacing w:before="100" w:beforeAutospacing="1" w:after="100" w:afterAutospacing="1" w:line="240" w:lineRule="auto"/>
      </w:pPr>
      <w:r w:rsidRPr="00867073">
        <w:t>Applications: Image inpainting, missing data imputation, and filling gaps in time series data.</w:t>
      </w:r>
    </w:p>
    <w:p w14:paraId="5E208396" w14:textId="77777777" w:rsidR="00867073" w:rsidRPr="00867073" w:rsidRDefault="00867073" w:rsidP="00867073">
      <w:pPr>
        <w:spacing w:before="100" w:beforeAutospacing="1" w:after="100" w:afterAutospacing="1" w:line="240" w:lineRule="auto"/>
        <w:outlineLvl w:val="2"/>
      </w:pPr>
      <w:r w:rsidRPr="00867073">
        <w:t>8. Image and Video Analysis</w:t>
      </w:r>
    </w:p>
    <w:p w14:paraId="2064FED1" w14:textId="77777777" w:rsidR="00867073" w:rsidRPr="00867073" w:rsidRDefault="00867073" w:rsidP="00867073">
      <w:pPr>
        <w:numPr>
          <w:ilvl w:val="0"/>
          <w:numId w:val="9"/>
        </w:numPr>
        <w:spacing w:before="100" w:beforeAutospacing="1" w:after="100" w:afterAutospacing="1" w:line="240" w:lineRule="auto"/>
      </w:pPr>
      <w:r w:rsidRPr="00867073">
        <w:t>Task: Analyze and process images or videos to extract meaningful information or perform transformations.</w:t>
      </w:r>
    </w:p>
    <w:p w14:paraId="5D904BED" w14:textId="77777777" w:rsidR="00867073" w:rsidRPr="00867073" w:rsidRDefault="00867073" w:rsidP="00867073">
      <w:pPr>
        <w:numPr>
          <w:ilvl w:val="0"/>
          <w:numId w:val="9"/>
        </w:numPr>
        <w:spacing w:before="100" w:beforeAutospacing="1" w:after="100" w:afterAutospacing="1" w:line="240" w:lineRule="auto"/>
      </w:pPr>
      <w:r w:rsidRPr="00867073">
        <w:t>How: Autoencoders can be used for tasks such as image colorization, super-resolution, and image style transfer.</w:t>
      </w:r>
    </w:p>
    <w:p w14:paraId="03BD9F30" w14:textId="77777777" w:rsidR="00867073" w:rsidRPr="00867073" w:rsidRDefault="00867073" w:rsidP="00867073">
      <w:pPr>
        <w:numPr>
          <w:ilvl w:val="0"/>
          <w:numId w:val="9"/>
        </w:numPr>
        <w:spacing w:before="100" w:beforeAutospacing="1" w:after="100" w:afterAutospacing="1" w:line="240" w:lineRule="auto"/>
      </w:pPr>
      <w:r w:rsidRPr="00867073">
        <w:t>Applications: Image processing pipelines, video enhancement, and creative image manipulations.</w:t>
      </w:r>
    </w:p>
    <w:p w14:paraId="1C90B0FB" w14:textId="77777777" w:rsidR="00867073" w:rsidRPr="00867073" w:rsidRDefault="00867073" w:rsidP="00867073">
      <w:pPr>
        <w:spacing w:before="100" w:beforeAutospacing="1" w:after="100" w:afterAutospacing="1" w:line="240" w:lineRule="auto"/>
        <w:outlineLvl w:val="2"/>
      </w:pPr>
      <w:r w:rsidRPr="00867073">
        <w:t>Summary</w:t>
      </w:r>
    </w:p>
    <w:p w14:paraId="75E25E07" w14:textId="77777777" w:rsidR="00867073" w:rsidRPr="00867073" w:rsidRDefault="00867073" w:rsidP="00867073">
      <w:pPr>
        <w:spacing w:before="100" w:beforeAutospacing="1" w:after="100" w:afterAutospacing="1" w:line="240" w:lineRule="auto"/>
      </w:pPr>
      <w:r w:rsidRPr="00867073">
        <w:t>Autoencoders are powerful tools for a range of tasks in unsupervised learning, including:</w:t>
      </w:r>
    </w:p>
    <w:p w14:paraId="083E3260" w14:textId="77777777" w:rsidR="00867073" w:rsidRPr="00867073" w:rsidRDefault="00867073" w:rsidP="00867073">
      <w:pPr>
        <w:numPr>
          <w:ilvl w:val="0"/>
          <w:numId w:val="10"/>
        </w:numPr>
        <w:spacing w:before="100" w:beforeAutospacing="1" w:after="100" w:afterAutospacing="1" w:line="240" w:lineRule="auto"/>
      </w:pPr>
      <w:r w:rsidRPr="00867073">
        <w:t>Dimensionality Reduction: Compressing data while preserving important features.</w:t>
      </w:r>
    </w:p>
    <w:p w14:paraId="551F3BDB" w14:textId="77777777" w:rsidR="00867073" w:rsidRPr="00867073" w:rsidRDefault="00867073" w:rsidP="00867073">
      <w:pPr>
        <w:numPr>
          <w:ilvl w:val="0"/>
          <w:numId w:val="10"/>
        </w:numPr>
        <w:spacing w:before="100" w:beforeAutospacing="1" w:after="100" w:afterAutospacing="1" w:line="240" w:lineRule="auto"/>
      </w:pPr>
      <w:r w:rsidRPr="00867073">
        <w:t>Denoising: Removing noise from data.</w:t>
      </w:r>
    </w:p>
    <w:p w14:paraId="2A481621" w14:textId="77777777" w:rsidR="00867073" w:rsidRPr="00867073" w:rsidRDefault="00867073" w:rsidP="00867073">
      <w:pPr>
        <w:numPr>
          <w:ilvl w:val="0"/>
          <w:numId w:val="10"/>
        </w:numPr>
        <w:spacing w:before="100" w:beforeAutospacing="1" w:after="100" w:afterAutospacing="1" w:line="240" w:lineRule="auto"/>
      </w:pPr>
      <w:r w:rsidRPr="00867073">
        <w:t>Anomaly Detection: Identifying outliers based on reconstruction errors.</w:t>
      </w:r>
    </w:p>
    <w:p w14:paraId="2A85B41A" w14:textId="77777777" w:rsidR="00867073" w:rsidRPr="00867073" w:rsidRDefault="00867073" w:rsidP="00867073">
      <w:pPr>
        <w:numPr>
          <w:ilvl w:val="0"/>
          <w:numId w:val="10"/>
        </w:numPr>
        <w:spacing w:before="100" w:beforeAutospacing="1" w:after="100" w:afterAutospacing="1" w:line="240" w:lineRule="auto"/>
      </w:pPr>
      <w:r w:rsidRPr="00867073">
        <w:t>Data Compression: Efficiently representing data in a compact form.</w:t>
      </w:r>
    </w:p>
    <w:p w14:paraId="665B0131" w14:textId="77777777" w:rsidR="00867073" w:rsidRPr="00867073" w:rsidRDefault="00867073" w:rsidP="00867073">
      <w:pPr>
        <w:numPr>
          <w:ilvl w:val="0"/>
          <w:numId w:val="10"/>
        </w:numPr>
        <w:spacing w:before="100" w:beforeAutospacing="1" w:after="100" w:afterAutospacing="1" w:line="240" w:lineRule="auto"/>
      </w:pPr>
      <w:r w:rsidRPr="00867073">
        <w:t>Generative Modeling: Creating new, synthetic data samples.</w:t>
      </w:r>
    </w:p>
    <w:p w14:paraId="4C499409" w14:textId="77777777" w:rsidR="00867073" w:rsidRPr="00867073" w:rsidRDefault="00867073" w:rsidP="00867073">
      <w:pPr>
        <w:numPr>
          <w:ilvl w:val="0"/>
          <w:numId w:val="10"/>
        </w:numPr>
        <w:spacing w:before="100" w:beforeAutospacing="1" w:after="100" w:afterAutospacing="1" w:line="240" w:lineRule="auto"/>
      </w:pPr>
      <w:r w:rsidRPr="00867073">
        <w:t>Feature Learning: Extracting meaningful features from raw data.</w:t>
      </w:r>
    </w:p>
    <w:p w14:paraId="3DC0F1F0" w14:textId="77777777" w:rsidR="00867073" w:rsidRPr="00867073" w:rsidRDefault="00867073" w:rsidP="00867073">
      <w:pPr>
        <w:numPr>
          <w:ilvl w:val="0"/>
          <w:numId w:val="10"/>
        </w:numPr>
        <w:spacing w:before="100" w:beforeAutospacing="1" w:after="100" w:afterAutospacing="1" w:line="240" w:lineRule="auto"/>
      </w:pPr>
      <w:r w:rsidRPr="00867073">
        <w:t>Data Reconstruction: Rebuilding original data from encoded representations.</w:t>
      </w:r>
    </w:p>
    <w:p w14:paraId="2E0E67C5" w14:textId="77777777" w:rsidR="00867073" w:rsidRPr="00867073" w:rsidRDefault="00867073" w:rsidP="00867073">
      <w:pPr>
        <w:numPr>
          <w:ilvl w:val="0"/>
          <w:numId w:val="10"/>
        </w:numPr>
        <w:spacing w:before="100" w:beforeAutospacing="1" w:after="100" w:afterAutospacing="1" w:line="240" w:lineRule="auto"/>
      </w:pPr>
      <w:r w:rsidRPr="00867073">
        <w:t>Image and Video Analysis: Enhancing and processing visual data.</w:t>
      </w:r>
    </w:p>
    <w:p w14:paraId="69949D88" w14:textId="3C686823" w:rsidR="00867073" w:rsidRPr="00083E67" w:rsidRDefault="00867073" w:rsidP="00867073">
      <w:pPr>
        <w:spacing w:before="100" w:beforeAutospacing="1" w:after="100" w:afterAutospacing="1" w:line="240" w:lineRule="auto"/>
      </w:pPr>
      <w:r w:rsidRPr="00867073">
        <w:t>These tasks leverage the autoencoder's ability to learn representations and transformations in an unsupervised manner, making them useful in various fields including computer vision, natural language processing, and data science.</w:t>
      </w:r>
    </w:p>
    <w:p w14:paraId="2A68C2FC" w14:textId="59CB2D8E" w:rsidR="0023337B" w:rsidRDefault="0023337B" w:rsidP="0023337B">
      <w:pPr>
        <w:numPr>
          <w:ilvl w:val="0"/>
          <w:numId w:val="1"/>
        </w:numPr>
      </w:pPr>
      <w:r w:rsidRPr="0023337B">
        <w:t xml:space="preserve">Suppose you want to train a classifier, and you have plenty of </w:t>
      </w:r>
      <w:proofErr w:type="spellStart"/>
      <w:r w:rsidRPr="0023337B">
        <w:t>unlabeled</w:t>
      </w:r>
      <w:proofErr w:type="spellEnd"/>
      <w:r w:rsidRPr="0023337B">
        <w:t xml:space="preserve"> training data but only a few thousand </w:t>
      </w:r>
      <w:proofErr w:type="spellStart"/>
      <w:r w:rsidRPr="0023337B">
        <w:t>labeled</w:t>
      </w:r>
      <w:proofErr w:type="spellEnd"/>
      <w:r w:rsidRPr="0023337B">
        <w:t xml:space="preserve"> instances. How can autoencoders help? How would you proceed?</w:t>
      </w:r>
    </w:p>
    <w:p w14:paraId="3792A958" w14:textId="7708EFE9" w:rsidR="00867073" w:rsidRPr="00083E67" w:rsidRDefault="00867073" w:rsidP="00867073">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Pr="00083E67">
        <w:rPr>
          <w:rFonts w:asciiTheme="minorHAnsi" w:eastAsiaTheme="minorHAnsi" w:hAnsiTheme="minorHAnsi" w:cstheme="minorBidi"/>
          <w:sz w:val="22"/>
          <w:szCs w:val="22"/>
          <w:lang w:val="en-IN"/>
        </w:rPr>
        <w:t xml:space="preserve"> </w:t>
      </w:r>
      <w:r w:rsidRPr="00083E67">
        <w:rPr>
          <w:rFonts w:asciiTheme="minorHAnsi" w:eastAsiaTheme="minorHAnsi" w:hAnsiTheme="minorHAnsi" w:cstheme="minorBidi"/>
          <w:sz w:val="22"/>
          <w:szCs w:val="22"/>
          <w:lang w:val="en-IN"/>
        </w:rPr>
        <w:t>When you have plenty of unlabeled data but only a few labeled instances, autoencoders can be highly beneficial in leveraging the unlabeled data to improve the performance of your classifier. Here’s how you can use autoencoders in such a scenario and the steps you can take:</w:t>
      </w:r>
    </w:p>
    <w:p w14:paraId="107760F3" w14:textId="77777777" w:rsidR="00867073" w:rsidRPr="00867073" w:rsidRDefault="00867073" w:rsidP="00867073">
      <w:pPr>
        <w:spacing w:before="100" w:beforeAutospacing="1" w:after="100" w:afterAutospacing="1" w:line="240" w:lineRule="auto"/>
        <w:outlineLvl w:val="2"/>
      </w:pPr>
      <w:r w:rsidRPr="00867073">
        <w:t>How Autoencoders Help</w:t>
      </w:r>
    </w:p>
    <w:p w14:paraId="4ECF04CC" w14:textId="77777777" w:rsidR="00867073" w:rsidRPr="00867073" w:rsidRDefault="00867073" w:rsidP="00867073">
      <w:pPr>
        <w:numPr>
          <w:ilvl w:val="0"/>
          <w:numId w:val="11"/>
        </w:numPr>
        <w:spacing w:before="100" w:beforeAutospacing="1" w:after="100" w:afterAutospacing="1" w:line="240" w:lineRule="auto"/>
      </w:pPr>
      <w:r w:rsidRPr="00867073">
        <w:t>Feature Extraction:</w:t>
      </w:r>
    </w:p>
    <w:p w14:paraId="76F7DAA0" w14:textId="77777777" w:rsidR="00867073" w:rsidRPr="00867073" w:rsidRDefault="00867073" w:rsidP="00867073">
      <w:pPr>
        <w:numPr>
          <w:ilvl w:val="1"/>
          <w:numId w:val="11"/>
        </w:numPr>
        <w:spacing w:before="100" w:beforeAutospacing="1" w:after="100" w:afterAutospacing="1" w:line="240" w:lineRule="auto"/>
      </w:pPr>
      <w:r w:rsidRPr="00867073">
        <w:t>Purpose: Autoencoders can learn useful representations or features from the large amount of unlabeled data. These features can then be used as inputs to a classifier, potentially improving its performance even with limited labeled data.</w:t>
      </w:r>
    </w:p>
    <w:p w14:paraId="1D8B2822" w14:textId="77777777" w:rsidR="00867073" w:rsidRPr="00867073" w:rsidRDefault="00867073" w:rsidP="00867073">
      <w:pPr>
        <w:numPr>
          <w:ilvl w:val="1"/>
          <w:numId w:val="11"/>
        </w:numPr>
        <w:spacing w:before="100" w:beforeAutospacing="1" w:after="100" w:afterAutospacing="1" w:line="240" w:lineRule="auto"/>
      </w:pPr>
      <w:r w:rsidRPr="00867073">
        <w:lastRenderedPageBreak/>
        <w:t>How: Train an autoencoder on the unlabeled data to learn a lower-dimensional representation of the data. The encoder part of the autoencoder will map the input data to this compact representation.</w:t>
      </w:r>
    </w:p>
    <w:p w14:paraId="7E8F6B80" w14:textId="77777777" w:rsidR="00867073" w:rsidRPr="00867073" w:rsidRDefault="00867073" w:rsidP="00867073">
      <w:pPr>
        <w:numPr>
          <w:ilvl w:val="0"/>
          <w:numId w:val="11"/>
        </w:numPr>
        <w:spacing w:before="100" w:beforeAutospacing="1" w:after="100" w:afterAutospacing="1" w:line="240" w:lineRule="auto"/>
      </w:pPr>
      <w:r w:rsidRPr="00867073">
        <w:t>Pretraining:</w:t>
      </w:r>
    </w:p>
    <w:p w14:paraId="5F1C14D2" w14:textId="77777777" w:rsidR="00867073" w:rsidRPr="00867073" w:rsidRDefault="00867073" w:rsidP="00867073">
      <w:pPr>
        <w:numPr>
          <w:ilvl w:val="1"/>
          <w:numId w:val="11"/>
        </w:numPr>
        <w:spacing w:before="100" w:beforeAutospacing="1" w:after="100" w:afterAutospacing="1" w:line="240" w:lineRule="auto"/>
      </w:pPr>
      <w:r w:rsidRPr="00867073">
        <w:t>Purpose: Use the autoencoder as a pretraining step to initialize the weights of a classifier or a neural network, which can help the classifier to start from a better state rather than random initialization.</w:t>
      </w:r>
    </w:p>
    <w:p w14:paraId="535797ED" w14:textId="77777777" w:rsidR="00867073" w:rsidRPr="00867073" w:rsidRDefault="00867073" w:rsidP="00867073">
      <w:pPr>
        <w:numPr>
          <w:ilvl w:val="1"/>
          <w:numId w:val="11"/>
        </w:numPr>
        <w:spacing w:before="100" w:beforeAutospacing="1" w:after="100" w:afterAutospacing="1" w:line="240" w:lineRule="auto"/>
      </w:pPr>
      <w:r w:rsidRPr="00867073">
        <w:t>How: After training the autoencoder on the unlabeled data, use the encoder part to initialize the feature extraction layer of your classifier.</w:t>
      </w:r>
    </w:p>
    <w:p w14:paraId="626C3E8E" w14:textId="77777777" w:rsidR="00867073" w:rsidRPr="00867073" w:rsidRDefault="00867073" w:rsidP="00867073">
      <w:pPr>
        <w:spacing w:before="100" w:beforeAutospacing="1" w:after="100" w:afterAutospacing="1" w:line="240" w:lineRule="auto"/>
        <w:outlineLvl w:val="2"/>
      </w:pPr>
      <w:r w:rsidRPr="00867073">
        <w:t>Steps to Use Autoencoders in Training a Classifier</w:t>
      </w:r>
    </w:p>
    <w:p w14:paraId="6DA8B728" w14:textId="77777777" w:rsidR="00867073" w:rsidRPr="00867073" w:rsidRDefault="00867073" w:rsidP="00867073">
      <w:pPr>
        <w:numPr>
          <w:ilvl w:val="0"/>
          <w:numId w:val="12"/>
        </w:numPr>
        <w:spacing w:before="100" w:beforeAutospacing="1" w:after="100" w:afterAutospacing="1" w:line="240" w:lineRule="auto"/>
      </w:pPr>
      <w:r w:rsidRPr="00867073">
        <w:t>Train the Autoencoder:</w:t>
      </w:r>
    </w:p>
    <w:p w14:paraId="7C87771C" w14:textId="77777777" w:rsidR="00867073" w:rsidRPr="00867073" w:rsidRDefault="00867073" w:rsidP="00867073">
      <w:pPr>
        <w:numPr>
          <w:ilvl w:val="1"/>
          <w:numId w:val="12"/>
        </w:numPr>
        <w:spacing w:before="100" w:beforeAutospacing="1" w:after="100" w:afterAutospacing="1" w:line="240" w:lineRule="auto"/>
      </w:pPr>
      <w:r w:rsidRPr="00867073">
        <w:t>Objective: Learn a compact representation of the unlabeled data.</w:t>
      </w:r>
    </w:p>
    <w:p w14:paraId="73F1577E" w14:textId="77777777" w:rsidR="00867073" w:rsidRPr="00867073" w:rsidRDefault="00867073" w:rsidP="00867073">
      <w:pPr>
        <w:numPr>
          <w:ilvl w:val="1"/>
          <w:numId w:val="12"/>
        </w:numPr>
        <w:spacing w:before="100" w:beforeAutospacing="1" w:after="100" w:afterAutospacing="1" w:line="240" w:lineRule="auto"/>
      </w:pPr>
      <w:r w:rsidRPr="00867073">
        <w:t>Method:</w:t>
      </w:r>
    </w:p>
    <w:p w14:paraId="0CB67363" w14:textId="77777777" w:rsidR="00867073" w:rsidRPr="00867073" w:rsidRDefault="00867073" w:rsidP="00867073">
      <w:pPr>
        <w:numPr>
          <w:ilvl w:val="2"/>
          <w:numId w:val="12"/>
        </w:numPr>
        <w:spacing w:before="100" w:beforeAutospacing="1" w:after="100" w:afterAutospacing="1" w:line="240" w:lineRule="auto"/>
      </w:pPr>
      <w:r w:rsidRPr="00867073">
        <w:t>Use the unlabeled data to train an autoencoder. The autoencoder will learn to compress and reconstruct the data, capturing important features in the latent space.</w:t>
      </w:r>
    </w:p>
    <w:p w14:paraId="4E75651F" w14:textId="77777777" w:rsidR="00867073" w:rsidRPr="00867073" w:rsidRDefault="00867073" w:rsidP="00867073">
      <w:pPr>
        <w:numPr>
          <w:ilvl w:val="2"/>
          <w:numId w:val="12"/>
        </w:numPr>
        <w:spacing w:before="100" w:beforeAutospacing="1" w:after="100" w:afterAutospacing="1" w:line="240" w:lineRule="auto"/>
      </w:pPr>
      <w:r w:rsidRPr="00867073">
        <w:t>Choose a suitable architecture for the autoencoder (e.g., fully connected, convolutional, or variational autoencoder) based on the data type and task.</w:t>
      </w:r>
    </w:p>
    <w:p w14:paraId="723589AA"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from </w:t>
      </w:r>
      <w:proofErr w:type="spellStart"/>
      <w:proofErr w:type="gramStart"/>
      <w:r w:rsidRPr="00083E67">
        <w:t>tensorflow.keras</w:t>
      </w:r>
      <w:proofErr w:type="gramEnd"/>
      <w:r w:rsidRPr="00083E67">
        <w:t>.layers</w:t>
      </w:r>
      <w:proofErr w:type="spellEnd"/>
      <w:r w:rsidRPr="00083E67">
        <w:t xml:space="preserve"> import Input, Dense</w:t>
      </w:r>
    </w:p>
    <w:p w14:paraId="0AEF4230"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from </w:t>
      </w:r>
      <w:proofErr w:type="spellStart"/>
      <w:proofErr w:type="gramStart"/>
      <w:r w:rsidRPr="00083E67">
        <w:t>tensorflow.keras</w:t>
      </w:r>
      <w:proofErr w:type="gramEnd"/>
      <w:r w:rsidRPr="00083E67">
        <w:t>.models</w:t>
      </w:r>
      <w:proofErr w:type="spellEnd"/>
      <w:r w:rsidRPr="00083E67">
        <w:t xml:space="preserve"> import Model</w:t>
      </w:r>
    </w:p>
    <w:p w14:paraId="17CACFA1"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8C2310"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083E67">
        <w:t>input_dim</w:t>
      </w:r>
      <w:proofErr w:type="spellEnd"/>
      <w:r w:rsidRPr="00083E67">
        <w:t xml:space="preserve"> = </w:t>
      </w:r>
      <w:proofErr w:type="gramStart"/>
      <w:r w:rsidRPr="00083E67">
        <w:t>784  #</w:t>
      </w:r>
      <w:proofErr w:type="gramEnd"/>
      <w:r w:rsidRPr="00083E67">
        <w:t xml:space="preserve"> Example for flattened images</w:t>
      </w:r>
    </w:p>
    <w:p w14:paraId="4D29F2E8"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083E67">
        <w:t>encoding_dim</w:t>
      </w:r>
      <w:proofErr w:type="spellEnd"/>
      <w:r w:rsidRPr="00083E67">
        <w:t xml:space="preserve"> = </w:t>
      </w:r>
      <w:proofErr w:type="gramStart"/>
      <w:r w:rsidRPr="00083E67">
        <w:t>64  #</w:t>
      </w:r>
      <w:proofErr w:type="gramEnd"/>
      <w:r w:rsidRPr="00083E67">
        <w:t xml:space="preserve"> Dimension of the encoded representation</w:t>
      </w:r>
    </w:p>
    <w:p w14:paraId="5D587CCE"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B8D277"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Define the autoencoder architecture</w:t>
      </w:r>
    </w:p>
    <w:p w14:paraId="1B6EDABA"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083E67">
        <w:t>input_layer</w:t>
      </w:r>
      <w:proofErr w:type="spellEnd"/>
      <w:r w:rsidRPr="00083E67">
        <w:t xml:space="preserve"> = Input(shape=(</w:t>
      </w:r>
      <w:proofErr w:type="spellStart"/>
      <w:r w:rsidRPr="00083E67">
        <w:t>input_dim</w:t>
      </w:r>
      <w:proofErr w:type="spellEnd"/>
      <w:r w:rsidRPr="00083E67">
        <w:t>,))</w:t>
      </w:r>
    </w:p>
    <w:p w14:paraId="06C9CD97"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encoded = </w:t>
      </w:r>
      <w:proofErr w:type="gramStart"/>
      <w:r w:rsidRPr="00083E67">
        <w:t>Dense(</w:t>
      </w:r>
      <w:proofErr w:type="spellStart"/>
      <w:proofErr w:type="gramEnd"/>
      <w:r w:rsidRPr="00083E67">
        <w:t>encoding_dim</w:t>
      </w:r>
      <w:proofErr w:type="spellEnd"/>
      <w:r w:rsidRPr="00083E67">
        <w:t>, activation='</w:t>
      </w:r>
      <w:proofErr w:type="spellStart"/>
      <w:r w:rsidRPr="00083E67">
        <w:t>relu</w:t>
      </w:r>
      <w:proofErr w:type="spellEnd"/>
      <w:r w:rsidRPr="00083E67">
        <w:t>')(</w:t>
      </w:r>
      <w:proofErr w:type="spellStart"/>
      <w:r w:rsidRPr="00083E67">
        <w:t>input_layer</w:t>
      </w:r>
      <w:proofErr w:type="spellEnd"/>
      <w:r w:rsidRPr="00083E67">
        <w:t>)</w:t>
      </w:r>
    </w:p>
    <w:p w14:paraId="06E0E04B"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decoded = </w:t>
      </w:r>
      <w:proofErr w:type="gramStart"/>
      <w:r w:rsidRPr="00083E67">
        <w:t>Dense(</w:t>
      </w:r>
      <w:proofErr w:type="spellStart"/>
      <w:proofErr w:type="gramEnd"/>
      <w:r w:rsidRPr="00083E67">
        <w:t>input_dim</w:t>
      </w:r>
      <w:proofErr w:type="spellEnd"/>
      <w:r w:rsidRPr="00083E67">
        <w:t>, activation='sigmoid')(encoded)</w:t>
      </w:r>
    </w:p>
    <w:p w14:paraId="7C0946D4"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EF2BF4"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autoencoder = </w:t>
      </w:r>
      <w:proofErr w:type="gramStart"/>
      <w:r w:rsidRPr="00083E67">
        <w:t>Model(</w:t>
      </w:r>
      <w:proofErr w:type="spellStart"/>
      <w:proofErr w:type="gramEnd"/>
      <w:r w:rsidRPr="00083E67">
        <w:t>input_layer</w:t>
      </w:r>
      <w:proofErr w:type="spellEnd"/>
      <w:r w:rsidRPr="00083E67">
        <w:t>, decoded)</w:t>
      </w:r>
    </w:p>
    <w:p w14:paraId="1475E9B7"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083E67">
        <w:t>autoencoder.compile</w:t>
      </w:r>
      <w:proofErr w:type="spellEnd"/>
      <w:proofErr w:type="gramEnd"/>
      <w:r w:rsidRPr="00083E67">
        <w:t>(optimizer='</w:t>
      </w:r>
      <w:proofErr w:type="spellStart"/>
      <w:r w:rsidRPr="00083E67">
        <w:t>adam</w:t>
      </w:r>
      <w:proofErr w:type="spellEnd"/>
      <w:r w:rsidRPr="00083E67">
        <w:t>', loss='</w:t>
      </w:r>
      <w:proofErr w:type="spellStart"/>
      <w:r w:rsidRPr="00083E67">
        <w:t>binary_crossentropy</w:t>
      </w:r>
      <w:proofErr w:type="spellEnd"/>
      <w:r w:rsidRPr="00083E67">
        <w:t>')</w:t>
      </w:r>
    </w:p>
    <w:p w14:paraId="0A93BC31"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A76BCE"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Train the autoencoder with unlabeled data</w:t>
      </w:r>
    </w:p>
    <w:p w14:paraId="629F9566" w14:textId="4CFDD4A9"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083E67">
        <w:t>autoencoder.fit</w:t>
      </w:r>
      <w:proofErr w:type="spellEnd"/>
      <w:r w:rsidRPr="00083E67">
        <w:t>(</w:t>
      </w:r>
      <w:proofErr w:type="spellStart"/>
      <w:proofErr w:type="gramEnd"/>
      <w:r w:rsidRPr="00083E67">
        <w:t>unlabeled_data</w:t>
      </w:r>
      <w:proofErr w:type="spellEnd"/>
      <w:r w:rsidRPr="00083E67">
        <w:t xml:space="preserve">, </w:t>
      </w:r>
      <w:proofErr w:type="spellStart"/>
      <w:r w:rsidRPr="00083E67">
        <w:t>unlabeled_data</w:t>
      </w:r>
      <w:proofErr w:type="spellEnd"/>
      <w:r w:rsidRPr="00083E67">
        <w:t xml:space="preserve">, epochs=50, </w:t>
      </w:r>
      <w:proofErr w:type="spellStart"/>
      <w:r w:rsidRPr="00083E67">
        <w:t>batch_size</w:t>
      </w:r>
      <w:proofErr w:type="spellEnd"/>
      <w:r w:rsidRPr="00083E67">
        <w:t>=256, shuffle=True)</w:t>
      </w:r>
    </w:p>
    <w:p w14:paraId="10931FC7" w14:textId="77777777" w:rsidR="00867073" w:rsidRPr="00867073" w:rsidRDefault="00867073" w:rsidP="00867073">
      <w:pPr>
        <w:spacing w:before="100" w:beforeAutospacing="1" w:after="100" w:afterAutospacing="1" w:line="240" w:lineRule="auto"/>
      </w:pPr>
      <w:r w:rsidRPr="00867073">
        <w:t>Extract Features:</w:t>
      </w:r>
    </w:p>
    <w:p w14:paraId="7736C7DE" w14:textId="77777777" w:rsidR="00867073" w:rsidRPr="00867073" w:rsidRDefault="00867073" w:rsidP="00867073">
      <w:pPr>
        <w:numPr>
          <w:ilvl w:val="0"/>
          <w:numId w:val="13"/>
        </w:numPr>
        <w:spacing w:before="100" w:beforeAutospacing="1" w:after="100" w:afterAutospacing="1" w:line="240" w:lineRule="auto"/>
      </w:pPr>
      <w:r w:rsidRPr="00867073">
        <w:t>Objective: Use the encoder part of the trained autoencoder to extract features from both labeled and unlabeled data.</w:t>
      </w:r>
    </w:p>
    <w:p w14:paraId="0B9E80CB" w14:textId="77777777" w:rsidR="00867073" w:rsidRPr="00867073" w:rsidRDefault="00867073" w:rsidP="00867073">
      <w:pPr>
        <w:numPr>
          <w:ilvl w:val="0"/>
          <w:numId w:val="13"/>
        </w:numPr>
        <w:spacing w:before="100" w:beforeAutospacing="1" w:after="100" w:afterAutospacing="1" w:line="240" w:lineRule="auto"/>
      </w:pPr>
      <w:r w:rsidRPr="00867073">
        <w:t>Method:</w:t>
      </w:r>
    </w:p>
    <w:p w14:paraId="5ABFAA03" w14:textId="77777777" w:rsidR="00867073" w:rsidRPr="00867073" w:rsidRDefault="00867073" w:rsidP="00867073">
      <w:pPr>
        <w:numPr>
          <w:ilvl w:val="1"/>
          <w:numId w:val="13"/>
        </w:numPr>
        <w:spacing w:before="100" w:beforeAutospacing="1" w:after="100" w:afterAutospacing="1" w:line="240" w:lineRule="auto"/>
      </w:pPr>
      <w:r w:rsidRPr="00867073">
        <w:t>Separate the encoder from the autoencoder model and use it to transform the data into the learned feature space.</w:t>
      </w:r>
    </w:p>
    <w:p w14:paraId="5323275E"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encoder = </w:t>
      </w:r>
      <w:proofErr w:type="gramStart"/>
      <w:r w:rsidRPr="00083E67">
        <w:t>Model(</w:t>
      </w:r>
      <w:proofErr w:type="spellStart"/>
      <w:proofErr w:type="gramEnd"/>
      <w:r w:rsidRPr="00083E67">
        <w:t>input_layer</w:t>
      </w:r>
      <w:proofErr w:type="spellEnd"/>
      <w:r w:rsidRPr="00083E67">
        <w:t>, encoded)</w:t>
      </w:r>
    </w:p>
    <w:p w14:paraId="40D43F8C" w14:textId="49C2AC16"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features = </w:t>
      </w:r>
      <w:proofErr w:type="spellStart"/>
      <w:proofErr w:type="gramStart"/>
      <w:r w:rsidRPr="00083E67">
        <w:t>encoder.predict</w:t>
      </w:r>
      <w:proofErr w:type="spellEnd"/>
      <w:proofErr w:type="gramEnd"/>
      <w:r w:rsidRPr="00083E67">
        <w:t>(</w:t>
      </w:r>
      <w:proofErr w:type="spellStart"/>
      <w:r w:rsidRPr="00083E67">
        <w:t>unlabeled_data</w:t>
      </w:r>
      <w:proofErr w:type="spellEnd"/>
      <w:r w:rsidRPr="00083E67">
        <w:t>)</w:t>
      </w:r>
    </w:p>
    <w:p w14:paraId="46F8934D" w14:textId="77777777" w:rsidR="00867073" w:rsidRPr="00867073" w:rsidRDefault="00867073" w:rsidP="00867073">
      <w:pPr>
        <w:spacing w:before="100" w:beforeAutospacing="1" w:after="100" w:afterAutospacing="1" w:line="240" w:lineRule="auto"/>
      </w:pPr>
      <w:r w:rsidRPr="00867073">
        <w:t>Train the Classifier:</w:t>
      </w:r>
    </w:p>
    <w:p w14:paraId="4937CDBC" w14:textId="77777777" w:rsidR="00867073" w:rsidRPr="00867073" w:rsidRDefault="00867073" w:rsidP="00867073">
      <w:pPr>
        <w:numPr>
          <w:ilvl w:val="0"/>
          <w:numId w:val="14"/>
        </w:numPr>
        <w:spacing w:before="100" w:beforeAutospacing="1" w:after="100" w:afterAutospacing="1" w:line="240" w:lineRule="auto"/>
      </w:pPr>
      <w:r w:rsidRPr="00867073">
        <w:lastRenderedPageBreak/>
        <w:t>Objective: Train a classifier using the features extracted from the autoencoder.</w:t>
      </w:r>
    </w:p>
    <w:p w14:paraId="7CDC7A30" w14:textId="77777777" w:rsidR="00867073" w:rsidRPr="00867073" w:rsidRDefault="00867073" w:rsidP="00867073">
      <w:pPr>
        <w:numPr>
          <w:ilvl w:val="0"/>
          <w:numId w:val="14"/>
        </w:numPr>
        <w:spacing w:before="100" w:beforeAutospacing="1" w:after="100" w:afterAutospacing="1" w:line="240" w:lineRule="auto"/>
      </w:pPr>
      <w:r w:rsidRPr="00867073">
        <w:t>Method:</w:t>
      </w:r>
    </w:p>
    <w:p w14:paraId="31487BEC" w14:textId="77777777" w:rsidR="00867073" w:rsidRPr="00867073" w:rsidRDefault="00867073" w:rsidP="00867073">
      <w:pPr>
        <w:numPr>
          <w:ilvl w:val="1"/>
          <w:numId w:val="14"/>
        </w:numPr>
        <w:spacing w:before="100" w:beforeAutospacing="1" w:after="100" w:afterAutospacing="1" w:line="240" w:lineRule="auto"/>
      </w:pPr>
      <w:r w:rsidRPr="00867073">
        <w:t>Use the features extracted from both the labeled and unlabeled data to train a classifier.</w:t>
      </w:r>
    </w:p>
    <w:p w14:paraId="44C6E992" w14:textId="77777777" w:rsidR="00867073" w:rsidRPr="00867073" w:rsidRDefault="00867073" w:rsidP="00867073">
      <w:pPr>
        <w:numPr>
          <w:ilvl w:val="1"/>
          <w:numId w:val="14"/>
        </w:numPr>
        <w:spacing w:before="100" w:beforeAutospacing="1" w:after="100" w:afterAutospacing="1" w:line="240" w:lineRule="auto"/>
      </w:pPr>
      <w:r w:rsidRPr="00867073">
        <w:t>The features can be combined with the labeled instances to train the classifier, which will now benefit from the rich representations learned by the autoencoder.</w:t>
      </w:r>
    </w:p>
    <w:p w14:paraId="1DE19F86"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from </w:t>
      </w:r>
      <w:proofErr w:type="spellStart"/>
      <w:proofErr w:type="gramStart"/>
      <w:r w:rsidRPr="00083E67">
        <w:t>tensorflow.keras</w:t>
      </w:r>
      <w:proofErr w:type="gramEnd"/>
      <w:r w:rsidRPr="00083E67">
        <w:t>.layers</w:t>
      </w:r>
      <w:proofErr w:type="spellEnd"/>
      <w:r w:rsidRPr="00083E67">
        <w:t xml:space="preserve"> import Dense</w:t>
      </w:r>
    </w:p>
    <w:p w14:paraId="73B186E2"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from </w:t>
      </w:r>
      <w:proofErr w:type="spellStart"/>
      <w:proofErr w:type="gramStart"/>
      <w:r w:rsidRPr="00083E67">
        <w:t>tensorflow.keras</w:t>
      </w:r>
      <w:proofErr w:type="gramEnd"/>
      <w:r w:rsidRPr="00083E67">
        <w:t>.models</w:t>
      </w:r>
      <w:proofErr w:type="spellEnd"/>
      <w:r w:rsidRPr="00083E67">
        <w:t xml:space="preserve"> import Sequential</w:t>
      </w:r>
    </w:p>
    <w:p w14:paraId="7C907692"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21C396"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Define and train the classifier</w:t>
      </w:r>
    </w:p>
    <w:p w14:paraId="235937C5"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83E67">
        <w:t xml:space="preserve">classifier = </w:t>
      </w:r>
      <w:proofErr w:type="gramStart"/>
      <w:r w:rsidRPr="00083E67">
        <w:t>Sequential(</w:t>
      </w:r>
      <w:proofErr w:type="gramEnd"/>
      <w:r w:rsidRPr="00083E67">
        <w:t>)</w:t>
      </w:r>
    </w:p>
    <w:p w14:paraId="30BD5815"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083E67">
        <w:t>classifier.add</w:t>
      </w:r>
      <w:proofErr w:type="spellEnd"/>
      <w:r w:rsidRPr="00083E67">
        <w:t>(</w:t>
      </w:r>
      <w:proofErr w:type="gramEnd"/>
      <w:r w:rsidRPr="00083E67">
        <w:t>Dense(64, activation='</w:t>
      </w:r>
      <w:proofErr w:type="spellStart"/>
      <w:r w:rsidRPr="00083E67">
        <w:t>relu</w:t>
      </w:r>
      <w:proofErr w:type="spellEnd"/>
      <w:r w:rsidRPr="00083E67">
        <w:t xml:space="preserve">', </w:t>
      </w:r>
      <w:proofErr w:type="spellStart"/>
      <w:r w:rsidRPr="00083E67">
        <w:t>input_shape</w:t>
      </w:r>
      <w:proofErr w:type="spellEnd"/>
      <w:r w:rsidRPr="00083E67">
        <w:t>=(</w:t>
      </w:r>
      <w:proofErr w:type="spellStart"/>
      <w:r w:rsidRPr="00083E67">
        <w:t>encoding_dim</w:t>
      </w:r>
      <w:proofErr w:type="spellEnd"/>
      <w:r w:rsidRPr="00083E67">
        <w:t>,)))</w:t>
      </w:r>
    </w:p>
    <w:p w14:paraId="6AE8FD76"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083E67">
        <w:t>classifier.add</w:t>
      </w:r>
      <w:proofErr w:type="spellEnd"/>
      <w:r w:rsidRPr="00083E67">
        <w:t>(</w:t>
      </w:r>
      <w:proofErr w:type="gramEnd"/>
      <w:r w:rsidRPr="00083E67">
        <w:t>Dense(</w:t>
      </w:r>
      <w:proofErr w:type="spellStart"/>
      <w:r w:rsidRPr="00083E67">
        <w:t>num_classes</w:t>
      </w:r>
      <w:proofErr w:type="spellEnd"/>
      <w:r w:rsidRPr="00083E67">
        <w:t>, activation='</w:t>
      </w:r>
      <w:proofErr w:type="spellStart"/>
      <w:r w:rsidRPr="00083E67">
        <w:t>softmax</w:t>
      </w:r>
      <w:proofErr w:type="spellEnd"/>
      <w:r w:rsidRPr="00083E67">
        <w:t>'))</w:t>
      </w:r>
    </w:p>
    <w:p w14:paraId="07507DEC"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FB897F"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083E67">
        <w:t>classifier.compile</w:t>
      </w:r>
      <w:proofErr w:type="spellEnd"/>
      <w:proofErr w:type="gramEnd"/>
      <w:r w:rsidRPr="00083E67">
        <w:t>(optimizer='</w:t>
      </w:r>
      <w:proofErr w:type="spellStart"/>
      <w:r w:rsidRPr="00083E67">
        <w:t>adam</w:t>
      </w:r>
      <w:proofErr w:type="spellEnd"/>
      <w:r w:rsidRPr="00083E67">
        <w:t>', loss='</w:t>
      </w:r>
      <w:proofErr w:type="spellStart"/>
      <w:r w:rsidRPr="00083E67">
        <w:t>sparse_categorical_crossentropy</w:t>
      </w:r>
      <w:proofErr w:type="spellEnd"/>
      <w:r w:rsidRPr="00083E67">
        <w:t>', metrics=['accuracy'])</w:t>
      </w:r>
    </w:p>
    <w:p w14:paraId="4C50A833" w14:textId="7DE7C0F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proofErr w:type="gramStart"/>
      <w:r w:rsidRPr="00083E67">
        <w:t>classifier.fit</w:t>
      </w:r>
      <w:proofErr w:type="spellEnd"/>
      <w:r w:rsidRPr="00083E67">
        <w:t>(</w:t>
      </w:r>
      <w:proofErr w:type="spellStart"/>
      <w:proofErr w:type="gramEnd"/>
      <w:r w:rsidRPr="00083E67">
        <w:t>features_labeled</w:t>
      </w:r>
      <w:proofErr w:type="spellEnd"/>
      <w:r w:rsidRPr="00083E67">
        <w:t xml:space="preserve">, </w:t>
      </w:r>
      <w:proofErr w:type="spellStart"/>
      <w:r w:rsidRPr="00083E67">
        <w:t>labels_labeled</w:t>
      </w:r>
      <w:proofErr w:type="spellEnd"/>
      <w:r w:rsidRPr="00083E67">
        <w:t xml:space="preserve">, epochs=50, </w:t>
      </w:r>
      <w:proofErr w:type="spellStart"/>
      <w:r w:rsidRPr="00083E67">
        <w:t>batch_size</w:t>
      </w:r>
      <w:proofErr w:type="spellEnd"/>
      <w:r w:rsidRPr="00083E67">
        <w:t>=32)</w:t>
      </w:r>
    </w:p>
    <w:p w14:paraId="50CB5515" w14:textId="77777777" w:rsidR="00867073" w:rsidRPr="00867073" w:rsidRDefault="00867073" w:rsidP="00867073">
      <w:pPr>
        <w:numPr>
          <w:ilvl w:val="0"/>
          <w:numId w:val="15"/>
        </w:numPr>
        <w:spacing w:before="100" w:beforeAutospacing="1" w:after="100" w:afterAutospacing="1" w:line="240" w:lineRule="auto"/>
      </w:pPr>
      <w:r w:rsidRPr="00867073">
        <w:t>Fine-Tuning:</w:t>
      </w:r>
    </w:p>
    <w:p w14:paraId="238BF5D3" w14:textId="77777777" w:rsidR="00867073" w:rsidRPr="00867073" w:rsidRDefault="00867073" w:rsidP="00867073">
      <w:pPr>
        <w:numPr>
          <w:ilvl w:val="1"/>
          <w:numId w:val="15"/>
        </w:numPr>
        <w:spacing w:before="100" w:beforeAutospacing="1" w:after="100" w:afterAutospacing="1" w:line="240" w:lineRule="auto"/>
      </w:pPr>
      <w:r w:rsidRPr="00867073">
        <w:t>Objective: Optionally, fine-tune the autoencoder along with the classifier for better performance.</w:t>
      </w:r>
    </w:p>
    <w:p w14:paraId="4B626868" w14:textId="77777777" w:rsidR="00867073" w:rsidRPr="00867073" w:rsidRDefault="00867073" w:rsidP="00867073">
      <w:pPr>
        <w:numPr>
          <w:ilvl w:val="1"/>
          <w:numId w:val="15"/>
        </w:numPr>
        <w:spacing w:before="100" w:beforeAutospacing="1" w:after="100" w:afterAutospacing="1" w:line="240" w:lineRule="auto"/>
      </w:pPr>
      <w:r w:rsidRPr="00867073">
        <w:t>Method:</w:t>
      </w:r>
    </w:p>
    <w:p w14:paraId="194C45EF" w14:textId="77777777" w:rsidR="00867073" w:rsidRPr="00867073" w:rsidRDefault="00867073" w:rsidP="00867073">
      <w:pPr>
        <w:numPr>
          <w:ilvl w:val="2"/>
          <w:numId w:val="15"/>
        </w:numPr>
        <w:spacing w:before="100" w:beforeAutospacing="1" w:after="100" w:afterAutospacing="1" w:line="240" w:lineRule="auto"/>
      </w:pPr>
      <w:r w:rsidRPr="00867073">
        <w:t>Combine the autoencoder and classifier into a single model, where the autoencoder is pretrained and then fine-tuned along with the classifier on the labeled data.</w:t>
      </w:r>
    </w:p>
    <w:p w14:paraId="1E23A7BC" w14:textId="77777777" w:rsidR="00867073" w:rsidRPr="00867073" w:rsidRDefault="00867073" w:rsidP="00867073">
      <w:pPr>
        <w:spacing w:before="100" w:beforeAutospacing="1" w:after="100" w:afterAutospacing="1" w:line="240" w:lineRule="auto"/>
        <w:outlineLvl w:val="2"/>
      </w:pPr>
      <w:r w:rsidRPr="00867073">
        <w:t>Summary</w:t>
      </w:r>
    </w:p>
    <w:p w14:paraId="58E69CD4" w14:textId="77777777" w:rsidR="00867073" w:rsidRPr="00867073" w:rsidRDefault="00867073" w:rsidP="00867073">
      <w:pPr>
        <w:numPr>
          <w:ilvl w:val="0"/>
          <w:numId w:val="16"/>
        </w:numPr>
        <w:spacing w:before="100" w:beforeAutospacing="1" w:after="100" w:afterAutospacing="1" w:line="240" w:lineRule="auto"/>
      </w:pPr>
      <w:r w:rsidRPr="00867073">
        <w:t>Train an autoencoder on the unlabeled data to learn a meaningful representation of the data.</w:t>
      </w:r>
    </w:p>
    <w:p w14:paraId="221B6070" w14:textId="77777777" w:rsidR="00867073" w:rsidRPr="00867073" w:rsidRDefault="00867073" w:rsidP="00867073">
      <w:pPr>
        <w:numPr>
          <w:ilvl w:val="0"/>
          <w:numId w:val="16"/>
        </w:numPr>
        <w:spacing w:before="100" w:beforeAutospacing="1" w:after="100" w:afterAutospacing="1" w:line="240" w:lineRule="auto"/>
      </w:pPr>
      <w:r w:rsidRPr="00867073">
        <w:t>Extract features using the encoder part of the autoencoder for both labeled and unlabeled data.</w:t>
      </w:r>
    </w:p>
    <w:p w14:paraId="0F4F5FFD" w14:textId="77777777" w:rsidR="00867073" w:rsidRPr="00867073" w:rsidRDefault="00867073" w:rsidP="00867073">
      <w:pPr>
        <w:numPr>
          <w:ilvl w:val="0"/>
          <w:numId w:val="16"/>
        </w:numPr>
        <w:spacing w:before="100" w:beforeAutospacing="1" w:after="100" w:afterAutospacing="1" w:line="240" w:lineRule="auto"/>
      </w:pPr>
      <w:r w:rsidRPr="00867073">
        <w:t>Train a classifier using the extracted features and the labeled data.</w:t>
      </w:r>
    </w:p>
    <w:p w14:paraId="73222255" w14:textId="77777777" w:rsidR="00867073" w:rsidRPr="00867073" w:rsidRDefault="00867073" w:rsidP="00867073">
      <w:pPr>
        <w:numPr>
          <w:ilvl w:val="0"/>
          <w:numId w:val="16"/>
        </w:numPr>
        <w:spacing w:before="100" w:beforeAutospacing="1" w:after="100" w:afterAutospacing="1" w:line="240" w:lineRule="auto"/>
      </w:pPr>
      <w:r w:rsidRPr="00867073">
        <w:t>Optionally fine-tune both the autoencoder and the classifier together for improved performance.</w:t>
      </w:r>
    </w:p>
    <w:p w14:paraId="7F8C0445" w14:textId="77777777" w:rsidR="00867073" w:rsidRPr="00867073" w:rsidRDefault="00867073" w:rsidP="00867073">
      <w:pPr>
        <w:spacing w:before="100" w:beforeAutospacing="1" w:after="100" w:afterAutospacing="1" w:line="240" w:lineRule="auto"/>
      </w:pPr>
      <w:r w:rsidRPr="00867073">
        <w:t>By following these steps, you can effectively utilize the large amount of unlabeled data to enhance the performance of your classifier, even with limited labeled instances.</w:t>
      </w:r>
    </w:p>
    <w:p w14:paraId="3EE2B805" w14:textId="77777777" w:rsidR="00867073" w:rsidRPr="00083E67" w:rsidRDefault="00867073"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0D18AA" w14:textId="6DD573EA" w:rsidR="0023337B" w:rsidRDefault="0023337B" w:rsidP="0023337B">
      <w:pPr>
        <w:numPr>
          <w:ilvl w:val="0"/>
          <w:numId w:val="1"/>
        </w:numPr>
      </w:pPr>
      <w:r w:rsidRPr="0023337B">
        <w:t>If an autoencoder perfectly reconstructs the inputs, is it necessarily a good autoencoder? How can you evaluate the performance of an autoencoder?</w:t>
      </w:r>
    </w:p>
    <w:p w14:paraId="28419266" w14:textId="77777777" w:rsidR="00867073" w:rsidRPr="00083E67" w:rsidRDefault="00867073" w:rsidP="00867073">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Pr="00083E67">
        <w:rPr>
          <w:rFonts w:asciiTheme="minorHAnsi" w:eastAsiaTheme="minorHAnsi" w:hAnsiTheme="minorHAnsi" w:cstheme="minorBidi"/>
          <w:sz w:val="22"/>
          <w:szCs w:val="22"/>
          <w:lang w:val="en-IN"/>
        </w:rPr>
        <w:t xml:space="preserve"> </w:t>
      </w:r>
      <w:r w:rsidRPr="00083E67">
        <w:rPr>
          <w:rFonts w:asciiTheme="minorHAnsi" w:eastAsiaTheme="minorHAnsi" w:hAnsiTheme="minorHAnsi" w:cstheme="minorBidi"/>
          <w:sz w:val="22"/>
          <w:szCs w:val="22"/>
          <w:lang w:val="en-IN"/>
        </w:rPr>
        <w:t>While perfect reconstruction of inputs is a sign that an autoencoder has learned to capture the data’s structure, it does not necessarily mean that it is a good autoencoder for all purposes. Evaluating the performance of an autoencoder involves considering several factors beyond just reconstruction accuracy.</w:t>
      </w:r>
    </w:p>
    <w:p w14:paraId="769A1AE8" w14:textId="77777777" w:rsidR="00867073" w:rsidRPr="00083E67" w:rsidRDefault="00867073" w:rsidP="00867073">
      <w:pPr>
        <w:pStyle w:val="Heading3"/>
        <w:rPr>
          <w:rFonts w:asciiTheme="minorHAnsi" w:eastAsiaTheme="minorHAnsi" w:hAnsiTheme="minorHAnsi" w:cstheme="minorBidi"/>
          <w:b w:val="0"/>
          <w:bCs w:val="0"/>
          <w:sz w:val="22"/>
          <w:szCs w:val="22"/>
          <w:lang w:val="en-IN"/>
        </w:rPr>
      </w:pPr>
      <w:r w:rsidRPr="00083E67">
        <w:rPr>
          <w:rFonts w:asciiTheme="minorHAnsi" w:eastAsiaTheme="minorHAnsi" w:hAnsiTheme="minorHAnsi" w:cstheme="minorBidi"/>
          <w:sz w:val="22"/>
          <w:szCs w:val="22"/>
          <w:lang w:val="en-IN"/>
        </w:rPr>
        <w:t>1. Evaluating Autoencoder Performance</w:t>
      </w:r>
    </w:p>
    <w:p w14:paraId="11073DE8" w14:textId="77777777" w:rsidR="00867073" w:rsidRPr="00083E67" w:rsidRDefault="00867073" w:rsidP="00867073">
      <w:pPr>
        <w:pStyle w:val="NormalWeb"/>
        <w:numPr>
          <w:ilvl w:val="0"/>
          <w:numId w:val="17"/>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Reconstruction Error</w:t>
      </w:r>
    </w:p>
    <w:p w14:paraId="5DDE9810" w14:textId="77777777" w:rsidR="00867073" w:rsidRPr="00083E67" w:rsidRDefault="00867073" w:rsidP="00867073">
      <w:pPr>
        <w:pStyle w:val="NormalWeb"/>
        <w:numPr>
          <w:ilvl w:val="1"/>
          <w:numId w:val="17"/>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lastRenderedPageBreak/>
        <w:t>Definition</w:t>
      </w:r>
      <w:r w:rsidRPr="00083E67">
        <w:rPr>
          <w:rFonts w:asciiTheme="minorHAnsi" w:eastAsiaTheme="minorHAnsi" w:hAnsiTheme="minorHAnsi" w:cstheme="minorBidi"/>
          <w:sz w:val="22"/>
          <w:szCs w:val="22"/>
          <w:lang w:val="en-IN"/>
        </w:rPr>
        <w:t>: The difference between the input and the reconstructed output. Commonly measured using metrics such as Mean Squared Error (MSE) or Binary Cross-Entropy.</w:t>
      </w:r>
    </w:p>
    <w:p w14:paraId="3F7C9327" w14:textId="77777777" w:rsidR="00867073" w:rsidRPr="00083E67" w:rsidRDefault="00867073" w:rsidP="00867073">
      <w:pPr>
        <w:pStyle w:val="NormalWeb"/>
        <w:numPr>
          <w:ilvl w:val="1"/>
          <w:numId w:val="17"/>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Purpose</w:t>
      </w:r>
      <w:r w:rsidRPr="00083E67">
        <w:rPr>
          <w:rFonts w:asciiTheme="minorHAnsi" w:eastAsiaTheme="minorHAnsi" w:hAnsiTheme="minorHAnsi" w:cstheme="minorBidi"/>
          <w:sz w:val="22"/>
          <w:szCs w:val="22"/>
          <w:lang w:val="en-IN"/>
        </w:rPr>
        <w:t>: A lower reconstruction error indicates that the autoencoder is effectively learning to recreate the input data from the compressed representation.</w:t>
      </w:r>
    </w:p>
    <w:p w14:paraId="292603E1" w14:textId="77777777" w:rsidR="00867073" w:rsidRPr="00083E67" w:rsidRDefault="00867073" w:rsidP="00867073">
      <w:pPr>
        <w:pStyle w:val="NormalWeb"/>
        <w:numPr>
          <w:ilvl w:val="1"/>
          <w:numId w:val="17"/>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How</w:t>
      </w:r>
      <w:r w:rsidRPr="00083E67">
        <w:rPr>
          <w:rFonts w:asciiTheme="minorHAnsi" w:eastAsiaTheme="minorHAnsi" w:hAnsiTheme="minorHAnsi" w:cstheme="minorBidi"/>
          <w:sz w:val="22"/>
          <w:szCs w:val="22"/>
          <w:lang w:val="en-IN"/>
        </w:rPr>
        <w:t>: Calculate the reconstruction error on a validation or test set to assess how well the autoencoder performs on unseen data.</w:t>
      </w:r>
    </w:p>
    <w:p w14:paraId="604697A4" w14:textId="77777777" w:rsidR="00867073" w:rsidRDefault="00867073" w:rsidP="00867073">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0F345096" w14:textId="77777777" w:rsidR="00867073" w:rsidRDefault="00867073" w:rsidP="00867073"/>
    <w:p w14:paraId="65045472" w14:textId="77777777" w:rsidR="00867073" w:rsidRDefault="00867073" w:rsidP="00867073">
      <w:r>
        <w:t># Predict and calculate reconstruction error</w:t>
      </w:r>
    </w:p>
    <w:p w14:paraId="72287DF7" w14:textId="77777777" w:rsidR="00867073" w:rsidRDefault="00867073" w:rsidP="00867073">
      <w:proofErr w:type="spellStart"/>
      <w:r>
        <w:t>reconstructed_data</w:t>
      </w:r>
      <w:proofErr w:type="spellEnd"/>
      <w:r>
        <w:t xml:space="preserve"> = </w:t>
      </w:r>
      <w:proofErr w:type="spellStart"/>
      <w:proofErr w:type="gramStart"/>
      <w:r>
        <w:t>autoencoder.predict</w:t>
      </w:r>
      <w:proofErr w:type="spellEnd"/>
      <w:proofErr w:type="gramEnd"/>
      <w:r>
        <w:t>(</w:t>
      </w:r>
      <w:proofErr w:type="spellStart"/>
      <w:r>
        <w:t>test_data</w:t>
      </w:r>
      <w:proofErr w:type="spellEnd"/>
      <w:r>
        <w:t>)</w:t>
      </w:r>
    </w:p>
    <w:p w14:paraId="30CCC46E" w14:textId="30822E5A" w:rsidR="00867073" w:rsidRDefault="00867073" w:rsidP="00867073">
      <w:proofErr w:type="spellStart"/>
      <w:r>
        <w:t>mse</w:t>
      </w:r>
      <w:proofErr w:type="spellEnd"/>
      <w:r>
        <w:t xml:space="preserve"> = </w:t>
      </w:r>
      <w:proofErr w:type="spellStart"/>
      <w:r>
        <w:t>mean_squared_</w:t>
      </w:r>
      <w:proofErr w:type="gramStart"/>
      <w:r>
        <w:t>error</w:t>
      </w:r>
      <w:proofErr w:type="spellEnd"/>
      <w:r>
        <w:t>(</w:t>
      </w:r>
      <w:proofErr w:type="spellStart"/>
      <w:proofErr w:type="gramEnd"/>
      <w:r>
        <w:t>test_data</w:t>
      </w:r>
      <w:proofErr w:type="spellEnd"/>
      <w:r>
        <w:t xml:space="preserve">, </w:t>
      </w:r>
      <w:proofErr w:type="spellStart"/>
      <w:r>
        <w:t>reconstructed_data</w:t>
      </w:r>
      <w:proofErr w:type="spellEnd"/>
      <w:r>
        <w:t>)</w:t>
      </w:r>
    </w:p>
    <w:p w14:paraId="255FFB0F" w14:textId="77777777" w:rsidR="00867073" w:rsidRPr="00083E67" w:rsidRDefault="00867073" w:rsidP="00867073">
      <w:pPr>
        <w:pStyle w:val="NormalWeb"/>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Latent Space Representation</w:t>
      </w:r>
    </w:p>
    <w:p w14:paraId="6E2F38ED" w14:textId="77777777" w:rsidR="00867073" w:rsidRPr="00083E67" w:rsidRDefault="00867073" w:rsidP="00867073">
      <w:pPr>
        <w:pStyle w:val="NormalWeb"/>
        <w:numPr>
          <w:ilvl w:val="0"/>
          <w:numId w:val="18"/>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Definition</w:t>
      </w:r>
      <w:r w:rsidRPr="00083E67">
        <w:rPr>
          <w:rFonts w:asciiTheme="minorHAnsi" w:eastAsiaTheme="minorHAnsi" w:hAnsiTheme="minorHAnsi" w:cstheme="minorBidi"/>
          <w:sz w:val="22"/>
          <w:szCs w:val="22"/>
          <w:lang w:val="en-IN"/>
        </w:rPr>
        <w:t>: The quality and usefulness of the learned latent space (encoded representation).</w:t>
      </w:r>
    </w:p>
    <w:p w14:paraId="24A7CB12" w14:textId="77777777" w:rsidR="00867073" w:rsidRPr="00083E67" w:rsidRDefault="00867073" w:rsidP="00867073">
      <w:pPr>
        <w:pStyle w:val="NormalWeb"/>
        <w:numPr>
          <w:ilvl w:val="0"/>
          <w:numId w:val="18"/>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Purpose</w:t>
      </w:r>
      <w:r w:rsidRPr="00083E67">
        <w:rPr>
          <w:rFonts w:asciiTheme="minorHAnsi" w:eastAsiaTheme="minorHAnsi" w:hAnsiTheme="minorHAnsi" w:cstheme="minorBidi"/>
          <w:sz w:val="22"/>
          <w:szCs w:val="22"/>
          <w:lang w:val="en-IN"/>
        </w:rPr>
        <w:t>: Evaluate whether the latent space captures meaningful and useful features of the data.</w:t>
      </w:r>
    </w:p>
    <w:p w14:paraId="54262577" w14:textId="77777777" w:rsidR="00867073" w:rsidRPr="00083E67" w:rsidRDefault="00867073" w:rsidP="00867073">
      <w:pPr>
        <w:pStyle w:val="NormalWeb"/>
        <w:numPr>
          <w:ilvl w:val="0"/>
          <w:numId w:val="18"/>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How</w:t>
      </w:r>
      <w:r w:rsidRPr="00083E67">
        <w:rPr>
          <w:rFonts w:asciiTheme="minorHAnsi" w:eastAsiaTheme="minorHAnsi" w:hAnsiTheme="minorHAnsi" w:cstheme="minorBidi"/>
          <w:sz w:val="22"/>
          <w:szCs w:val="22"/>
          <w:lang w:val="en-IN"/>
        </w:rPr>
        <w:t>: Visualize the latent space using dimensionality reduction techniques (e.g., PCA, t-SNE) and check if similar data points are clustered together.</w:t>
      </w:r>
    </w:p>
    <w:p w14:paraId="23EEDB63" w14:textId="77777777" w:rsidR="00867073" w:rsidRDefault="00867073" w:rsidP="00867073">
      <w:r>
        <w:t xml:space="preserve">from </w:t>
      </w:r>
      <w:proofErr w:type="spellStart"/>
      <w:proofErr w:type="gramStart"/>
      <w:r>
        <w:t>sklearn.manifold</w:t>
      </w:r>
      <w:proofErr w:type="spellEnd"/>
      <w:proofErr w:type="gramEnd"/>
      <w:r>
        <w:t xml:space="preserve"> import TSNE</w:t>
      </w:r>
    </w:p>
    <w:p w14:paraId="1D632255" w14:textId="77777777" w:rsidR="00867073" w:rsidRDefault="00867073" w:rsidP="00867073">
      <w:r>
        <w:t xml:space="preserve">import </w:t>
      </w:r>
      <w:proofErr w:type="spellStart"/>
      <w:proofErr w:type="gramStart"/>
      <w:r>
        <w:t>matplotlib.pyplot</w:t>
      </w:r>
      <w:proofErr w:type="spellEnd"/>
      <w:proofErr w:type="gramEnd"/>
      <w:r>
        <w:t xml:space="preserve"> as </w:t>
      </w:r>
      <w:proofErr w:type="spellStart"/>
      <w:r>
        <w:t>plt</w:t>
      </w:r>
      <w:proofErr w:type="spellEnd"/>
    </w:p>
    <w:p w14:paraId="7F28E7A6" w14:textId="77777777" w:rsidR="00867073" w:rsidRDefault="00867073" w:rsidP="00867073"/>
    <w:p w14:paraId="5F4BC42A" w14:textId="77777777" w:rsidR="00867073" w:rsidRDefault="00867073" w:rsidP="00867073">
      <w:r>
        <w:t># Encode data and visualize using t-SNE</w:t>
      </w:r>
    </w:p>
    <w:p w14:paraId="78B158A5" w14:textId="77777777" w:rsidR="00867073" w:rsidRDefault="00867073" w:rsidP="00867073">
      <w:proofErr w:type="spellStart"/>
      <w:r>
        <w:t>encoded_data</w:t>
      </w:r>
      <w:proofErr w:type="spellEnd"/>
      <w:r>
        <w:t xml:space="preserve"> = </w:t>
      </w:r>
      <w:proofErr w:type="spellStart"/>
      <w:proofErr w:type="gramStart"/>
      <w:r>
        <w:t>encoder.predict</w:t>
      </w:r>
      <w:proofErr w:type="spellEnd"/>
      <w:proofErr w:type="gramEnd"/>
      <w:r>
        <w:t>(</w:t>
      </w:r>
      <w:proofErr w:type="spellStart"/>
      <w:r>
        <w:t>test_data</w:t>
      </w:r>
      <w:proofErr w:type="spellEnd"/>
      <w:r>
        <w:t>)</w:t>
      </w:r>
    </w:p>
    <w:p w14:paraId="46A2A688" w14:textId="77777777" w:rsidR="00867073" w:rsidRDefault="00867073" w:rsidP="00867073">
      <w:proofErr w:type="spellStart"/>
      <w:r>
        <w:t>tsne</w:t>
      </w:r>
      <w:proofErr w:type="spellEnd"/>
      <w:r>
        <w:t xml:space="preserve"> = TSNE(</w:t>
      </w:r>
      <w:proofErr w:type="spellStart"/>
      <w:r>
        <w:t>n_components</w:t>
      </w:r>
      <w:proofErr w:type="spellEnd"/>
      <w:r>
        <w:t>=2)</w:t>
      </w:r>
    </w:p>
    <w:p w14:paraId="68DB7B28" w14:textId="77777777" w:rsidR="00867073" w:rsidRDefault="00867073" w:rsidP="00867073">
      <w:proofErr w:type="spellStart"/>
      <w:r>
        <w:t>reduced_data</w:t>
      </w:r>
      <w:proofErr w:type="spellEnd"/>
      <w:r>
        <w:t xml:space="preserve"> = </w:t>
      </w:r>
      <w:proofErr w:type="spellStart"/>
      <w:r>
        <w:t>tsne.fit_transform</w:t>
      </w:r>
      <w:proofErr w:type="spellEnd"/>
      <w:r>
        <w:t>(</w:t>
      </w:r>
      <w:proofErr w:type="spellStart"/>
      <w:r>
        <w:t>encoded_data</w:t>
      </w:r>
      <w:proofErr w:type="spellEnd"/>
      <w:r>
        <w:t>)</w:t>
      </w:r>
    </w:p>
    <w:p w14:paraId="47109FDF" w14:textId="77777777" w:rsidR="00867073" w:rsidRDefault="00867073" w:rsidP="00867073">
      <w:proofErr w:type="spellStart"/>
      <w:proofErr w:type="gramStart"/>
      <w:r>
        <w:t>plt.scatter</w:t>
      </w:r>
      <w:proofErr w:type="spellEnd"/>
      <w:proofErr w:type="gramEnd"/>
      <w:r>
        <w:t>(</w:t>
      </w:r>
      <w:proofErr w:type="spellStart"/>
      <w:r>
        <w:t>reduced_data</w:t>
      </w:r>
      <w:proofErr w:type="spellEnd"/>
      <w:r>
        <w:t xml:space="preserve">[:, 0], </w:t>
      </w:r>
      <w:proofErr w:type="spellStart"/>
      <w:r>
        <w:t>reduced_data</w:t>
      </w:r>
      <w:proofErr w:type="spellEnd"/>
      <w:r>
        <w:t>[:, 1], c=labels)</w:t>
      </w:r>
    </w:p>
    <w:p w14:paraId="0D38F0BD" w14:textId="0C923BB7" w:rsidR="00867073" w:rsidRDefault="00867073" w:rsidP="00867073">
      <w:proofErr w:type="spellStart"/>
      <w:proofErr w:type="gramStart"/>
      <w:r>
        <w:t>plt.show</w:t>
      </w:r>
      <w:proofErr w:type="spellEnd"/>
      <w:proofErr w:type="gramEnd"/>
      <w:r>
        <w:t>()</w:t>
      </w:r>
    </w:p>
    <w:p w14:paraId="001C5C34" w14:textId="77777777" w:rsidR="00867073" w:rsidRPr="00083E67" w:rsidRDefault="00867073" w:rsidP="00867073">
      <w:pPr>
        <w:pStyle w:val="NormalWeb"/>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Generative Capabilities</w:t>
      </w:r>
    </w:p>
    <w:p w14:paraId="5B09E160" w14:textId="77777777" w:rsidR="00867073" w:rsidRPr="00083E67" w:rsidRDefault="00867073" w:rsidP="00867073">
      <w:pPr>
        <w:pStyle w:val="NormalWeb"/>
        <w:numPr>
          <w:ilvl w:val="0"/>
          <w:numId w:val="19"/>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Definition</w:t>
      </w:r>
      <w:r w:rsidRPr="00083E67">
        <w:rPr>
          <w:rFonts w:asciiTheme="minorHAnsi" w:eastAsiaTheme="minorHAnsi" w:hAnsiTheme="minorHAnsi" w:cstheme="minorBidi"/>
          <w:sz w:val="22"/>
          <w:szCs w:val="22"/>
          <w:lang w:val="en-IN"/>
        </w:rPr>
        <w:t>: The ability of the autoencoder to generate new data samples that resemble the training data.</w:t>
      </w:r>
    </w:p>
    <w:p w14:paraId="2517F958" w14:textId="77777777" w:rsidR="00867073" w:rsidRPr="00083E67" w:rsidRDefault="00867073" w:rsidP="00867073">
      <w:pPr>
        <w:pStyle w:val="NormalWeb"/>
        <w:numPr>
          <w:ilvl w:val="0"/>
          <w:numId w:val="19"/>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Purpose</w:t>
      </w:r>
      <w:r w:rsidRPr="00083E67">
        <w:rPr>
          <w:rFonts w:asciiTheme="minorHAnsi" w:eastAsiaTheme="minorHAnsi" w:hAnsiTheme="minorHAnsi" w:cstheme="minorBidi"/>
          <w:sz w:val="22"/>
          <w:szCs w:val="22"/>
          <w:lang w:val="en-IN"/>
        </w:rPr>
        <w:t>: Assess whether the autoencoder can produce realistic and diverse samples.</w:t>
      </w:r>
    </w:p>
    <w:p w14:paraId="23C56230" w14:textId="77777777" w:rsidR="00867073" w:rsidRPr="00083E67" w:rsidRDefault="00867073" w:rsidP="00867073">
      <w:pPr>
        <w:pStyle w:val="NormalWeb"/>
        <w:numPr>
          <w:ilvl w:val="0"/>
          <w:numId w:val="19"/>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How</w:t>
      </w:r>
      <w:r w:rsidRPr="00083E67">
        <w:rPr>
          <w:rFonts w:asciiTheme="minorHAnsi" w:eastAsiaTheme="minorHAnsi" w:hAnsiTheme="minorHAnsi" w:cstheme="minorBidi"/>
          <w:sz w:val="22"/>
          <w:szCs w:val="22"/>
          <w:lang w:val="en-IN"/>
        </w:rPr>
        <w:t xml:space="preserve">: Generate new data by sampling from the latent space and decoding it. Check if the generated samples are </w:t>
      </w:r>
      <w:proofErr w:type="gramStart"/>
      <w:r w:rsidRPr="00083E67">
        <w:rPr>
          <w:rFonts w:asciiTheme="minorHAnsi" w:eastAsiaTheme="minorHAnsi" w:hAnsiTheme="minorHAnsi" w:cstheme="minorBidi"/>
          <w:sz w:val="22"/>
          <w:szCs w:val="22"/>
          <w:lang w:val="en-IN"/>
        </w:rPr>
        <w:t>similar to</w:t>
      </w:r>
      <w:proofErr w:type="gramEnd"/>
      <w:r w:rsidRPr="00083E67">
        <w:rPr>
          <w:rFonts w:asciiTheme="minorHAnsi" w:eastAsiaTheme="minorHAnsi" w:hAnsiTheme="minorHAnsi" w:cstheme="minorBidi"/>
          <w:sz w:val="22"/>
          <w:szCs w:val="22"/>
          <w:lang w:val="en-IN"/>
        </w:rPr>
        <w:t xml:space="preserve"> real data.</w:t>
      </w:r>
    </w:p>
    <w:p w14:paraId="24E89605" w14:textId="77777777" w:rsidR="00867073" w:rsidRDefault="00867073" w:rsidP="00867073">
      <w:r>
        <w:t># Generate samples by decoding random points from latent space</w:t>
      </w:r>
    </w:p>
    <w:p w14:paraId="09D01483" w14:textId="77777777" w:rsidR="00867073" w:rsidRDefault="00867073" w:rsidP="00867073">
      <w:proofErr w:type="spellStart"/>
      <w:r>
        <w:t>random_latent_samples</w:t>
      </w:r>
      <w:proofErr w:type="spellEnd"/>
      <w:r>
        <w:t xml:space="preserve"> = </w:t>
      </w:r>
      <w:proofErr w:type="spellStart"/>
      <w:proofErr w:type="gramStart"/>
      <w:r>
        <w:t>np.random</w:t>
      </w:r>
      <w:proofErr w:type="gramEnd"/>
      <w:r>
        <w:t>.normal</w:t>
      </w:r>
      <w:proofErr w:type="spellEnd"/>
      <w:r>
        <w:t>(size=(</w:t>
      </w:r>
      <w:proofErr w:type="spellStart"/>
      <w:r>
        <w:t>num_samples</w:t>
      </w:r>
      <w:proofErr w:type="spellEnd"/>
      <w:r>
        <w:t xml:space="preserve">, </w:t>
      </w:r>
      <w:proofErr w:type="spellStart"/>
      <w:r>
        <w:t>encoding_dim</w:t>
      </w:r>
      <w:proofErr w:type="spellEnd"/>
      <w:r>
        <w:t>))</w:t>
      </w:r>
    </w:p>
    <w:p w14:paraId="61098AC2" w14:textId="0278C860" w:rsidR="00867073" w:rsidRDefault="00867073" w:rsidP="00867073">
      <w:proofErr w:type="spellStart"/>
      <w:r>
        <w:lastRenderedPageBreak/>
        <w:t>generated_samples</w:t>
      </w:r>
      <w:proofErr w:type="spellEnd"/>
      <w:r>
        <w:t xml:space="preserve"> = </w:t>
      </w:r>
      <w:proofErr w:type="spellStart"/>
      <w:proofErr w:type="gramStart"/>
      <w:r>
        <w:t>decoder.predict</w:t>
      </w:r>
      <w:proofErr w:type="spellEnd"/>
      <w:proofErr w:type="gramEnd"/>
      <w:r>
        <w:t>(</w:t>
      </w:r>
      <w:proofErr w:type="spellStart"/>
      <w:r>
        <w:t>random_latent_samples</w:t>
      </w:r>
      <w:proofErr w:type="spellEnd"/>
      <w:r>
        <w:t>)</w:t>
      </w:r>
    </w:p>
    <w:p w14:paraId="2E13E50F" w14:textId="77777777" w:rsidR="00867073" w:rsidRPr="00083E67" w:rsidRDefault="00867073" w:rsidP="00867073">
      <w:pPr>
        <w:pStyle w:val="NormalWeb"/>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Robustness to Noise</w:t>
      </w:r>
    </w:p>
    <w:p w14:paraId="4C473442" w14:textId="77777777" w:rsidR="00867073" w:rsidRPr="00083E67" w:rsidRDefault="00867073" w:rsidP="00867073">
      <w:pPr>
        <w:pStyle w:val="NormalWeb"/>
        <w:numPr>
          <w:ilvl w:val="0"/>
          <w:numId w:val="20"/>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Definition</w:t>
      </w:r>
      <w:r w:rsidRPr="00083E67">
        <w:rPr>
          <w:rFonts w:asciiTheme="minorHAnsi" w:eastAsiaTheme="minorHAnsi" w:hAnsiTheme="minorHAnsi" w:cstheme="minorBidi"/>
          <w:sz w:val="22"/>
          <w:szCs w:val="22"/>
          <w:lang w:val="en-IN"/>
        </w:rPr>
        <w:t>: The autoencoder’s ability to handle and reconstruct noisy inputs.</w:t>
      </w:r>
    </w:p>
    <w:p w14:paraId="62ACB093" w14:textId="77777777" w:rsidR="00867073" w:rsidRPr="00083E67" w:rsidRDefault="00867073" w:rsidP="00867073">
      <w:pPr>
        <w:pStyle w:val="NormalWeb"/>
        <w:numPr>
          <w:ilvl w:val="0"/>
          <w:numId w:val="20"/>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Purpose</w:t>
      </w:r>
      <w:r w:rsidRPr="00083E67">
        <w:rPr>
          <w:rFonts w:asciiTheme="minorHAnsi" w:eastAsiaTheme="minorHAnsi" w:hAnsiTheme="minorHAnsi" w:cstheme="minorBidi"/>
          <w:sz w:val="22"/>
          <w:szCs w:val="22"/>
          <w:lang w:val="en-IN"/>
        </w:rPr>
        <w:t>: Test the autoencoder’s denoising capabilities.</w:t>
      </w:r>
    </w:p>
    <w:p w14:paraId="15FEE720" w14:textId="77777777" w:rsidR="00867073" w:rsidRPr="00083E67" w:rsidRDefault="00867073" w:rsidP="00867073">
      <w:pPr>
        <w:pStyle w:val="NormalWeb"/>
        <w:numPr>
          <w:ilvl w:val="0"/>
          <w:numId w:val="20"/>
        </w:numPr>
        <w:rPr>
          <w:rFonts w:asciiTheme="minorHAnsi" w:eastAsiaTheme="minorHAnsi" w:hAnsiTheme="minorHAnsi" w:cstheme="minorBidi"/>
          <w:sz w:val="22"/>
          <w:szCs w:val="22"/>
          <w:lang w:val="en-IN"/>
        </w:rPr>
      </w:pPr>
      <w:r w:rsidRPr="00083E67">
        <w:rPr>
          <w:rFonts w:asciiTheme="minorHAnsi" w:eastAsiaTheme="minorHAnsi" w:hAnsiTheme="minorHAnsi" w:cstheme="minorBidi"/>
          <w:b/>
          <w:bCs/>
          <w:sz w:val="22"/>
          <w:szCs w:val="22"/>
          <w:lang w:val="en-IN"/>
        </w:rPr>
        <w:t>How</w:t>
      </w:r>
      <w:r w:rsidRPr="00083E67">
        <w:rPr>
          <w:rFonts w:asciiTheme="minorHAnsi" w:eastAsiaTheme="minorHAnsi" w:hAnsiTheme="minorHAnsi" w:cstheme="minorBidi"/>
          <w:sz w:val="22"/>
          <w:szCs w:val="22"/>
          <w:lang w:val="en-IN"/>
        </w:rPr>
        <w:t>: Add noise to the input data and check how well the autoencoder can reconstruct the original, clean data.</w:t>
      </w:r>
    </w:p>
    <w:p w14:paraId="40B9A232" w14:textId="77777777" w:rsidR="00867073" w:rsidRDefault="00867073" w:rsidP="00867073">
      <w:proofErr w:type="spellStart"/>
      <w:r>
        <w:t>noisy_data</w:t>
      </w:r>
      <w:proofErr w:type="spellEnd"/>
      <w:r>
        <w:t xml:space="preserve"> = </w:t>
      </w:r>
      <w:proofErr w:type="spellStart"/>
      <w:r>
        <w:t>test_data</w:t>
      </w:r>
      <w:proofErr w:type="spellEnd"/>
      <w:r>
        <w:t xml:space="preserve"> + </w:t>
      </w:r>
      <w:proofErr w:type="spellStart"/>
      <w:proofErr w:type="gramStart"/>
      <w:r>
        <w:t>np.random</w:t>
      </w:r>
      <w:proofErr w:type="gramEnd"/>
      <w:r>
        <w:t>.normal</w:t>
      </w:r>
      <w:proofErr w:type="spellEnd"/>
      <w:r>
        <w:t>(scale=0.5, size=</w:t>
      </w:r>
      <w:proofErr w:type="spellStart"/>
      <w:r>
        <w:t>test_data.shape</w:t>
      </w:r>
      <w:proofErr w:type="spellEnd"/>
      <w:r>
        <w:t>)</w:t>
      </w:r>
    </w:p>
    <w:p w14:paraId="6EABC95D" w14:textId="345F3094" w:rsidR="00867073" w:rsidRDefault="00867073" w:rsidP="00867073">
      <w:proofErr w:type="spellStart"/>
      <w:r>
        <w:t>reconstructed_noisy_data</w:t>
      </w:r>
      <w:proofErr w:type="spellEnd"/>
      <w:r>
        <w:t xml:space="preserve"> = </w:t>
      </w:r>
      <w:proofErr w:type="spellStart"/>
      <w:proofErr w:type="gramStart"/>
      <w:r>
        <w:t>autoencoder.predict</w:t>
      </w:r>
      <w:proofErr w:type="spellEnd"/>
      <w:proofErr w:type="gramEnd"/>
      <w:r>
        <w:t>(</w:t>
      </w:r>
      <w:proofErr w:type="spellStart"/>
      <w:r>
        <w:t>noisy_data</w:t>
      </w:r>
      <w:proofErr w:type="spellEnd"/>
      <w:r>
        <w:t>)</w:t>
      </w:r>
    </w:p>
    <w:p w14:paraId="385ABA65" w14:textId="77777777" w:rsidR="00867073" w:rsidRPr="00867073" w:rsidRDefault="00867073" w:rsidP="00867073">
      <w:pPr>
        <w:numPr>
          <w:ilvl w:val="0"/>
          <w:numId w:val="21"/>
        </w:numPr>
        <w:spacing w:before="100" w:beforeAutospacing="1" w:after="100" w:afterAutospacing="1" w:line="240" w:lineRule="auto"/>
      </w:pPr>
      <w:r w:rsidRPr="00867073">
        <w:t>Generalization</w:t>
      </w:r>
    </w:p>
    <w:p w14:paraId="0BAD7A9A" w14:textId="77777777" w:rsidR="00867073" w:rsidRPr="00867073" w:rsidRDefault="00867073" w:rsidP="00867073">
      <w:pPr>
        <w:numPr>
          <w:ilvl w:val="1"/>
          <w:numId w:val="21"/>
        </w:numPr>
        <w:spacing w:before="100" w:beforeAutospacing="1" w:after="100" w:afterAutospacing="1" w:line="240" w:lineRule="auto"/>
      </w:pPr>
      <w:r w:rsidRPr="00867073">
        <w:t>Definition: The autoencoder’s ability to generalize from training data to unseen data.</w:t>
      </w:r>
    </w:p>
    <w:p w14:paraId="19452B7B" w14:textId="77777777" w:rsidR="00867073" w:rsidRPr="00867073" w:rsidRDefault="00867073" w:rsidP="00867073">
      <w:pPr>
        <w:numPr>
          <w:ilvl w:val="1"/>
          <w:numId w:val="21"/>
        </w:numPr>
        <w:spacing w:before="100" w:beforeAutospacing="1" w:after="100" w:afterAutospacing="1" w:line="240" w:lineRule="auto"/>
      </w:pPr>
      <w:r w:rsidRPr="00867073">
        <w:t>Purpose: Ensure that the autoencoder does not overfit to the training data.</w:t>
      </w:r>
    </w:p>
    <w:p w14:paraId="0DA1D6BE" w14:textId="77777777" w:rsidR="00867073" w:rsidRPr="00867073" w:rsidRDefault="00867073" w:rsidP="00867073">
      <w:pPr>
        <w:numPr>
          <w:ilvl w:val="1"/>
          <w:numId w:val="21"/>
        </w:numPr>
        <w:spacing w:before="100" w:beforeAutospacing="1" w:after="100" w:afterAutospacing="1" w:line="240" w:lineRule="auto"/>
      </w:pPr>
      <w:r w:rsidRPr="00867073">
        <w:t>How: Evaluate the reconstruction error on a separate validation or test set. Ensure that the performance on this set is comparable to the training set.</w:t>
      </w:r>
    </w:p>
    <w:p w14:paraId="14B7EE53" w14:textId="77777777" w:rsidR="00867073" w:rsidRPr="00867073" w:rsidRDefault="00867073" w:rsidP="00867073">
      <w:pPr>
        <w:spacing w:before="100" w:beforeAutospacing="1" w:after="100" w:afterAutospacing="1" w:line="240" w:lineRule="auto"/>
        <w:outlineLvl w:val="2"/>
      </w:pPr>
      <w:r w:rsidRPr="00867073">
        <w:t>Summary</w:t>
      </w:r>
    </w:p>
    <w:p w14:paraId="6F3E9B93" w14:textId="77777777" w:rsidR="00867073" w:rsidRPr="00867073" w:rsidRDefault="00867073" w:rsidP="00867073">
      <w:pPr>
        <w:spacing w:before="100" w:beforeAutospacing="1" w:after="100" w:afterAutospacing="1" w:line="240" w:lineRule="auto"/>
      </w:pPr>
      <w:r w:rsidRPr="00867073">
        <w:t>A good autoencoder is not only one that achieves low reconstruction error but also one that demonstrates:</w:t>
      </w:r>
    </w:p>
    <w:p w14:paraId="4FE343CC" w14:textId="77777777" w:rsidR="00867073" w:rsidRPr="00867073" w:rsidRDefault="00867073" w:rsidP="00867073">
      <w:pPr>
        <w:numPr>
          <w:ilvl w:val="0"/>
          <w:numId w:val="22"/>
        </w:numPr>
        <w:spacing w:before="100" w:beforeAutospacing="1" w:after="100" w:afterAutospacing="1" w:line="240" w:lineRule="auto"/>
      </w:pPr>
      <w:r w:rsidRPr="00867073">
        <w:t>Effective Representation: The learned latent space should capture meaningful features of the data.</w:t>
      </w:r>
    </w:p>
    <w:p w14:paraId="5CACCA71" w14:textId="77777777" w:rsidR="00867073" w:rsidRPr="00867073" w:rsidRDefault="00867073" w:rsidP="00867073">
      <w:pPr>
        <w:numPr>
          <w:ilvl w:val="0"/>
          <w:numId w:val="22"/>
        </w:numPr>
        <w:spacing w:before="100" w:beforeAutospacing="1" w:after="100" w:afterAutospacing="1" w:line="240" w:lineRule="auto"/>
      </w:pPr>
      <w:r w:rsidRPr="00867073">
        <w:t>Generative Capability: The ability to generate realistic and diverse samples from the latent space.</w:t>
      </w:r>
    </w:p>
    <w:p w14:paraId="6BDF2904" w14:textId="77777777" w:rsidR="00867073" w:rsidRPr="00867073" w:rsidRDefault="00867073" w:rsidP="00867073">
      <w:pPr>
        <w:numPr>
          <w:ilvl w:val="0"/>
          <w:numId w:val="22"/>
        </w:numPr>
        <w:spacing w:before="100" w:beforeAutospacing="1" w:after="100" w:afterAutospacing="1" w:line="240" w:lineRule="auto"/>
      </w:pPr>
      <w:r w:rsidRPr="00867073">
        <w:t>Robustness: The capability to handle and reconstruct noisy data.</w:t>
      </w:r>
    </w:p>
    <w:p w14:paraId="6B3561BB" w14:textId="77777777" w:rsidR="00867073" w:rsidRPr="00867073" w:rsidRDefault="00867073" w:rsidP="00867073">
      <w:pPr>
        <w:numPr>
          <w:ilvl w:val="0"/>
          <w:numId w:val="22"/>
        </w:numPr>
        <w:spacing w:before="100" w:beforeAutospacing="1" w:after="100" w:afterAutospacing="1" w:line="240" w:lineRule="auto"/>
      </w:pPr>
      <w:r w:rsidRPr="00867073">
        <w:t>Generalization: Good performance on unseen data to avoid overfitting.</w:t>
      </w:r>
    </w:p>
    <w:p w14:paraId="42D763E6" w14:textId="1579A9AF" w:rsidR="00867073" w:rsidRPr="00083E67" w:rsidRDefault="00867073" w:rsidP="00867073">
      <w:pPr>
        <w:spacing w:before="100" w:beforeAutospacing="1" w:after="100" w:afterAutospacing="1" w:line="240" w:lineRule="auto"/>
      </w:pPr>
      <w:r w:rsidRPr="00867073">
        <w:t>By considering these factors, you can comprehensively evaluate the performance of an autoencoder and determine if it meets the needs of your specific application.</w:t>
      </w:r>
    </w:p>
    <w:p w14:paraId="6177E070" w14:textId="08EA1D83" w:rsidR="0023337B" w:rsidRDefault="0023337B" w:rsidP="0023337B">
      <w:pPr>
        <w:numPr>
          <w:ilvl w:val="0"/>
          <w:numId w:val="1"/>
        </w:numPr>
      </w:pPr>
      <w:r w:rsidRPr="0023337B">
        <w:t>What are undercomplete and overcomplete autoencoders? What is the main risk of an excessively undercomplete autoencoder? What about the main risk of an overcomplete autoencoder?</w:t>
      </w:r>
    </w:p>
    <w:p w14:paraId="46DB1168" w14:textId="77777777" w:rsidR="00867073" w:rsidRPr="00083E67" w:rsidRDefault="00867073" w:rsidP="00867073">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Pr="00083E67">
        <w:rPr>
          <w:rFonts w:asciiTheme="minorHAnsi" w:eastAsiaTheme="minorHAnsi" w:hAnsiTheme="minorHAnsi" w:cstheme="minorBidi"/>
          <w:sz w:val="22"/>
          <w:szCs w:val="22"/>
          <w:lang w:val="en-IN"/>
        </w:rPr>
        <w:t xml:space="preserve"> </w:t>
      </w:r>
      <w:r w:rsidRPr="00083E67">
        <w:rPr>
          <w:rFonts w:asciiTheme="minorHAnsi" w:eastAsiaTheme="minorHAnsi" w:hAnsiTheme="minorHAnsi" w:cstheme="minorBidi"/>
          <w:sz w:val="22"/>
          <w:szCs w:val="22"/>
          <w:lang w:val="en-IN"/>
        </w:rPr>
        <w:t>Undercomplete and overcomplete autoencoders refer to the architectural characteristics of autoencoders in terms of the dimensionality of the latent space relative to the input space. These characteristics influence how well the autoencoder can generalize and learn useful representations from the data.</w:t>
      </w:r>
    </w:p>
    <w:p w14:paraId="5D379D4B" w14:textId="77777777" w:rsidR="00867073" w:rsidRPr="00867073" w:rsidRDefault="00867073" w:rsidP="00867073">
      <w:pPr>
        <w:spacing w:before="100" w:beforeAutospacing="1" w:after="100" w:afterAutospacing="1" w:line="240" w:lineRule="auto"/>
        <w:outlineLvl w:val="2"/>
      </w:pPr>
      <w:r w:rsidRPr="00867073">
        <w:t>Undercomplete Autoencoders</w:t>
      </w:r>
    </w:p>
    <w:p w14:paraId="399A3BBC" w14:textId="77777777" w:rsidR="00867073" w:rsidRPr="00867073" w:rsidRDefault="00867073" w:rsidP="00867073">
      <w:pPr>
        <w:spacing w:before="100" w:beforeAutospacing="1" w:after="100" w:afterAutospacing="1" w:line="240" w:lineRule="auto"/>
      </w:pPr>
      <w:r w:rsidRPr="00867073">
        <w:t>Definition: An undercomplete autoencoder is one where the dimensionality of the latent space (encoded representation) is smaller than the dimensionality of the input space. In other words, the autoencoder compresses the input data into a lower-dimensional representation.</w:t>
      </w:r>
    </w:p>
    <w:p w14:paraId="6CF26DF1" w14:textId="77777777" w:rsidR="00867073" w:rsidRPr="00867073" w:rsidRDefault="00867073" w:rsidP="00867073">
      <w:pPr>
        <w:spacing w:before="100" w:beforeAutospacing="1" w:after="100" w:afterAutospacing="1" w:line="240" w:lineRule="auto"/>
      </w:pPr>
      <w:r w:rsidRPr="00867073">
        <w:t>Characteristics:</w:t>
      </w:r>
    </w:p>
    <w:p w14:paraId="2B709DCE" w14:textId="77777777" w:rsidR="00867073" w:rsidRPr="00867073" w:rsidRDefault="00867073" w:rsidP="00867073">
      <w:pPr>
        <w:numPr>
          <w:ilvl w:val="0"/>
          <w:numId w:val="23"/>
        </w:numPr>
        <w:spacing w:before="100" w:beforeAutospacing="1" w:after="100" w:afterAutospacing="1" w:line="240" w:lineRule="auto"/>
      </w:pPr>
      <w:r w:rsidRPr="00867073">
        <w:lastRenderedPageBreak/>
        <w:t>Compression: The model learns to compress the input data into a smaller latent space.</w:t>
      </w:r>
    </w:p>
    <w:p w14:paraId="1A62A701" w14:textId="77777777" w:rsidR="00867073" w:rsidRPr="00867073" w:rsidRDefault="00867073" w:rsidP="00867073">
      <w:pPr>
        <w:numPr>
          <w:ilvl w:val="0"/>
          <w:numId w:val="23"/>
        </w:numPr>
        <w:spacing w:before="100" w:beforeAutospacing="1" w:after="100" w:afterAutospacing="1" w:line="240" w:lineRule="auto"/>
      </w:pPr>
      <w:r w:rsidRPr="00867073">
        <w:t>Representation Learning: Forces the autoencoder to learn the most important features and patterns in the data to effectively reconstruct the input.</w:t>
      </w:r>
    </w:p>
    <w:p w14:paraId="55AD898F" w14:textId="77777777" w:rsidR="00867073" w:rsidRPr="00867073" w:rsidRDefault="00867073" w:rsidP="00867073">
      <w:pPr>
        <w:spacing w:before="100" w:beforeAutospacing="1" w:after="100" w:afterAutospacing="1" w:line="240" w:lineRule="auto"/>
      </w:pPr>
      <w:r w:rsidRPr="00867073">
        <w:t>Main Risk:</w:t>
      </w:r>
    </w:p>
    <w:p w14:paraId="7D8315A0" w14:textId="77777777" w:rsidR="00867073" w:rsidRPr="00867073" w:rsidRDefault="00867073" w:rsidP="00867073">
      <w:pPr>
        <w:numPr>
          <w:ilvl w:val="0"/>
          <w:numId w:val="24"/>
        </w:numPr>
        <w:spacing w:before="100" w:beforeAutospacing="1" w:after="100" w:afterAutospacing="1" w:line="240" w:lineRule="auto"/>
      </w:pPr>
      <w:r w:rsidRPr="00867073">
        <w:t>Risk of Information Loss: If the latent space is too small, the autoencoder may not be able to capture all the relevant information from the input data. This can lead to poor reconstruction quality and loss of important details in the data. Essentially, the autoencoder might not have enough capacity to represent the complexity of the data.</w:t>
      </w:r>
    </w:p>
    <w:p w14:paraId="28E1A3CC" w14:textId="77777777" w:rsidR="00867073" w:rsidRPr="00867073" w:rsidRDefault="00867073" w:rsidP="00867073">
      <w:pPr>
        <w:spacing w:before="100" w:beforeAutospacing="1" w:after="100" w:afterAutospacing="1" w:line="240" w:lineRule="auto"/>
        <w:outlineLvl w:val="2"/>
      </w:pPr>
      <w:r w:rsidRPr="00867073">
        <w:t>Overcomplete Autoencoders</w:t>
      </w:r>
    </w:p>
    <w:p w14:paraId="73558892" w14:textId="77777777" w:rsidR="00867073" w:rsidRPr="00867073" w:rsidRDefault="00867073" w:rsidP="00867073">
      <w:pPr>
        <w:spacing w:before="100" w:beforeAutospacing="1" w:after="100" w:afterAutospacing="1" w:line="240" w:lineRule="auto"/>
      </w:pPr>
      <w:r w:rsidRPr="00867073">
        <w:t>Definition: An overcomplete autoencoder is one where the dimensionality of the latent space is larger than the dimensionality of the input space. In other words, the autoencoder has more units in the latent layer than there are dimensions in the input data.</w:t>
      </w:r>
    </w:p>
    <w:p w14:paraId="33654379" w14:textId="77777777" w:rsidR="00867073" w:rsidRPr="00867073" w:rsidRDefault="00867073" w:rsidP="00867073">
      <w:pPr>
        <w:spacing w:before="100" w:beforeAutospacing="1" w:after="100" w:afterAutospacing="1" w:line="240" w:lineRule="auto"/>
      </w:pPr>
      <w:r w:rsidRPr="00867073">
        <w:t>Characteristics:</w:t>
      </w:r>
    </w:p>
    <w:p w14:paraId="4EDA4B4D" w14:textId="77777777" w:rsidR="00867073" w:rsidRPr="00867073" w:rsidRDefault="00867073" w:rsidP="00867073">
      <w:pPr>
        <w:numPr>
          <w:ilvl w:val="0"/>
          <w:numId w:val="25"/>
        </w:numPr>
        <w:spacing w:before="100" w:beforeAutospacing="1" w:after="100" w:afterAutospacing="1" w:line="240" w:lineRule="auto"/>
      </w:pPr>
      <w:r w:rsidRPr="00867073">
        <w:t>Expansion: The model learns to encode the input data into a higher-dimensional representation.</w:t>
      </w:r>
    </w:p>
    <w:p w14:paraId="2787BAB7" w14:textId="77777777" w:rsidR="00867073" w:rsidRPr="00867073" w:rsidRDefault="00867073" w:rsidP="00867073">
      <w:pPr>
        <w:numPr>
          <w:ilvl w:val="0"/>
          <w:numId w:val="25"/>
        </w:numPr>
        <w:spacing w:before="100" w:beforeAutospacing="1" w:after="100" w:afterAutospacing="1" w:line="240" w:lineRule="auto"/>
      </w:pPr>
      <w:r w:rsidRPr="00867073">
        <w:t>Flexibility: Provides more capacity to learn complex representations of the data, which can be useful for capturing detailed features.</w:t>
      </w:r>
    </w:p>
    <w:p w14:paraId="1D12CDFB" w14:textId="77777777" w:rsidR="00867073" w:rsidRPr="00867073" w:rsidRDefault="00867073" w:rsidP="00867073">
      <w:pPr>
        <w:spacing w:before="100" w:beforeAutospacing="1" w:after="100" w:afterAutospacing="1" w:line="240" w:lineRule="auto"/>
      </w:pPr>
      <w:r w:rsidRPr="00867073">
        <w:t>Main Risk:</w:t>
      </w:r>
    </w:p>
    <w:p w14:paraId="7574E54E" w14:textId="77777777" w:rsidR="00867073" w:rsidRPr="00867073" w:rsidRDefault="00867073" w:rsidP="00867073">
      <w:pPr>
        <w:numPr>
          <w:ilvl w:val="0"/>
          <w:numId w:val="26"/>
        </w:numPr>
        <w:spacing w:before="100" w:beforeAutospacing="1" w:after="100" w:afterAutospacing="1" w:line="240" w:lineRule="auto"/>
      </w:pPr>
      <w:r w:rsidRPr="00867073">
        <w:t>Risk of Overfitting: An overcomplete autoencoder has more capacity than necessary and might memorize the input data rather than learning useful features. This can lead to overfitting, where the autoencoder performs well on the training data but poorly on unseen data. It may also learn to reconstruct the input data exactly without capturing useful patterns, resulting in poor generalization.</w:t>
      </w:r>
    </w:p>
    <w:p w14:paraId="208DDA59" w14:textId="77777777" w:rsidR="00867073" w:rsidRPr="00867073" w:rsidRDefault="00867073" w:rsidP="00867073">
      <w:pPr>
        <w:spacing w:before="100" w:beforeAutospacing="1" w:after="100" w:afterAutospacing="1" w:line="240" w:lineRule="auto"/>
        <w:outlineLvl w:val="2"/>
      </w:pPr>
      <w:r w:rsidRPr="00867073">
        <w:t>Comparison and Summary</w:t>
      </w:r>
    </w:p>
    <w:p w14:paraId="7CFE494B" w14:textId="77777777" w:rsidR="00867073" w:rsidRPr="00867073" w:rsidRDefault="00867073" w:rsidP="00867073">
      <w:pPr>
        <w:numPr>
          <w:ilvl w:val="0"/>
          <w:numId w:val="27"/>
        </w:numPr>
        <w:spacing w:before="100" w:beforeAutospacing="1" w:after="100" w:afterAutospacing="1" w:line="240" w:lineRule="auto"/>
      </w:pPr>
      <w:r w:rsidRPr="00867073">
        <w:t>Undercomplete Autoencoders:</w:t>
      </w:r>
    </w:p>
    <w:p w14:paraId="424EAE98" w14:textId="77777777" w:rsidR="00867073" w:rsidRPr="00867073" w:rsidRDefault="00867073" w:rsidP="00867073">
      <w:pPr>
        <w:numPr>
          <w:ilvl w:val="1"/>
          <w:numId w:val="27"/>
        </w:numPr>
        <w:spacing w:before="100" w:beforeAutospacing="1" w:after="100" w:afterAutospacing="1" w:line="240" w:lineRule="auto"/>
      </w:pPr>
      <w:r w:rsidRPr="00867073">
        <w:t>Pros: Encourages learning a compressed, meaningful representation of the data.</w:t>
      </w:r>
    </w:p>
    <w:p w14:paraId="5F8CC9DE" w14:textId="77777777" w:rsidR="00867073" w:rsidRPr="00867073" w:rsidRDefault="00867073" w:rsidP="00867073">
      <w:pPr>
        <w:numPr>
          <w:ilvl w:val="1"/>
          <w:numId w:val="27"/>
        </w:numPr>
        <w:spacing w:before="100" w:beforeAutospacing="1" w:after="100" w:afterAutospacing="1" w:line="240" w:lineRule="auto"/>
      </w:pPr>
      <w:r w:rsidRPr="00867073">
        <w:t>Cons: Risk of information loss and inability to capture complex patterns if the latent space is too small.</w:t>
      </w:r>
    </w:p>
    <w:p w14:paraId="372942E2" w14:textId="77777777" w:rsidR="00867073" w:rsidRPr="00867073" w:rsidRDefault="00867073" w:rsidP="00867073">
      <w:pPr>
        <w:numPr>
          <w:ilvl w:val="0"/>
          <w:numId w:val="27"/>
        </w:numPr>
        <w:spacing w:before="100" w:beforeAutospacing="1" w:after="100" w:afterAutospacing="1" w:line="240" w:lineRule="auto"/>
      </w:pPr>
      <w:r w:rsidRPr="00867073">
        <w:t>Overcomplete Autoencoders:</w:t>
      </w:r>
    </w:p>
    <w:p w14:paraId="44F7ADE5" w14:textId="77777777" w:rsidR="00867073" w:rsidRPr="00867073" w:rsidRDefault="00867073" w:rsidP="00867073">
      <w:pPr>
        <w:numPr>
          <w:ilvl w:val="1"/>
          <w:numId w:val="27"/>
        </w:numPr>
        <w:spacing w:before="100" w:beforeAutospacing="1" w:after="100" w:afterAutospacing="1" w:line="240" w:lineRule="auto"/>
      </w:pPr>
      <w:r w:rsidRPr="00867073">
        <w:t>Pros: Provides more capacity to learn complex and detailed representations.</w:t>
      </w:r>
    </w:p>
    <w:p w14:paraId="6CD70334" w14:textId="77777777" w:rsidR="00867073" w:rsidRPr="00867073" w:rsidRDefault="00867073" w:rsidP="00867073">
      <w:pPr>
        <w:numPr>
          <w:ilvl w:val="1"/>
          <w:numId w:val="27"/>
        </w:numPr>
        <w:spacing w:before="100" w:beforeAutospacing="1" w:after="100" w:afterAutospacing="1" w:line="240" w:lineRule="auto"/>
      </w:pPr>
      <w:r w:rsidRPr="00867073">
        <w:t>Cons: Risk of overfitting and memorization, leading to poor generalization.</w:t>
      </w:r>
    </w:p>
    <w:p w14:paraId="0FA2DA01" w14:textId="77777777" w:rsidR="00867073" w:rsidRPr="00867073" w:rsidRDefault="00867073" w:rsidP="00867073">
      <w:pPr>
        <w:spacing w:before="100" w:beforeAutospacing="1" w:after="100" w:afterAutospacing="1" w:line="240" w:lineRule="auto"/>
      </w:pPr>
      <w:r w:rsidRPr="00867073">
        <w:t>Choosing the Right Architecture:</w:t>
      </w:r>
    </w:p>
    <w:p w14:paraId="7592126E" w14:textId="77777777" w:rsidR="00867073" w:rsidRPr="00867073" w:rsidRDefault="00867073" w:rsidP="00867073">
      <w:pPr>
        <w:numPr>
          <w:ilvl w:val="0"/>
          <w:numId w:val="28"/>
        </w:numPr>
        <w:spacing w:before="100" w:beforeAutospacing="1" w:after="100" w:afterAutospacing="1" w:line="240" w:lineRule="auto"/>
      </w:pPr>
      <w:r w:rsidRPr="00867073">
        <w:t>The dimensionality of the latent space should be chosen based on the complexity of the data and the goals of the autoencoder. An appropriate balance needs to be struck to ensure that the autoencoder captures useful features without overfitting or losing critical information.</w:t>
      </w:r>
    </w:p>
    <w:p w14:paraId="7FD9FD65" w14:textId="77777777" w:rsidR="00867073" w:rsidRPr="00867073" w:rsidRDefault="00867073" w:rsidP="00867073">
      <w:pPr>
        <w:spacing w:before="100" w:beforeAutospacing="1" w:after="100" w:afterAutospacing="1" w:line="240" w:lineRule="auto"/>
      </w:pPr>
      <w:r w:rsidRPr="00867073">
        <w:t>To mitigate the risks associated with undercomplete and overcomplete autoencoders, consider:</w:t>
      </w:r>
    </w:p>
    <w:p w14:paraId="68DAFA35" w14:textId="77777777" w:rsidR="00867073" w:rsidRPr="00867073" w:rsidRDefault="00867073" w:rsidP="00867073">
      <w:pPr>
        <w:numPr>
          <w:ilvl w:val="0"/>
          <w:numId w:val="29"/>
        </w:numPr>
        <w:spacing w:before="100" w:beforeAutospacing="1" w:after="100" w:afterAutospacing="1" w:line="240" w:lineRule="auto"/>
      </w:pPr>
      <w:r w:rsidRPr="00867073">
        <w:lastRenderedPageBreak/>
        <w:t>For Undercomplete: Ensure that the latent space is adequately sized to capture the essential features of the data.</w:t>
      </w:r>
    </w:p>
    <w:p w14:paraId="187AECC1" w14:textId="6F7F04BD" w:rsidR="00867073" w:rsidRPr="00083E67" w:rsidRDefault="00867073" w:rsidP="00867073">
      <w:pPr>
        <w:numPr>
          <w:ilvl w:val="0"/>
          <w:numId w:val="29"/>
        </w:numPr>
        <w:spacing w:before="100" w:beforeAutospacing="1" w:after="100" w:afterAutospacing="1" w:line="240" w:lineRule="auto"/>
      </w:pPr>
      <w:r w:rsidRPr="00867073">
        <w:t>For Overcomplete: Use regularization techniques, such as dropout or weight sparsity constraints, and validate the model on unseen data to prevent overfitting.</w:t>
      </w:r>
    </w:p>
    <w:p w14:paraId="4EEA08BF" w14:textId="67F99ECE" w:rsidR="0023337B" w:rsidRDefault="0023337B" w:rsidP="0023337B">
      <w:pPr>
        <w:numPr>
          <w:ilvl w:val="0"/>
          <w:numId w:val="1"/>
        </w:numPr>
      </w:pPr>
      <w:r w:rsidRPr="0023337B">
        <w:t>How do you tie weights in a stacked autoencoder? What is the point of doing so?</w:t>
      </w:r>
    </w:p>
    <w:p w14:paraId="46157279" w14:textId="77777777" w:rsidR="00867073" w:rsidRPr="00083E67" w:rsidRDefault="00867073" w:rsidP="00867073">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Pr="00083E67">
        <w:rPr>
          <w:rFonts w:asciiTheme="minorHAnsi" w:eastAsiaTheme="minorHAnsi" w:hAnsiTheme="minorHAnsi" w:cstheme="minorBidi"/>
          <w:sz w:val="22"/>
          <w:szCs w:val="22"/>
          <w:lang w:val="en-IN"/>
        </w:rPr>
        <w:t xml:space="preserve"> </w:t>
      </w:r>
      <w:r w:rsidRPr="00083E67">
        <w:rPr>
          <w:rFonts w:asciiTheme="minorHAnsi" w:eastAsiaTheme="minorHAnsi" w:hAnsiTheme="minorHAnsi" w:cstheme="minorBidi"/>
          <w:sz w:val="22"/>
          <w:szCs w:val="22"/>
          <w:lang w:val="en-IN"/>
        </w:rPr>
        <w:t>Tying weights in a stacked autoencoder involves sharing the weights between the encoder and decoder parts of the autoencoder. This approach is used to enforce a symmetric relationship between the encoding and decoding processes. Here’s how you do it and why it can be beneficial:</w:t>
      </w:r>
    </w:p>
    <w:p w14:paraId="3FD57083" w14:textId="77777777" w:rsidR="00867073" w:rsidRPr="00867073" w:rsidRDefault="00867073" w:rsidP="00867073">
      <w:pPr>
        <w:spacing w:before="100" w:beforeAutospacing="1" w:after="100" w:afterAutospacing="1" w:line="240" w:lineRule="auto"/>
        <w:outlineLvl w:val="2"/>
      </w:pPr>
      <w:r w:rsidRPr="00867073">
        <w:t>How to Tie Weights in a Stacked Autoencoder</w:t>
      </w:r>
    </w:p>
    <w:p w14:paraId="7A4A2249" w14:textId="77777777" w:rsidR="00867073" w:rsidRPr="00867073" w:rsidRDefault="00867073" w:rsidP="00867073">
      <w:pPr>
        <w:numPr>
          <w:ilvl w:val="0"/>
          <w:numId w:val="30"/>
        </w:numPr>
        <w:spacing w:before="100" w:beforeAutospacing="1" w:after="100" w:afterAutospacing="1" w:line="240" w:lineRule="auto"/>
      </w:pPr>
      <w:r w:rsidRPr="00867073">
        <w:t>Definition:</w:t>
      </w:r>
    </w:p>
    <w:p w14:paraId="09123C6A" w14:textId="77777777" w:rsidR="00867073" w:rsidRPr="00867073" w:rsidRDefault="00867073" w:rsidP="00867073">
      <w:pPr>
        <w:numPr>
          <w:ilvl w:val="1"/>
          <w:numId w:val="30"/>
        </w:numPr>
        <w:spacing w:before="100" w:beforeAutospacing="1" w:after="100" w:afterAutospacing="1" w:line="240" w:lineRule="auto"/>
      </w:pPr>
      <w:r w:rsidRPr="00867073">
        <w:t>Tied Weights: In a stacked autoencoder, tying weights means that the weights of the decoding layer are set to be the transpose of the weights of the encoding layer. This creates a symmetric relationship between the encoder and decoder.</w:t>
      </w:r>
    </w:p>
    <w:p w14:paraId="1BA46595" w14:textId="77777777" w:rsidR="00867073" w:rsidRPr="00867073" w:rsidRDefault="00867073" w:rsidP="00867073">
      <w:pPr>
        <w:numPr>
          <w:ilvl w:val="0"/>
          <w:numId w:val="30"/>
        </w:numPr>
        <w:spacing w:before="100" w:beforeAutospacing="1" w:after="100" w:afterAutospacing="1" w:line="240" w:lineRule="auto"/>
      </w:pPr>
      <w:r w:rsidRPr="00867073">
        <w:t>Implementation:</w:t>
      </w:r>
    </w:p>
    <w:p w14:paraId="0CD9CC04" w14:textId="77777777" w:rsidR="00867073" w:rsidRPr="00867073" w:rsidRDefault="00867073" w:rsidP="00867073">
      <w:pPr>
        <w:numPr>
          <w:ilvl w:val="1"/>
          <w:numId w:val="30"/>
        </w:numPr>
        <w:spacing w:before="100" w:beforeAutospacing="1" w:after="100" w:afterAutospacing="1" w:line="240" w:lineRule="auto"/>
      </w:pPr>
      <w:r w:rsidRPr="00867073">
        <w:t>Layer Construction: When defining the autoencoder model, explicitly set the weights of the decoding layer to be the transpose of the weights of the encoding layer.</w:t>
      </w:r>
    </w:p>
    <w:p w14:paraId="1A74627D" w14:textId="77777777" w:rsidR="00867073" w:rsidRPr="00867073" w:rsidRDefault="00867073" w:rsidP="00867073">
      <w:pPr>
        <w:numPr>
          <w:ilvl w:val="1"/>
          <w:numId w:val="30"/>
        </w:numPr>
        <w:spacing w:before="100" w:beforeAutospacing="1" w:after="100" w:afterAutospacing="1" w:line="240" w:lineRule="auto"/>
      </w:pPr>
      <w:r w:rsidRPr="00867073">
        <w:t xml:space="preserve">Code Example: If using a framework like TensorFlow or </w:t>
      </w:r>
      <w:proofErr w:type="spellStart"/>
      <w:r w:rsidRPr="00867073">
        <w:t>PyTorch</w:t>
      </w:r>
      <w:proofErr w:type="spellEnd"/>
      <w:r w:rsidRPr="00867073">
        <w:t>, you will manually configure the weight tying.</w:t>
      </w:r>
    </w:p>
    <w:p w14:paraId="7DF30F40" w14:textId="77777777" w:rsidR="00867073" w:rsidRPr="00867073" w:rsidRDefault="00867073" w:rsidP="00867073">
      <w:pPr>
        <w:spacing w:before="100" w:beforeAutospacing="1" w:after="100" w:afterAutospacing="1" w:line="240" w:lineRule="auto"/>
        <w:ind w:left="720"/>
      </w:pPr>
      <w:r w:rsidRPr="00867073">
        <w:t>In TensorFlow/</w:t>
      </w:r>
      <w:proofErr w:type="spellStart"/>
      <w:r w:rsidRPr="00867073">
        <w:t>Keras</w:t>
      </w:r>
      <w:proofErr w:type="spellEnd"/>
      <w:r w:rsidRPr="00867073">
        <w:t>:</w:t>
      </w:r>
    </w:p>
    <w:p w14:paraId="2FEEE95E" w14:textId="77777777" w:rsidR="00867073" w:rsidRDefault="00867073" w:rsidP="00867073">
      <w:r>
        <w:t xml:space="preserve">from </w:t>
      </w:r>
      <w:proofErr w:type="spellStart"/>
      <w:proofErr w:type="gramStart"/>
      <w:r>
        <w:t>tensorflow.keras</w:t>
      </w:r>
      <w:proofErr w:type="gramEnd"/>
      <w:r>
        <w:t>.layers</w:t>
      </w:r>
      <w:proofErr w:type="spellEnd"/>
      <w:r>
        <w:t xml:space="preserve"> import Input, Dense</w:t>
      </w:r>
    </w:p>
    <w:p w14:paraId="7B7B7D4F" w14:textId="77777777" w:rsidR="00867073" w:rsidRDefault="00867073" w:rsidP="00867073">
      <w:r>
        <w:t xml:space="preserve">from </w:t>
      </w:r>
      <w:proofErr w:type="spellStart"/>
      <w:proofErr w:type="gramStart"/>
      <w:r>
        <w:t>tensorflow.keras</w:t>
      </w:r>
      <w:proofErr w:type="gramEnd"/>
      <w:r>
        <w:t>.models</w:t>
      </w:r>
      <w:proofErr w:type="spellEnd"/>
      <w:r>
        <w:t xml:space="preserve"> import Model</w:t>
      </w:r>
    </w:p>
    <w:p w14:paraId="4B832873" w14:textId="77777777" w:rsidR="00867073" w:rsidRDefault="00867073" w:rsidP="00867073"/>
    <w:p w14:paraId="01B39B39" w14:textId="77777777" w:rsidR="00867073" w:rsidRDefault="00867073" w:rsidP="00867073">
      <w:proofErr w:type="spellStart"/>
      <w:r>
        <w:t>input_dim</w:t>
      </w:r>
      <w:proofErr w:type="spellEnd"/>
      <w:r>
        <w:t xml:space="preserve"> = 784</w:t>
      </w:r>
    </w:p>
    <w:p w14:paraId="62568C35" w14:textId="77777777" w:rsidR="00867073" w:rsidRDefault="00867073" w:rsidP="00867073">
      <w:proofErr w:type="spellStart"/>
      <w:r>
        <w:t>encoding_dim</w:t>
      </w:r>
      <w:proofErr w:type="spellEnd"/>
      <w:r>
        <w:t xml:space="preserve"> = 64</w:t>
      </w:r>
    </w:p>
    <w:p w14:paraId="2D4DB76E" w14:textId="77777777" w:rsidR="00867073" w:rsidRDefault="00867073" w:rsidP="00867073"/>
    <w:p w14:paraId="1982D034" w14:textId="77777777" w:rsidR="00867073" w:rsidRDefault="00867073" w:rsidP="00867073">
      <w:proofErr w:type="spellStart"/>
      <w:r>
        <w:t>input_layer</w:t>
      </w:r>
      <w:proofErr w:type="spellEnd"/>
      <w:r>
        <w:t xml:space="preserve"> = Input(shape=(</w:t>
      </w:r>
      <w:proofErr w:type="spellStart"/>
      <w:r>
        <w:t>input_dim</w:t>
      </w:r>
      <w:proofErr w:type="spellEnd"/>
      <w:r>
        <w:t>,))</w:t>
      </w:r>
    </w:p>
    <w:p w14:paraId="4A7A1B2E" w14:textId="77777777" w:rsidR="00867073" w:rsidRDefault="00867073" w:rsidP="00867073">
      <w:r>
        <w:t xml:space="preserve">encoded = </w:t>
      </w:r>
      <w:proofErr w:type="gramStart"/>
      <w:r>
        <w:t>Dense(</w:t>
      </w:r>
      <w:proofErr w:type="spellStart"/>
      <w:proofErr w:type="gramEnd"/>
      <w:r>
        <w:t>encoding_dim</w:t>
      </w:r>
      <w:proofErr w:type="spellEnd"/>
      <w:r>
        <w:t>, activation='</w:t>
      </w:r>
      <w:proofErr w:type="spellStart"/>
      <w:r>
        <w:t>relu</w:t>
      </w:r>
      <w:proofErr w:type="spellEnd"/>
      <w:r>
        <w:t xml:space="preserve">', </w:t>
      </w:r>
      <w:proofErr w:type="spellStart"/>
      <w:r>
        <w:t>use_bias</w:t>
      </w:r>
      <w:proofErr w:type="spellEnd"/>
      <w:r>
        <w:t>=False)(</w:t>
      </w:r>
      <w:proofErr w:type="spellStart"/>
      <w:r>
        <w:t>input_layer</w:t>
      </w:r>
      <w:proofErr w:type="spellEnd"/>
      <w:r>
        <w:t>)</w:t>
      </w:r>
    </w:p>
    <w:p w14:paraId="497187B5" w14:textId="77777777" w:rsidR="00867073" w:rsidRDefault="00867073" w:rsidP="00867073">
      <w:r>
        <w:t xml:space="preserve">decoded = </w:t>
      </w:r>
      <w:proofErr w:type="gramStart"/>
      <w:r>
        <w:t>Dense(</w:t>
      </w:r>
      <w:proofErr w:type="spellStart"/>
      <w:proofErr w:type="gramEnd"/>
      <w:r>
        <w:t>input_dim</w:t>
      </w:r>
      <w:proofErr w:type="spellEnd"/>
      <w:r>
        <w:t xml:space="preserve">, activation='sigmoid', </w:t>
      </w:r>
      <w:proofErr w:type="spellStart"/>
      <w:r>
        <w:t>use_bias</w:t>
      </w:r>
      <w:proofErr w:type="spellEnd"/>
      <w:r>
        <w:t>=False)(encoded)</w:t>
      </w:r>
    </w:p>
    <w:p w14:paraId="236FF5FC" w14:textId="77777777" w:rsidR="00867073" w:rsidRDefault="00867073" w:rsidP="00867073"/>
    <w:p w14:paraId="193C861D" w14:textId="77777777" w:rsidR="00867073" w:rsidRDefault="00867073" w:rsidP="00867073">
      <w:r>
        <w:t xml:space="preserve">autoencoder = </w:t>
      </w:r>
      <w:proofErr w:type="gramStart"/>
      <w:r>
        <w:t>Model(</w:t>
      </w:r>
      <w:proofErr w:type="spellStart"/>
      <w:proofErr w:type="gramEnd"/>
      <w:r>
        <w:t>input_layer</w:t>
      </w:r>
      <w:proofErr w:type="spellEnd"/>
      <w:r>
        <w:t>, decoded)</w:t>
      </w:r>
    </w:p>
    <w:p w14:paraId="41F1B78A" w14:textId="77777777" w:rsidR="00867073" w:rsidRDefault="00867073" w:rsidP="00867073">
      <w:proofErr w:type="spellStart"/>
      <w:proofErr w:type="gramStart"/>
      <w:r>
        <w:t>autoencoder.compile</w:t>
      </w:r>
      <w:proofErr w:type="spellEnd"/>
      <w:proofErr w:type="gramEnd"/>
      <w:r>
        <w:t>(optimizer='</w:t>
      </w:r>
      <w:proofErr w:type="spellStart"/>
      <w:r>
        <w:t>adam</w:t>
      </w:r>
      <w:proofErr w:type="spellEnd"/>
      <w:r>
        <w:t>', loss='</w:t>
      </w:r>
      <w:proofErr w:type="spellStart"/>
      <w:r>
        <w:t>binary_crossentropy</w:t>
      </w:r>
      <w:proofErr w:type="spellEnd"/>
      <w:r>
        <w:t>')</w:t>
      </w:r>
    </w:p>
    <w:p w14:paraId="711AFB07" w14:textId="77777777" w:rsidR="00867073" w:rsidRDefault="00867073" w:rsidP="00867073"/>
    <w:p w14:paraId="331D29D7" w14:textId="77777777" w:rsidR="00867073" w:rsidRDefault="00867073" w:rsidP="00867073">
      <w:r>
        <w:t># Manually tie weights after model creation</w:t>
      </w:r>
    </w:p>
    <w:p w14:paraId="00DADEF9" w14:textId="77777777" w:rsidR="00867073" w:rsidRDefault="00867073" w:rsidP="00867073">
      <w:proofErr w:type="spellStart"/>
      <w:r>
        <w:t>encoder_weights</w:t>
      </w:r>
      <w:proofErr w:type="spellEnd"/>
      <w:r>
        <w:t xml:space="preserve"> = </w:t>
      </w:r>
      <w:proofErr w:type="spellStart"/>
      <w:proofErr w:type="gramStart"/>
      <w:r>
        <w:t>autoencoder.layers</w:t>
      </w:r>
      <w:proofErr w:type="spellEnd"/>
      <w:proofErr w:type="gramEnd"/>
      <w:r>
        <w:t>[1].</w:t>
      </w:r>
      <w:proofErr w:type="spellStart"/>
      <w:r>
        <w:t>get_weights</w:t>
      </w:r>
      <w:proofErr w:type="spellEnd"/>
      <w:r>
        <w:t>()[0]</w:t>
      </w:r>
    </w:p>
    <w:p w14:paraId="6E4E3DFE" w14:textId="4A9ABDDF" w:rsidR="00867073" w:rsidRDefault="00867073" w:rsidP="00867073">
      <w:proofErr w:type="spellStart"/>
      <w:proofErr w:type="gramStart"/>
      <w:r>
        <w:t>autoencoder.layers</w:t>
      </w:r>
      <w:proofErr w:type="spellEnd"/>
      <w:proofErr w:type="gramEnd"/>
      <w:r>
        <w:t>[2].</w:t>
      </w:r>
      <w:proofErr w:type="spellStart"/>
      <w:r>
        <w:t>set_weights</w:t>
      </w:r>
      <w:proofErr w:type="spellEnd"/>
      <w:r>
        <w:t>([</w:t>
      </w:r>
      <w:proofErr w:type="spellStart"/>
      <w:r>
        <w:t>encoder_weights.T</w:t>
      </w:r>
      <w:proofErr w:type="spellEnd"/>
      <w:r>
        <w:t>])</w:t>
      </w:r>
    </w:p>
    <w:p w14:paraId="2D72E8E8" w14:textId="034AEE5C" w:rsidR="00867073" w:rsidRDefault="00867073" w:rsidP="00867073">
      <w:r w:rsidRPr="00083E67">
        <w:rPr>
          <w:b/>
          <w:bCs/>
        </w:rPr>
        <w:lastRenderedPageBreak/>
        <w:t xml:space="preserve">In </w:t>
      </w:r>
      <w:proofErr w:type="spellStart"/>
      <w:r w:rsidRPr="00083E67">
        <w:rPr>
          <w:b/>
          <w:bCs/>
        </w:rPr>
        <w:t>PyTorch</w:t>
      </w:r>
      <w:proofErr w:type="spellEnd"/>
      <w:r>
        <w:t>:</w:t>
      </w:r>
    </w:p>
    <w:p w14:paraId="308650C7" w14:textId="77777777" w:rsidR="00867073" w:rsidRDefault="00867073" w:rsidP="00867073">
      <w:r>
        <w:t xml:space="preserve">import </w:t>
      </w:r>
      <w:proofErr w:type="gramStart"/>
      <w:r>
        <w:t>torch</w:t>
      </w:r>
      <w:proofErr w:type="gramEnd"/>
    </w:p>
    <w:p w14:paraId="2BD59F5C" w14:textId="77777777" w:rsidR="00867073" w:rsidRDefault="00867073" w:rsidP="00867073">
      <w:r>
        <w:t xml:space="preserve">import </w:t>
      </w:r>
      <w:proofErr w:type="spellStart"/>
      <w:proofErr w:type="gramStart"/>
      <w:r>
        <w:t>torch.nn</w:t>
      </w:r>
      <w:proofErr w:type="spellEnd"/>
      <w:proofErr w:type="gramEnd"/>
      <w:r>
        <w:t xml:space="preserve"> as </w:t>
      </w:r>
      <w:proofErr w:type="spellStart"/>
      <w:r>
        <w:t>nn</w:t>
      </w:r>
      <w:proofErr w:type="spellEnd"/>
    </w:p>
    <w:p w14:paraId="3D4F67AF" w14:textId="77777777" w:rsidR="00867073" w:rsidRDefault="00867073" w:rsidP="00867073"/>
    <w:p w14:paraId="2A49878E" w14:textId="77777777" w:rsidR="00867073" w:rsidRDefault="00867073" w:rsidP="00867073">
      <w:r>
        <w:t>class Autoencoder(</w:t>
      </w:r>
      <w:proofErr w:type="spellStart"/>
      <w:proofErr w:type="gramStart"/>
      <w:r>
        <w:t>nn.Module</w:t>
      </w:r>
      <w:proofErr w:type="spellEnd"/>
      <w:proofErr w:type="gramEnd"/>
      <w:r>
        <w:t>):</w:t>
      </w:r>
    </w:p>
    <w:p w14:paraId="61E22A66" w14:textId="77777777" w:rsidR="00867073" w:rsidRDefault="00867073" w:rsidP="00867073">
      <w:r>
        <w:t xml:space="preserve">    def __</w:t>
      </w:r>
      <w:proofErr w:type="spellStart"/>
      <w:r>
        <w:t>init</w:t>
      </w:r>
      <w:proofErr w:type="spellEnd"/>
      <w:r>
        <w:t>__(self):</w:t>
      </w:r>
    </w:p>
    <w:p w14:paraId="3C8186C3" w14:textId="77777777" w:rsidR="00867073" w:rsidRDefault="00867073" w:rsidP="00867073">
      <w:r>
        <w:t xml:space="preserve">        </w:t>
      </w:r>
      <w:proofErr w:type="gramStart"/>
      <w:r>
        <w:t>super(</w:t>
      </w:r>
      <w:proofErr w:type="gramEnd"/>
      <w:r>
        <w:t>Autoencoder, self).__</w:t>
      </w:r>
      <w:proofErr w:type="spellStart"/>
      <w:r>
        <w:t>init</w:t>
      </w:r>
      <w:proofErr w:type="spellEnd"/>
      <w:r>
        <w:t>__()</w:t>
      </w:r>
    </w:p>
    <w:p w14:paraId="501BBC68" w14:textId="77777777" w:rsidR="00867073" w:rsidRDefault="00867073" w:rsidP="00867073">
      <w:r>
        <w:t xml:space="preserve">        </w:t>
      </w:r>
      <w:proofErr w:type="spellStart"/>
      <w:proofErr w:type="gramStart"/>
      <w:r>
        <w:t>self.encoder</w:t>
      </w:r>
      <w:proofErr w:type="spellEnd"/>
      <w:proofErr w:type="gramEnd"/>
      <w:r>
        <w:t xml:space="preserve"> = </w:t>
      </w:r>
      <w:proofErr w:type="spellStart"/>
      <w:r>
        <w:t>nn.Linear</w:t>
      </w:r>
      <w:proofErr w:type="spellEnd"/>
      <w:r>
        <w:t>(784, 64, bias=False)</w:t>
      </w:r>
    </w:p>
    <w:p w14:paraId="5317CC41" w14:textId="77777777" w:rsidR="00867073" w:rsidRDefault="00867073" w:rsidP="00867073">
      <w:r>
        <w:t xml:space="preserve">        </w:t>
      </w:r>
      <w:proofErr w:type="spellStart"/>
      <w:proofErr w:type="gramStart"/>
      <w:r>
        <w:t>self.decoder</w:t>
      </w:r>
      <w:proofErr w:type="spellEnd"/>
      <w:proofErr w:type="gramEnd"/>
      <w:r>
        <w:t xml:space="preserve"> = </w:t>
      </w:r>
      <w:proofErr w:type="spellStart"/>
      <w:r>
        <w:t>nn.Linear</w:t>
      </w:r>
      <w:proofErr w:type="spellEnd"/>
      <w:r>
        <w:t>(64, 784, bias=False)</w:t>
      </w:r>
    </w:p>
    <w:p w14:paraId="5303B7B9" w14:textId="77777777" w:rsidR="00867073" w:rsidRDefault="00867073" w:rsidP="00867073"/>
    <w:p w14:paraId="50AC1371" w14:textId="77777777" w:rsidR="00867073" w:rsidRDefault="00867073" w:rsidP="00867073">
      <w:r>
        <w:t xml:space="preserve">        # Tie weights</w:t>
      </w:r>
    </w:p>
    <w:p w14:paraId="7472AAB8" w14:textId="77777777" w:rsidR="00867073" w:rsidRDefault="00867073" w:rsidP="00867073">
      <w:r>
        <w:t xml:space="preserve">        </w:t>
      </w:r>
      <w:proofErr w:type="spellStart"/>
      <w:proofErr w:type="gramStart"/>
      <w:r>
        <w:t>self.decoder</w:t>
      </w:r>
      <w:proofErr w:type="gramEnd"/>
      <w:r>
        <w:t>.weight</w:t>
      </w:r>
      <w:proofErr w:type="spellEnd"/>
      <w:r>
        <w:t xml:space="preserve"> = self.encoder.weight.t()</w:t>
      </w:r>
    </w:p>
    <w:p w14:paraId="6E0C386C" w14:textId="77777777" w:rsidR="00867073" w:rsidRDefault="00867073" w:rsidP="00867073"/>
    <w:p w14:paraId="65DD7082" w14:textId="77777777" w:rsidR="00867073" w:rsidRDefault="00867073" w:rsidP="00867073">
      <w:r>
        <w:t xml:space="preserve">    def </w:t>
      </w:r>
      <w:proofErr w:type="gramStart"/>
      <w:r>
        <w:t>forward(</w:t>
      </w:r>
      <w:proofErr w:type="gramEnd"/>
      <w:r>
        <w:t>self, x):</w:t>
      </w:r>
    </w:p>
    <w:p w14:paraId="7B320D01" w14:textId="77777777" w:rsidR="00867073" w:rsidRDefault="00867073" w:rsidP="00867073">
      <w:r>
        <w:t xml:space="preserve">        x = </w:t>
      </w:r>
      <w:proofErr w:type="spellStart"/>
      <w:proofErr w:type="gramStart"/>
      <w:r>
        <w:t>torch.relu</w:t>
      </w:r>
      <w:proofErr w:type="spellEnd"/>
      <w:proofErr w:type="gramEnd"/>
      <w:r>
        <w:t>(</w:t>
      </w:r>
      <w:proofErr w:type="spellStart"/>
      <w:r>
        <w:t>self.encoder</w:t>
      </w:r>
      <w:proofErr w:type="spellEnd"/>
      <w:r>
        <w:t>(x))</w:t>
      </w:r>
    </w:p>
    <w:p w14:paraId="4A29E124" w14:textId="77777777" w:rsidR="00867073" w:rsidRDefault="00867073" w:rsidP="00867073">
      <w:r>
        <w:t xml:space="preserve">        x = </w:t>
      </w:r>
      <w:proofErr w:type="spellStart"/>
      <w:proofErr w:type="gramStart"/>
      <w:r>
        <w:t>torch.sigmoid</w:t>
      </w:r>
      <w:proofErr w:type="spellEnd"/>
      <w:proofErr w:type="gramEnd"/>
      <w:r>
        <w:t>(</w:t>
      </w:r>
      <w:proofErr w:type="spellStart"/>
      <w:r>
        <w:t>self.decoder</w:t>
      </w:r>
      <w:proofErr w:type="spellEnd"/>
      <w:r>
        <w:t>(x))</w:t>
      </w:r>
    </w:p>
    <w:p w14:paraId="43AEECA2" w14:textId="77777777" w:rsidR="00867073" w:rsidRDefault="00867073" w:rsidP="00867073">
      <w:r>
        <w:t xml:space="preserve">        return </w:t>
      </w:r>
      <w:proofErr w:type="gramStart"/>
      <w:r>
        <w:t>x</w:t>
      </w:r>
      <w:proofErr w:type="gramEnd"/>
    </w:p>
    <w:p w14:paraId="28B8D26D" w14:textId="77777777" w:rsidR="00867073" w:rsidRDefault="00867073" w:rsidP="00867073"/>
    <w:p w14:paraId="6CA6FDE9" w14:textId="6348D5D3" w:rsidR="00867073" w:rsidRDefault="00867073" w:rsidP="00867073">
      <w:r>
        <w:t xml:space="preserve">autoencoder = </w:t>
      </w:r>
      <w:proofErr w:type="gramStart"/>
      <w:r>
        <w:t>Autoencoder(</w:t>
      </w:r>
      <w:proofErr w:type="gramEnd"/>
      <w:r>
        <w:t>)</w:t>
      </w:r>
    </w:p>
    <w:p w14:paraId="024510CE" w14:textId="77777777" w:rsidR="00867073" w:rsidRPr="00867073" w:rsidRDefault="00867073" w:rsidP="00867073">
      <w:pPr>
        <w:spacing w:before="100" w:beforeAutospacing="1" w:after="100" w:afterAutospacing="1" w:line="240" w:lineRule="auto"/>
        <w:outlineLvl w:val="2"/>
      </w:pPr>
      <w:r w:rsidRPr="00867073">
        <w:t>Why Tie Weights?</w:t>
      </w:r>
    </w:p>
    <w:p w14:paraId="2EA260AA" w14:textId="77777777" w:rsidR="00867073" w:rsidRPr="00867073" w:rsidRDefault="00867073" w:rsidP="00867073">
      <w:pPr>
        <w:numPr>
          <w:ilvl w:val="0"/>
          <w:numId w:val="31"/>
        </w:numPr>
        <w:spacing w:before="100" w:beforeAutospacing="1" w:after="100" w:afterAutospacing="1" w:line="240" w:lineRule="auto"/>
      </w:pPr>
      <w:r w:rsidRPr="00867073">
        <w:t>Symmetry:</w:t>
      </w:r>
    </w:p>
    <w:p w14:paraId="26632B95" w14:textId="77777777" w:rsidR="00867073" w:rsidRPr="00867073" w:rsidRDefault="00867073" w:rsidP="00867073">
      <w:pPr>
        <w:numPr>
          <w:ilvl w:val="1"/>
          <w:numId w:val="31"/>
        </w:numPr>
        <w:spacing w:before="100" w:beforeAutospacing="1" w:after="100" w:afterAutospacing="1" w:line="240" w:lineRule="auto"/>
      </w:pPr>
      <w:r w:rsidRPr="00867073">
        <w:t>Purpose: Tying weights enforces a symmetric relationship between the encoder and decoder. This symmetry ensures that the decoder learns to reconstruct the input based on the features learned by the encoder in a way that mirrors the encoding process.</w:t>
      </w:r>
    </w:p>
    <w:p w14:paraId="458BCB18" w14:textId="77777777" w:rsidR="00867073" w:rsidRPr="00867073" w:rsidRDefault="00867073" w:rsidP="00867073">
      <w:pPr>
        <w:numPr>
          <w:ilvl w:val="0"/>
          <w:numId w:val="31"/>
        </w:numPr>
        <w:spacing w:before="100" w:beforeAutospacing="1" w:after="100" w:afterAutospacing="1" w:line="240" w:lineRule="auto"/>
      </w:pPr>
      <w:r w:rsidRPr="00867073">
        <w:t>Regularization:</w:t>
      </w:r>
    </w:p>
    <w:p w14:paraId="1EFB3B00" w14:textId="77777777" w:rsidR="00867073" w:rsidRPr="00867073" w:rsidRDefault="00867073" w:rsidP="00867073">
      <w:pPr>
        <w:numPr>
          <w:ilvl w:val="1"/>
          <w:numId w:val="31"/>
        </w:numPr>
        <w:spacing w:before="100" w:beforeAutospacing="1" w:after="100" w:afterAutospacing="1" w:line="240" w:lineRule="auto"/>
      </w:pPr>
      <w:r w:rsidRPr="00867073">
        <w:t>Purpose: Weight tying acts as a form of regularization. It reduces the number of parameters in the model by forcing the encoder and decoder to share weights, which can help prevent overfitting.</w:t>
      </w:r>
    </w:p>
    <w:p w14:paraId="27133C54" w14:textId="77777777" w:rsidR="00867073" w:rsidRPr="00867073" w:rsidRDefault="00867073" w:rsidP="00867073">
      <w:pPr>
        <w:numPr>
          <w:ilvl w:val="0"/>
          <w:numId w:val="31"/>
        </w:numPr>
        <w:spacing w:before="100" w:beforeAutospacing="1" w:after="100" w:afterAutospacing="1" w:line="240" w:lineRule="auto"/>
      </w:pPr>
      <w:r w:rsidRPr="00867073">
        <w:t>Better Generalization:</w:t>
      </w:r>
    </w:p>
    <w:p w14:paraId="27FE2760" w14:textId="77777777" w:rsidR="00867073" w:rsidRPr="00867073" w:rsidRDefault="00867073" w:rsidP="00867073">
      <w:pPr>
        <w:numPr>
          <w:ilvl w:val="1"/>
          <w:numId w:val="31"/>
        </w:numPr>
        <w:spacing w:before="100" w:beforeAutospacing="1" w:after="100" w:afterAutospacing="1" w:line="240" w:lineRule="auto"/>
      </w:pPr>
      <w:r w:rsidRPr="00867073">
        <w:t>Purpose: By constraining the model to learn a more compact and consistent representation, weight tying can lead to better generalization to unseen data. The autoencoder is forced to learn a more meaningful latent representation rather than memorizing specific input-output pairs.</w:t>
      </w:r>
    </w:p>
    <w:p w14:paraId="5C3964F1" w14:textId="77777777" w:rsidR="00867073" w:rsidRPr="00867073" w:rsidRDefault="00867073" w:rsidP="00867073">
      <w:pPr>
        <w:numPr>
          <w:ilvl w:val="0"/>
          <w:numId w:val="31"/>
        </w:numPr>
        <w:spacing w:before="100" w:beforeAutospacing="1" w:after="100" w:afterAutospacing="1" w:line="240" w:lineRule="auto"/>
      </w:pPr>
      <w:r w:rsidRPr="00867073">
        <w:t>Simplified Training:</w:t>
      </w:r>
    </w:p>
    <w:p w14:paraId="20E24DF1" w14:textId="77777777" w:rsidR="00867073" w:rsidRPr="00867073" w:rsidRDefault="00867073" w:rsidP="00867073">
      <w:pPr>
        <w:numPr>
          <w:ilvl w:val="1"/>
          <w:numId w:val="31"/>
        </w:numPr>
        <w:spacing w:before="100" w:beforeAutospacing="1" w:after="100" w:afterAutospacing="1" w:line="240" w:lineRule="auto"/>
      </w:pPr>
      <w:r w:rsidRPr="00867073">
        <w:lastRenderedPageBreak/>
        <w:t>Purpose: Tying weights simplifies the training process by reducing the complexity of the model. Since the decoder is directly constrained by the encoder weights, the model can be more stable and easier to train.</w:t>
      </w:r>
    </w:p>
    <w:p w14:paraId="24D4C89B" w14:textId="77777777" w:rsidR="00867073" w:rsidRPr="00867073" w:rsidRDefault="00867073" w:rsidP="00867073">
      <w:pPr>
        <w:numPr>
          <w:ilvl w:val="0"/>
          <w:numId w:val="31"/>
        </w:numPr>
        <w:spacing w:before="100" w:beforeAutospacing="1" w:after="100" w:afterAutospacing="1" w:line="240" w:lineRule="auto"/>
      </w:pPr>
      <w:r w:rsidRPr="00867073">
        <w:t>Efficient Parameter Usage:</w:t>
      </w:r>
    </w:p>
    <w:p w14:paraId="1220A2AD" w14:textId="77777777" w:rsidR="00867073" w:rsidRPr="00867073" w:rsidRDefault="00867073" w:rsidP="00867073">
      <w:pPr>
        <w:numPr>
          <w:ilvl w:val="1"/>
          <w:numId w:val="31"/>
        </w:numPr>
        <w:spacing w:before="100" w:beforeAutospacing="1" w:after="100" w:afterAutospacing="1" w:line="240" w:lineRule="auto"/>
      </w:pPr>
      <w:r w:rsidRPr="00867073">
        <w:t>Purpose: Weight tying helps make efficient use of parameters by reducing redundancy. Since the same weights are used for encoding and decoding, fewer parameters need to be learned compared to a model with separate weights for each layer.</w:t>
      </w:r>
    </w:p>
    <w:p w14:paraId="090D7B73" w14:textId="77777777" w:rsidR="00867073" w:rsidRPr="00867073" w:rsidRDefault="00867073" w:rsidP="00867073">
      <w:pPr>
        <w:spacing w:before="100" w:beforeAutospacing="1" w:after="100" w:afterAutospacing="1" w:line="240" w:lineRule="auto"/>
        <w:outlineLvl w:val="2"/>
      </w:pPr>
      <w:r w:rsidRPr="00867073">
        <w:t>Summary</w:t>
      </w:r>
    </w:p>
    <w:p w14:paraId="6545B1E2" w14:textId="77777777" w:rsidR="00867073" w:rsidRPr="00867073" w:rsidRDefault="00867073" w:rsidP="00867073">
      <w:pPr>
        <w:numPr>
          <w:ilvl w:val="0"/>
          <w:numId w:val="32"/>
        </w:numPr>
        <w:spacing w:before="100" w:beforeAutospacing="1" w:after="100" w:afterAutospacing="1" w:line="240" w:lineRule="auto"/>
      </w:pPr>
      <w:r w:rsidRPr="00867073">
        <w:t>Tying Weights: Involves setting the weights of the decoder to be the transpose of the weights of the encoder.</w:t>
      </w:r>
    </w:p>
    <w:p w14:paraId="3DC61367" w14:textId="77777777" w:rsidR="00867073" w:rsidRPr="00867073" w:rsidRDefault="00867073" w:rsidP="00867073">
      <w:pPr>
        <w:numPr>
          <w:ilvl w:val="0"/>
          <w:numId w:val="32"/>
        </w:numPr>
        <w:spacing w:before="100" w:beforeAutospacing="1" w:after="100" w:afterAutospacing="1" w:line="240" w:lineRule="auto"/>
      </w:pPr>
      <w:r w:rsidRPr="00867073">
        <w:t>Purpose: To enforce a symmetric relationship between encoding and decoding, regularize the model, improve generalization, and simplify training.</w:t>
      </w:r>
    </w:p>
    <w:p w14:paraId="72E32A43" w14:textId="77777777" w:rsidR="00867073" w:rsidRPr="00867073" w:rsidRDefault="00867073" w:rsidP="00867073">
      <w:pPr>
        <w:numPr>
          <w:ilvl w:val="0"/>
          <w:numId w:val="32"/>
        </w:numPr>
        <w:spacing w:before="100" w:beforeAutospacing="1" w:after="100" w:afterAutospacing="1" w:line="240" w:lineRule="auto"/>
      </w:pPr>
      <w:r w:rsidRPr="00867073">
        <w:t>Implementation: Can be done manually by setting the weights of the decoding layer to the transpose of the encoding layer's weights after defining the model.</w:t>
      </w:r>
    </w:p>
    <w:p w14:paraId="7C3FE746" w14:textId="747F0420" w:rsidR="00867073" w:rsidRPr="00083E67" w:rsidRDefault="00867073" w:rsidP="00867073">
      <w:pPr>
        <w:spacing w:before="100" w:beforeAutospacing="1" w:after="100" w:afterAutospacing="1" w:line="240" w:lineRule="auto"/>
      </w:pPr>
      <w:r w:rsidRPr="00867073">
        <w:t>Weight tying is a useful technique in stacked autoencoders to ensure that the model learns a coherent and efficient representation of the data while minimizing overfitting and reducing parameter complexity.</w:t>
      </w:r>
    </w:p>
    <w:p w14:paraId="035E5BFC" w14:textId="4BB33986" w:rsidR="0023337B" w:rsidRDefault="0023337B" w:rsidP="0023337B">
      <w:pPr>
        <w:numPr>
          <w:ilvl w:val="0"/>
          <w:numId w:val="1"/>
        </w:numPr>
      </w:pPr>
      <w:r w:rsidRPr="0023337B">
        <w:t>What is a generative model? Can you name a type of generative autoencoder?</w:t>
      </w:r>
    </w:p>
    <w:p w14:paraId="045F6D28" w14:textId="77777777" w:rsidR="00867073" w:rsidRPr="00083E67" w:rsidRDefault="00867073" w:rsidP="00867073">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Pr="00083E67">
        <w:rPr>
          <w:rFonts w:asciiTheme="minorHAnsi" w:eastAsiaTheme="minorHAnsi" w:hAnsiTheme="minorHAnsi" w:cstheme="minorBidi"/>
          <w:sz w:val="22"/>
          <w:szCs w:val="22"/>
          <w:lang w:val="en-IN"/>
        </w:rPr>
        <w:t xml:space="preserve"> </w:t>
      </w:r>
      <w:r w:rsidRPr="00083E67">
        <w:rPr>
          <w:rFonts w:asciiTheme="minorHAnsi" w:eastAsiaTheme="minorHAnsi" w:hAnsiTheme="minorHAnsi" w:cstheme="minorBidi"/>
          <w:sz w:val="22"/>
          <w:szCs w:val="22"/>
          <w:lang w:val="en-IN"/>
        </w:rPr>
        <w:t>A generative model is a type of model designed to generate new data samples that resemble a given set of training data. Unlike discriminative models, which learn to classify or predict based on input data, generative models focus on learning the underlying distribution of the data and can produce new samples from this learned distribution.</w:t>
      </w:r>
    </w:p>
    <w:p w14:paraId="5BEB4F94" w14:textId="77777777" w:rsidR="00867073" w:rsidRPr="00867073" w:rsidRDefault="00867073" w:rsidP="00867073">
      <w:pPr>
        <w:spacing w:before="100" w:beforeAutospacing="1" w:after="100" w:afterAutospacing="1" w:line="240" w:lineRule="auto"/>
        <w:outlineLvl w:val="2"/>
      </w:pPr>
      <w:r w:rsidRPr="00867073">
        <w:t>Key Features of Generative Models:</w:t>
      </w:r>
    </w:p>
    <w:p w14:paraId="6D58B582" w14:textId="77777777" w:rsidR="00867073" w:rsidRPr="00867073" w:rsidRDefault="00867073" w:rsidP="00867073">
      <w:pPr>
        <w:numPr>
          <w:ilvl w:val="0"/>
          <w:numId w:val="33"/>
        </w:numPr>
        <w:spacing w:before="100" w:beforeAutospacing="1" w:after="100" w:afterAutospacing="1" w:line="240" w:lineRule="auto"/>
      </w:pPr>
      <w:r w:rsidRPr="00867073">
        <w:t>Learning Data Distribution: Generative models learn the probability distribution of the training data. They aim to capture the data's underlying structure and features.</w:t>
      </w:r>
    </w:p>
    <w:p w14:paraId="7F3826C5" w14:textId="77777777" w:rsidR="00867073" w:rsidRPr="00867073" w:rsidRDefault="00867073" w:rsidP="00867073">
      <w:pPr>
        <w:numPr>
          <w:ilvl w:val="0"/>
          <w:numId w:val="33"/>
        </w:numPr>
        <w:spacing w:before="100" w:beforeAutospacing="1" w:after="100" w:afterAutospacing="1" w:line="240" w:lineRule="auto"/>
      </w:pPr>
      <w:r w:rsidRPr="00867073">
        <w:t xml:space="preserve">Data Generation: Once trained, generative models can produce new, synthetic samples that are </w:t>
      </w:r>
      <w:proofErr w:type="gramStart"/>
      <w:r w:rsidRPr="00867073">
        <w:t>similar to</w:t>
      </w:r>
      <w:proofErr w:type="gramEnd"/>
      <w:r w:rsidRPr="00867073">
        <w:t xml:space="preserve"> the training data, making them useful for tasks such as image generation, text synthesis, and data augmentation.</w:t>
      </w:r>
    </w:p>
    <w:p w14:paraId="28345F29" w14:textId="77777777" w:rsidR="00867073" w:rsidRPr="00867073" w:rsidRDefault="00867073" w:rsidP="00867073">
      <w:pPr>
        <w:numPr>
          <w:ilvl w:val="0"/>
          <w:numId w:val="33"/>
        </w:numPr>
        <w:spacing w:before="100" w:beforeAutospacing="1" w:after="100" w:afterAutospacing="1" w:line="240" w:lineRule="auto"/>
      </w:pPr>
      <w:r w:rsidRPr="00867073">
        <w:t>Applications: Used in various applications including data augmentation, simulation, art generation, and unsupervised learning.</w:t>
      </w:r>
    </w:p>
    <w:p w14:paraId="7C336AA7" w14:textId="77777777" w:rsidR="00867073" w:rsidRPr="00867073" w:rsidRDefault="00867073" w:rsidP="00867073">
      <w:pPr>
        <w:spacing w:before="100" w:beforeAutospacing="1" w:after="100" w:afterAutospacing="1" w:line="240" w:lineRule="auto"/>
        <w:outlineLvl w:val="2"/>
      </w:pPr>
      <w:r w:rsidRPr="00867073">
        <w:t>Types of Generative Models:</w:t>
      </w:r>
    </w:p>
    <w:p w14:paraId="5B8F82CD" w14:textId="77777777" w:rsidR="00867073" w:rsidRPr="00867073" w:rsidRDefault="00867073" w:rsidP="00867073">
      <w:pPr>
        <w:numPr>
          <w:ilvl w:val="0"/>
          <w:numId w:val="34"/>
        </w:numPr>
        <w:spacing w:before="100" w:beforeAutospacing="1" w:after="100" w:afterAutospacing="1" w:line="240" w:lineRule="auto"/>
      </w:pPr>
      <w:r w:rsidRPr="00867073">
        <w:t>Generative Adversarial Networks (GANs):</w:t>
      </w:r>
    </w:p>
    <w:p w14:paraId="2B99CF4F" w14:textId="77777777" w:rsidR="00867073" w:rsidRPr="00867073" w:rsidRDefault="00867073" w:rsidP="00867073">
      <w:pPr>
        <w:numPr>
          <w:ilvl w:val="1"/>
          <w:numId w:val="34"/>
        </w:numPr>
        <w:spacing w:before="100" w:beforeAutospacing="1" w:after="100" w:afterAutospacing="1" w:line="240" w:lineRule="auto"/>
      </w:pPr>
      <w:r w:rsidRPr="00867073">
        <w:t>Components: Consist of a generator and a discriminator. The generator creates new samples, while the discriminator evaluates their authenticity.</w:t>
      </w:r>
    </w:p>
    <w:p w14:paraId="46B2E590" w14:textId="77777777" w:rsidR="00867073" w:rsidRPr="00867073" w:rsidRDefault="00867073" w:rsidP="00867073">
      <w:pPr>
        <w:numPr>
          <w:ilvl w:val="1"/>
          <w:numId w:val="34"/>
        </w:numPr>
        <w:spacing w:before="100" w:beforeAutospacing="1" w:after="100" w:afterAutospacing="1" w:line="240" w:lineRule="auto"/>
      </w:pPr>
      <w:r w:rsidRPr="00867073">
        <w:t>Training: The generator and discriminator are trained in a competitive process, where the generator tries to create realistic samples, and the discriminator tries to distinguish between real and generated samples.</w:t>
      </w:r>
    </w:p>
    <w:p w14:paraId="581D9350" w14:textId="77777777" w:rsidR="00867073" w:rsidRPr="00867073" w:rsidRDefault="00867073" w:rsidP="00867073">
      <w:pPr>
        <w:numPr>
          <w:ilvl w:val="0"/>
          <w:numId w:val="34"/>
        </w:numPr>
        <w:spacing w:before="100" w:beforeAutospacing="1" w:after="100" w:afterAutospacing="1" w:line="240" w:lineRule="auto"/>
      </w:pPr>
      <w:r w:rsidRPr="00867073">
        <w:t>Variational Autoencoders (VAEs):</w:t>
      </w:r>
    </w:p>
    <w:p w14:paraId="01A94147" w14:textId="77777777" w:rsidR="00867073" w:rsidRPr="00867073" w:rsidRDefault="00867073" w:rsidP="00867073">
      <w:pPr>
        <w:numPr>
          <w:ilvl w:val="1"/>
          <w:numId w:val="34"/>
        </w:numPr>
        <w:spacing w:before="100" w:beforeAutospacing="1" w:after="100" w:afterAutospacing="1" w:line="240" w:lineRule="auto"/>
      </w:pPr>
      <w:r w:rsidRPr="00867073">
        <w:t>Components: Consist of an encoder and a decoder. The encoder maps input data to a latent space, and the decoder generates new data samples from this latent space.</w:t>
      </w:r>
    </w:p>
    <w:p w14:paraId="5539F2C5" w14:textId="77777777" w:rsidR="00867073" w:rsidRPr="00867073" w:rsidRDefault="00867073" w:rsidP="00867073">
      <w:pPr>
        <w:numPr>
          <w:ilvl w:val="1"/>
          <w:numId w:val="34"/>
        </w:numPr>
        <w:spacing w:before="100" w:beforeAutospacing="1" w:after="100" w:afterAutospacing="1" w:line="240" w:lineRule="auto"/>
      </w:pPr>
      <w:r w:rsidRPr="00867073">
        <w:lastRenderedPageBreak/>
        <w:t>Training: VAEs use a probabilistic approach, incorporating a loss function that includes both reconstruction loss and a regularization term to ensure the latent space follows a specified distribution.</w:t>
      </w:r>
    </w:p>
    <w:p w14:paraId="2B234F54" w14:textId="77777777" w:rsidR="00867073" w:rsidRPr="00867073" w:rsidRDefault="00867073" w:rsidP="00867073">
      <w:pPr>
        <w:numPr>
          <w:ilvl w:val="0"/>
          <w:numId w:val="34"/>
        </w:numPr>
        <w:spacing w:before="100" w:beforeAutospacing="1" w:after="100" w:afterAutospacing="1" w:line="240" w:lineRule="auto"/>
      </w:pPr>
      <w:r w:rsidRPr="00867073">
        <w:t>Normalizing Flows:</w:t>
      </w:r>
    </w:p>
    <w:p w14:paraId="04A70DB4" w14:textId="77777777" w:rsidR="00867073" w:rsidRPr="00867073" w:rsidRDefault="00867073" w:rsidP="00867073">
      <w:pPr>
        <w:numPr>
          <w:ilvl w:val="1"/>
          <w:numId w:val="34"/>
        </w:numPr>
        <w:spacing w:before="100" w:beforeAutospacing="1" w:after="100" w:afterAutospacing="1" w:line="240" w:lineRule="auto"/>
      </w:pPr>
      <w:r w:rsidRPr="00867073">
        <w:t>Components: Use invertible neural networks to model complex data distributions by transforming simple distributions into more complex ones.</w:t>
      </w:r>
    </w:p>
    <w:p w14:paraId="17C5711C" w14:textId="77777777" w:rsidR="00867073" w:rsidRPr="00867073" w:rsidRDefault="00867073" w:rsidP="00867073">
      <w:pPr>
        <w:numPr>
          <w:ilvl w:val="1"/>
          <w:numId w:val="34"/>
        </w:numPr>
        <w:spacing w:before="100" w:beforeAutospacing="1" w:after="100" w:afterAutospacing="1" w:line="240" w:lineRule="auto"/>
      </w:pPr>
      <w:r w:rsidRPr="00867073">
        <w:t>Training: The model learns a series of invertible transformations that map data to a latent space with a known distribution.</w:t>
      </w:r>
    </w:p>
    <w:p w14:paraId="0C90F3ED" w14:textId="77777777" w:rsidR="00867073" w:rsidRPr="00867073" w:rsidRDefault="00867073" w:rsidP="00867073">
      <w:pPr>
        <w:spacing w:before="100" w:beforeAutospacing="1" w:after="100" w:afterAutospacing="1" w:line="240" w:lineRule="auto"/>
        <w:outlineLvl w:val="2"/>
      </w:pPr>
      <w:r w:rsidRPr="00867073">
        <w:t>Generative Autoencoders</w:t>
      </w:r>
    </w:p>
    <w:p w14:paraId="2FEA79C7" w14:textId="77777777" w:rsidR="00867073" w:rsidRPr="00867073" w:rsidRDefault="00867073" w:rsidP="00867073">
      <w:pPr>
        <w:spacing w:before="100" w:beforeAutospacing="1" w:after="100" w:afterAutospacing="1" w:line="240" w:lineRule="auto"/>
      </w:pPr>
      <w:r w:rsidRPr="00867073">
        <w:t>Variational Autoencoders (VAEs) are a type of generative autoencoder. They extend traditional autoencoders to be probabilistic models that can generate new samples.</w:t>
      </w:r>
    </w:p>
    <w:p w14:paraId="514EA75A" w14:textId="77777777" w:rsidR="00867073" w:rsidRPr="00867073" w:rsidRDefault="00867073" w:rsidP="00867073">
      <w:pPr>
        <w:spacing w:before="100" w:beforeAutospacing="1" w:after="100" w:afterAutospacing="1" w:line="240" w:lineRule="auto"/>
        <w:outlineLvl w:val="2"/>
      </w:pPr>
      <w:r w:rsidRPr="00867073">
        <w:t>Variational Autoencoders (VAEs)</w:t>
      </w:r>
    </w:p>
    <w:p w14:paraId="5176FC4A" w14:textId="77777777" w:rsidR="00867073" w:rsidRPr="00867073" w:rsidRDefault="00867073" w:rsidP="00867073">
      <w:pPr>
        <w:numPr>
          <w:ilvl w:val="0"/>
          <w:numId w:val="35"/>
        </w:numPr>
        <w:spacing w:before="100" w:beforeAutospacing="1" w:after="100" w:afterAutospacing="1" w:line="240" w:lineRule="auto"/>
      </w:pPr>
      <w:r w:rsidRPr="00867073">
        <w:t>Encoder:</w:t>
      </w:r>
    </w:p>
    <w:p w14:paraId="5CB97F7E" w14:textId="77777777" w:rsidR="00867073" w:rsidRPr="00867073" w:rsidRDefault="00867073" w:rsidP="00867073">
      <w:pPr>
        <w:numPr>
          <w:ilvl w:val="1"/>
          <w:numId w:val="35"/>
        </w:numPr>
        <w:spacing w:before="100" w:beforeAutospacing="1" w:after="100" w:afterAutospacing="1" w:line="240" w:lineRule="auto"/>
      </w:pPr>
      <w:r w:rsidRPr="00867073">
        <w:t>Maps input data to a probabilistic latent space, producing parameters of a distribution (mean and variance) rather than a fixed latent vector.</w:t>
      </w:r>
    </w:p>
    <w:p w14:paraId="535CF218" w14:textId="77777777" w:rsidR="00867073" w:rsidRPr="00867073" w:rsidRDefault="00867073" w:rsidP="00867073">
      <w:pPr>
        <w:numPr>
          <w:ilvl w:val="0"/>
          <w:numId w:val="35"/>
        </w:numPr>
        <w:spacing w:before="100" w:beforeAutospacing="1" w:after="100" w:afterAutospacing="1" w:line="240" w:lineRule="auto"/>
      </w:pPr>
      <w:r w:rsidRPr="00867073">
        <w:t>Latent Space:</w:t>
      </w:r>
    </w:p>
    <w:p w14:paraId="2FC05D15" w14:textId="77777777" w:rsidR="00867073" w:rsidRPr="00867073" w:rsidRDefault="00867073" w:rsidP="00867073">
      <w:pPr>
        <w:numPr>
          <w:ilvl w:val="1"/>
          <w:numId w:val="35"/>
        </w:numPr>
        <w:spacing w:before="100" w:beforeAutospacing="1" w:after="100" w:afterAutospacing="1" w:line="240" w:lineRule="auto"/>
      </w:pPr>
      <w:r w:rsidRPr="00867073">
        <w:t>The latent space is treated as a probability distribution (usually Gaussian) from which samples are drawn.</w:t>
      </w:r>
    </w:p>
    <w:p w14:paraId="01BFCAB8" w14:textId="77777777" w:rsidR="00867073" w:rsidRPr="00867073" w:rsidRDefault="00867073" w:rsidP="00867073">
      <w:pPr>
        <w:numPr>
          <w:ilvl w:val="0"/>
          <w:numId w:val="35"/>
        </w:numPr>
        <w:spacing w:before="100" w:beforeAutospacing="1" w:after="100" w:afterAutospacing="1" w:line="240" w:lineRule="auto"/>
      </w:pPr>
      <w:r w:rsidRPr="00867073">
        <w:t>Decoder:</w:t>
      </w:r>
    </w:p>
    <w:p w14:paraId="35D0B163" w14:textId="77777777" w:rsidR="00867073" w:rsidRPr="00867073" w:rsidRDefault="00867073" w:rsidP="00867073">
      <w:pPr>
        <w:numPr>
          <w:ilvl w:val="1"/>
          <w:numId w:val="35"/>
        </w:numPr>
        <w:spacing w:before="100" w:beforeAutospacing="1" w:after="100" w:afterAutospacing="1" w:line="240" w:lineRule="auto"/>
      </w:pPr>
      <w:r w:rsidRPr="00867073">
        <w:t>Reconstructs the input data from samples drawn from the latent space distribution.</w:t>
      </w:r>
    </w:p>
    <w:p w14:paraId="2231F3D1" w14:textId="77777777" w:rsidR="00867073" w:rsidRPr="00867073" w:rsidRDefault="00867073" w:rsidP="00867073">
      <w:pPr>
        <w:numPr>
          <w:ilvl w:val="0"/>
          <w:numId w:val="35"/>
        </w:numPr>
        <w:spacing w:before="100" w:beforeAutospacing="1" w:after="100" w:afterAutospacing="1" w:line="240" w:lineRule="auto"/>
      </w:pPr>
      <w:r w:rsidRPr="00867073">
        <w:t>Loss Function:</w:t>
      </w:r>
    </w:p>
    <w:p w14:paraId="71636307" w14:textId="77777777" w:rsidR="00867073" w:rsidRPr="00867073" w:rsidRDefault="00867073" w:rsidP="00867073">
      <w:pPr>
        <w:numPr>
          <w:ilvl w:val="1"/>
          <w:numId w:val="35"/>
        </w:numPr>
        <w:spacing w:before="100" w:beforeAutospacing="1" w:after="100" w:afterAutospacing="1" w:line="240" w:lineRule="auto"/>
      </w:pPr>
      <w:r w:rsidRPr="00867073">
        <w:t>Consists of two parts:</w:t>
      </w:r>
    </w:p>
    <w:p w14:paraId="0CDAF609" w14:textId="77777777" w:rsidR="00867073" w:rsidRPr="00867073" w:rsidRDefault="00867073" w:rsidP="00867073">
      <w:pPr>
        <w:numPr>
          <w:ilvl w:val="2"/>
          <w:numId w:val="35"/>
        </w:numPr>
        <w:spacing w:before="100" w:beforeAutospacing="1" w:after="100" w:afterAutospacing="1" w:line="240" w:lineRule="auto"/>
      </w:pPr>
      <w:r w:rsidRPr="00867073">
        <w:t>Reconstruction Loss: Measures how well the decoder can reconstruct the input data from the latent space.</w:t>
      </w:r>
    </w:p>
    <w:p w14:paraId="471D7FBA" w14:textId="77777777" w:rsidR="00867073" w:rsidRPr="00867073" w:rsidRDefault="00867073" w:rsidP="00867073">
      <w:pPr>
        <w:numPr>
          <w:ilvl w:val="2"/>
          <w:numId w:val="35"/>
        </w:numPr>
        <w:spacing w:before="100" w:beforeAutospacing="1" w:after="100" w:afterAutospacing="1" w:line="240" w:lineRule="auto"/>
      </w:pPr>
      <w:r w:rsidRPr="00867073">
        <w:t>KL Divergence Loss: Regularizes the latent space distribution to be close to a standard normal distribution (or another prior).</w:t>
      </w:r>
    </w:p>
    <w:p w14:paraId="51B9CED9" w14:textId="77777777" w:rsidR="00867073" w:rsidRPr="00867073" w:rsidRDefault="00867073" w:rsidP="00867073">
      <w:pPr>
        <w:numPr>
          <w:ilvl w:val="0"/>
          <w:numId w:val="35"/>
        </w:numPr>
        <w:spacing w:before="100" w:beforeAutospacing="1" w:after="100" w:afterAutospacing="1" w:line="240" w:lineRule="auto"/>
      </w:pPr>
      <w:r w:rsidRPr="00867073">
        <w:t>Generative Capability:</w:t>
      </w:r>
    </w:p>
    <w:p w14:paraId="60413139" w14:textId="77777777" w:rsidR="00867073" w:rsidRPr="00867073" w:rsidRDefault="00867073" w:rsidP="00867073">
      <w:pPr>
        <w:numPr>
          <w:ilvl w:val="1"/>
          <w:numId w:val="35"/>
        </w:numPr>
        <w:spacing w:before="100" w:beforeAutospacing="1" w:after="100" w:afterAutospacing="1" w:line="240" w:lineRule="auto"/>
      </w:pPr>
      <w:r w:rsidRPr="00867073">
        <w:t>By sampling from the latent space distribution and using the decoder, VAEs can generate new data samples that resemble the training data.</w:t>
      </w:r>
    </w:p>
    <w:p w14:paraId="400A421B" w14:textId="77777777" w:rsidR="00867073" w:rsidRPr="00867073" w:rsidRDefault="00867073" w:rsidP="00867073">
      <w:pPr>
        <w:spacing w:before="100" w:beforeAutospacing="1" w:after="100" w:afterAutospacing="1" w:line="240" w:lineRule="auto"/>
        <w:outlineLvl w:val="2"/>
      </w:pPr>
      <w:r w:rsidRPr="00867073">
        <w:t>Example Code for a VAE (TensorFlow/</w:t>
      </w:r>
      <w:proofErr w:type="spellStart"/>
      <w:r w:rsidRPr="00867073">
        <w:t>Keras</w:t>
      </w:r>
      <w:proofErr w:type="spellEnd"/>
      <w:r w:rsidRPr="00867073">
        <w:t>)</w:t>
      </w:r>
    </w:p>
    <w:p w14:paraId="4E9E2D05" w14:textId="77777777" w:rsidR="00867073" w:rsidRDefault="00867073" w:rsidP="00867073">
      <w:r>
        <w:t xml:space="preserve">from </w:t>
      </w:r>
      <w:proofErr w:type="spellStart"/>
      <w:proofErr w:type="gramStart"/>
      <w:r>
        <w:t>tensorflow.keras</w:t>
      </w:r>
      <w:proofErr w:type="gramEnd"/>
      <w:r>
        <w:t>.layers</w:t>
      </w:r>
      <w:proofErr w:type="spellEnd"/>
      <w:r>
        <w:t xml:space="preserve"> import Input, Dense, Lambda</w:t>
      </w:r>
    </w:p>
    <w:p w14:paraId="253208B0" w14:textId="77777777" w:rsidR="00867073" w:rsidRDefault="00867073" w:rsidP="00867073">
      <w:r>
        <w:t xml:space="preserve">from </w:t>
      </w:r>
      <w:proofErr w:type="spellStart"/>
      <w:proofErr w:type="gramStart"/>
      <w:r>
        <w:t>tensorflow.keras</w:t>
      </w:r>
      <w:proofErr w:type="gramEnd"/>
      <w:r>
        <w:t>.models</w:t>
      </w:r>
      <w:proofErr w:type="spellEnd"/>
      <w:r>
        <w:t xml:space="preserve"> import Model</w:t>
      </w:r>
    </w:p>
    <w:p w14:paraId="0B8402AF" w14:textId="77777777" w:rsidR="00867073" w:rsidRDefault="00867073" w:rsidP="00867073">
      <w:r>
        <w:t xml:space="preserve">from </w:t>
      </w:r>
      <w:proofErr w:type="spellStart"/>
      <w:proofErr w:type="gramStart"/>
      <w:r>
        <w:t>tensorflow.keras</w:t>
      </w:r>
      <w:proofErr w:type="gramEnd"/>
      <w:r>
        <w:t>.losses</w:t>
      </w:r>
      <w:proofErr w:type="spellEnd"/>
      <w:r>
        <w:t xml:space="preserve"> import </w:t>
      </w:r>
      <w:proofErr w:type="spellStart"/>
      <w:r>
        <w:t>binary_crossentropy</w:t>
      </w:r>
      <w:proofErr w:type="spellEnd"/>
    </w:p>
    <w:p w14:paraId="6267B6A2" w14:textId="77777777" w:rsidR="00867073" w:rsidRDefault="00867073" w:rsidP="00867073">
      <w:r>
        <w:t xml:space="preserve">import </w:t>
      </w:r>
      <w:proofErr w:type="spellStart"/>
      <w:r>
        <w:t>tensorflow</w:t>
      </w:r>
      <w:proofErr w:type="spellEnd"/>
      <w:r>
        <w:t xml:space="preserve"> as </w:t>
      </w:r>
      <w:proofErr w:type="spellStart"/>
      <w:proofErr w:type="gramStart"/>
      <w:r>
        <w:t>tf</w:t>
      </w:r>
      <w:proofErr w:type="spellEnd"/>
      <w:proofErr w:type="gramEnd"/>
    </w:p>
    <w:p w14:paraId="3FD6547F" w14:textId="77777777" w:rsidR="00867073" w:rsidRDefault="00867073" w:rsidP="00867073">
      <w:r>
        <w:t xml:space="preserve">import </w:t>
      </w:r>
      <w:proofErr w:type="spellStart"/>
      <w:r>
        <w:t>numpy</w:t>
      </w:r>
      <w:proofErr w:type="spellEnd"/>
      <w:r>
        <w:t xml:space="preserve"> as </w:t>
      </w:r>
      <w:proofErr w:type="gramStart"/>
      <w:r>
        <w:t>np</w:t>
      </w:r>
      <w:proofErr w:type="gramEnd"/>
    </w:p>
    <w:p w14:paraId="1C745857" w14:textId="77777777" w:rsidR="00867073" w:rsidRDefault="00867073" w:rsidP="00867073"/>
    <w:p w14:paraId="366DD108" w14:textId="77777777" w:rsidR="00867073" w:rsidRDefault="00867073" w:rsidP="00867073">
      <w:r>
        <w:t># Define the VAE model</w:t>
      </w:r>
    </w:p>
    <w:p w14:paraId="2DF8E810" w14:textId="77777777" w:rsidR="00867073" w:rsidRDefault="00867073" w:rsidP="00867073">
      <w:proofErr w:type="spellStart"/>
      <w:r>
        <w:t>input_dim</w:t>
      </w:r>
      <w:proofErr w:type="spellEnd"/>
      <w:r>
        <w:t xml:space="preserve"> = 784</w:t>
      </w:r>
    </w:p>
    <w:p w14:paraId="40EB8494" w14:textId="77777777" w:rsidR="00867073" w:rsidRDefault="00867073" w:rsidP="00867073">
      <w:proofErr w:type="spellStart"/>
      <w:r>
        <w:t>latent_dim</w:t>
      </w:r>
      <w:proofErr w:type="spellEnd"/>
      <w:r>
        <w:t xml:space="preserve"> = 2</w:t>
      </w:r>
    </w:p>
    <w:p w14:paraId="264A08A5" w14:textId="77777777" w:rsidR="00867073" w:rsidRDefault="00867073" w:rsidP="00867073"/>
    <w:p w14:paraId="013A647B" w14:textId="77777777" w:rsidR="00867073" w:rsidRDefault="00867073" w:rsidP="00867073">
      <w:r>
        <w:t># Encoder</w:t>
      </w:r>
    </w:p>
    <w:p w14:paraId="382D818D" w14:textId="77777777" w:rsidR="00867073" w:rsidRDefault="00867073" w:rsidP="00867073">
      <w:r>
        <w:t>inputs = Input(shape=(</w:t>
      </w:r>
      <w:proofErr w:type="spellStart"/>
      <w:r>
        <w:t>input_dim</w:t>
      </w:r>
      <w:proofErr w:type="spellEnd"/>
      <w:r>
        <w:t>,))</w:t>
      </w:r>
    </w:p>
    <w:p w14:paraId="44CFC0E9" w14:textId="77777777" w:rsidR="00867073" w:rsidRDefault="00867073" w:rsidP="00867073">
      <w:r>
        <w:t xml:space="preserve">h = </w:t>
      </w:r>
      <w:proofErr w:type="gramStart"/>
      <w:r>
        <w:t>Dense(</w:t>
      </w:r>
      <w:proofErr w:type="gramEnd"/>
      <w:r>
        <w:t>256, activation='</w:t>
      </w:r>
      <w:proofErr w:type="spellStart"/>
      <w:r>
        <w:t>relu</w:t>
      </w:r>
      <w:proofErr w:type="spellEnd"/>
      <w:r>
        <w:t>')(inputs)</w:t>
      </w:r>
    </w:p>
    <w:p w14:paraId="712882E8" w14:textId="77777777" w:rsidR="00867073" w:rsidRDefault="00867073" w:rsidP="00867073">
      <w:proofErr w:type="spellStart"/>
      <w:r>
        <w:t>z_mean</w:t>
      </w:r>
      <w:proofErr w:type="spellEnd"/>
      <w:r>
        <w:t xml:space="preserve"> = Dense(</w:t>
      </w:r>
      <w:proofErr w:type="spellStart"/>
      <w:r>
        <w:t>latent_</w:t>
      </w:r>
      <w:proofErr w:type="gramStart"/>
      <w:r>
        <w:t>dim</w:t>
      </w:r>
      <w:proofErr w:type="spellEnd"/>
      <w:r>
        <w:t>)(</w:t>
      </w:r>
      <w:proofErr w:type="gramEnd"/>
      <w:r>
        <w:t>h)</w:t>
      </w:r>
    </w:p>
    <w:p w14:paraId="3A32FD6F" w14:textId="77777777" w:rsidR="00867073" w:rsidRDefault="00867073" w:rsidP="00867073">
      <w:proofErr w:type="spellStart"/>
      <w:r>
        <w:t>z_log_var</w:t>
      </w:r>
      <w:proofErr w:type="spellEnd"/>
      <w:r>
        <w:t xml:space="preserve"> = Dense(</w:t>
      </w:r>
      <w:proofErr w:type="spellStart"/>
      <w:r>
        <w:t>latent_</w:t>
      </w:r>
      <w:proofErr w:type="gramStart"/>
      <w:r>
        <w:t>dim</w:t>
      </w:r>
      <w:proofErr w:type="spellEnd"/>
      <w:r>
        <w:t>)(</w:t>
      </w:r>
      <w:proofErr w:type="gramEnd"/>
      <w:r>
        <w:t>h)</w:t>
      </w:r>
    </w:p>
    <w:p w14:paraId="51316E9A" w14:textId="77777777" w:rsidR="00867073" w:rsidRDefault="00867073" w:rsidP="00867073"/>
    <w:p w14:paraId="706CFDA2" w14:textId="77777777" w:rsidR="00867073" w:rsidRDefault="00867073" w:rsidP="00867073">
      <w:r>
        <w:t># Sampling function</w:t>
      </w:r>
    </w:p>
    <w:p w14:paraId="204B1B14" w14:textId="77777777" w:rsidR="00867073" w:rsidRDefault="00867073" w:rsidP="00867073">
      <w:r>
        <w:t>def sampling(</w:t>
      </w:r>
      <w:proofErr w:type="spellStart"/>
      <w:r>
        <w:t>args</w:t>
      </w:r>
      <w:proofErr w:type="spellEnd"/>
      <w:r>
        <w:t>):</w:t>
      </w:r>
    </w:p>
    <w:p w14:paraId="7C5A7F0A" w14:textId="77777777" w:rsidR="00867073" w:rsidRDefault="00867073" w:rsidP="00867073">
      <w:r>
        <w:t xml:space="preserve">    </w:t>
      </w:r>
      <w:proofErr w:type="spellStart"/>
      <w:r>
        <w:t>z_mean</w:t>
      </w:r>
      <w:proofErr w:type="spellEnd"/>
      <w:r>
        <w:t xml:space="preserve">, </w:t>
      </w:r>
      <w:proofErr w:type="spellStart"/>
      <w:r>
        <w:t>z_log_var</w:t>
      </w:r>
      <w:proofErr w:type="spellEnd"/>
      <w:r>
        <w:t xml:space="preserve"> = </w:t>
      </w:r>
      <w:proofErr w:type="spellStart"/>
      <w:r>
        <w:t>args</w:t>
      </w:r>
      <w:proofErr w:type="spellEnd"/>
    </w:p>
    <w:p w14:paraId="36C8AC5A" w14:textId="77777777" w:rsidR="00867073" w:rsidRDefault="00867073" w:rsidP="00867073">
      <w:r>
        <w:t xml:space="preserve">    batch = </w:t>
      </w:r>
      <w:proofErr w:type="spellStart"/>
      <w:proofErr w:type="gramStart"/>
      <w:r>
        <w:t>tf.shape</w:t>
      </w:r>
      <w:proofErr w:type="spellEnd"/>
      <w:proofErr w:type="gramEnd"/>
      <w:r>
        <w:t>(</w:t>
      </w:r>
      <w:proofErr w:type="spellStart"/>
      <w:r>
        <w:t>z_mean</w:t>
      </w:r>
      <w:proofErr w:type="spellEnd"/>
      <w:r>
        <w:t>)[0]</w:t>
      </w:r>
    </w:p>
    <w:p w14:paraId="4B88CD24" w14:textId="77777777" w:rsidR="00867073" w:rsidRDefault="00867073" w:rsidP="00867073">
      <w:r>
        <w:t xml:space="preserve">    dim = </w:t>
      </w:r>
      <w:proofErr w:type="spellStart"/>
      <w:proofErr w:type="gramStart"/>
      <w:r>
        <w:t>tf.shape</w:t>
      </w:r>
      <w:proofErr w:type="spellEnd"/>
      <w:proofErr w:type="gramEnd"/>
      <w:r>
        <w:t>(</w:t>
      </w:r>
      <w:proofErr w:type="spellStart"/>
      <w:r>
        <w:t>z_mean</w:t>
      </w:r>
      <w:proofErr w:type="spellEnd"/>
      <w:r>
        <w:t>)[1]</w:t>
      </w:r>
    </w:p>
    <w:p w14:paraId="5A32ACC0" w14:textId="77777777" w:rsidR="00867073" w:rsidRDefault="00867073" w:rsidP="00867073">
      <w:r>
        <w:t xml:space="preserve">    epsilon = </w:t>
      </w:r>
      <w:proofErr w:type="spellStart"/>
      <w:proofErr w:type="gramStart"/>
      <w:r>
        <w:t>tf.keras</w:t>
      </w:r>
      <w:proofErr w:type="gramEnd"/>
      <w:r>
        <w:t>.backend.random_normal</w:t>
      </w:r>
      <w:proofErr w:type="spellEnd"/>
      <w:r>
        <w:t>(shape=(batch, dim))</w:t>
      </w:r>
    </w:p>
    <w:p w14:paraId="651A3750" w14:textId="77777777" w:rsidR="00867073" w:rsidRDefault="00867073" w:rsidP="00867073">
      <w:r>
        <w:t xml:space="preserve">    return </w:t>
      </w:r>
      <w:proofErr w:type="spellStart"/>
      <w:r>
        <w:t>z_mean</w:t>
      </w:r>
      <w:proofErr w:type="spellEnd"/>
      <w:r>
        <w:t xml:space="preserve"> + </w:t>
      </w:r>
      <w:proofErr w:type="spellStart"/>
      <w:proofErr w:type="gramStart"/>
      <w:r>
        <w:t>tf.exp</w:t>
      </w:r>
      <w:proofErr w:type="spellEnd"/>
      <w:r>
        <w:t>(</w:t>
      </w:r>
      <w:proofErr w:type="gramEnd"/>
      <w:r>
        <w:t xml:space="preserve">0.5 * </w:t>
      </w:r>
      <w:proofErr w:type="spellStart"/>
      <w:r>
        <w:t>z_log_var</w:t>
      </w:r>
      <w:proofErr w:type="spellEnd"/>
      <w:r>
        <w:t>) * epsilon</w:t>
      </w:r>
    </w:p>
    <w:p w14:paraId="39C8D1AD" w14:textId="77777777" w:rsidR="00867073" w:rsidRDefault="00867073" w:rsidP="00867073"/>
    <w:p w14:paraId="6820BCFA" w14:textId="77777777" w:rsidR="00867073" w:rsidRDefault="00867073" w:rsidP="00867073">
      <w:r>
        <w:t xml:space="preserve">z = </w:t>
      </w:r>
      <w:proofErr w:type="gramStart"/>
      <w:r>
        <w:t>Lambda(</w:t>
      </w:r>
      <w:proofErr w:type="gramEnd"/>
      <w:r>
        <w:t xml:space="preserve">sampling, </w:t>
      </w:r>
      <w:proofErr w:type="spellStart"/>
      <w:r>
        <w:t>output_shape</w:t>
      </w:r>
      <w:proofErr w:type="spellEnd"/>
      <w:r>
        <w:t>=(</w:t>
      </w:r>
      <w:proofErr w:type="spellStart"/>
      <w:r>
        <w:t>latent_dim</w:t>
      </w:r>
      <w:proofErr w:type="spellEnd"/>
      <w:r>
        <w:t>,))([</w:t>
      </w:r>
      <w:proofErr w:type="spellStart"/>
      <w:r>
        <w:t>z_mean</w:t>
      </w:r>
      <w:proofErr w:type="spellEnd"/>
      <w:r>
        <w:t xml:space="preserve">, </w:t>
      </w:r>
      <w:proofErr w:type="spellStart"/>
      <w:r>
        <w:t>z_log_var</w:t>
      </w:r>
      <w:proofErr w:type="spellEnd"/>
      <w:r>
        <w:t>])</w:t>
      </w:r>
    </w:p>
    <w:p w14:paraId="4AFEA893" w14:textId="77777777" w:rsidR="00867073" w:rsidRDefault="00867073" w:rsidP="00867073"/>
    <w:p w14:paraId="2695DC81" w14:textId="77777777" w:rsidR="00867073" w:rsidRDefault="00867073" w:rsidP="00867073">
      <w:r>
        <w:t># Decoder</w:t>
      </w:r>
    </w:p>
    <w:p w14:paraId="5E39172E" w14:textId="77777777" w:rsidR="00867073" w:rsidRDefault="00867073" w:rsidP="00867073">
      <w:proofErr w:type="spellStart"/>
      <w:r>
        <w:t>decoder_h</w:t>
      </w:r>
      <w:proofErr w:type="spellEnd"/>
      <w:r>
        <w:t xml:space="preserve"> = </w:t>
      </w:r>
      <w:proofErr w:type="gramStart"/>
      <w:r>
        <w:t>Dense(</w:t>
      </w:r>
      <w:proofErr w:type="gramEnd"/>
      <w:r>
        <w:t>256, activation='</w:t>
      </w:r>
      <w:proofErr w:type="spellStart"/>
      <w:r>
        <w:t>relu</w:t>
      </w:r>
      <w:proofErr w:type="spellEnd"/>
      <w:r>
        <w:t>')</w:t>
      </w:r>
    </w:p>
    <w:p w14:paraId="4F3B2324" w14:textId="77777777" w:rsidR="00867073" w:rsidRDefault="00867073" w:rsidP="00867073">
      <w:proofErr w:type="spellStart"/>
      <w:r>
        <w:t>decoder_mean</w:t>
      </w:r>
      <w:proofErr w:type="spellEnd"/>
      <w:r>
        <w:t xml:space="preserve"> = </w:t>
      </w:r>
      <w:proofErr w:type="gramStart"/>
      <w:r>
        <w:t>Dense(</w:t>
      </w:r>
      <w:proofErr w:type="spellStart"/>
      <w:proofErr w:type="gramEnd"/>
      <w:r>
        <w:t>input_dim</w:t>
      </w:r>
      <w:proofErr w:type="spellEnd"/>
      <w:r>
        <w:t>, activation='sigmoid')</w:t>
      </w:r>
    </w:p>
    <w:p w14:paraId="2ABFF758" w14:textId="77777777" w:rsidR="00867073" w:rsidRDefault="00867073" w:rsidP="00867073">
      <w:proofErr w:type="spellStart"/>
      <w:r>
        <w:t>h_decoded</w:t>
      </w:r>
      <w:proofErr w:type="spellEnd"/>
      <w:r>
        <w:t xml:space="preserve"> = </w:t>
      </w:r>
      <w:proofErr w:type="spellStart"/>
      <w:r>
        <w:t>decoder_h</w:t>
      </w:r>
      <w:proofErr w:type="spellEnd"/>
      <w:r>
        <w:t>(z)</w:t>
      </w:r>
    </w:p>
    <w:p w14:paraId="2180A797" w14:textId="77777777" w:rsidR="00867073" w:rsidRDefault="00867073" w:rsidP="00867073">
      <w:proofErr w:type="spellStart"/>
      <w:r>
        <w:t>x_decoded_mean</w:t>
      </w:r>
      <w:proofErr w:type="spellEnd"/>
      <w:r>
        <w:t xml:space="preserve"> = </w:t>
      </w:r>
      <w:proofErr w:type="spellStart"/>
      <w:r>
        <w:t>decoder_mean</w:t>
      </w:r>
      <w:proofErr w:type="spellEnd"/>
      <w:r>
        <w:t>(</w:t>
      </w:r>
      <w:proofErr w:type="spellStart"/>
      <w:r>
        <w:t>h_decoded</w:t>
      </w:r>
      <w:proofErr w:type="spellEnd"/>
      <w:r>
        <w:t>)</w:t>
      </w:r>
    </w:p>
    <w:p w14:paraId="5FA9FD4E" w14:textId="77777777" w:rsidR="00867073" w:rsidRDefault="00867073" w:rsidP="00867073"/>
    <w:p w14:paraId="1767950C" w14:textId="77777777" w:rsidR="00867073" w:rsidRDefault="00867073" w:rsidP="00867073">
      <w:r>
        <w:t># Define the VAE model</w:t>
      </w:r>
    </w:p>
    <w:p w14:paraId="7BCD9C90" w14:textId="77777777" w:rsidR="00867073" w:rsidRDefault="00867073" w:rsidP="00867073">
      <w:proofErr w:type="spellStart"/>
      <w:r>
        <w:t>vae</w:t>
      </w:r>
      <w:proofErr w:type="spellEnd"/>
      <w:r>
        <w:t xml:space="preserve"> = </w:t>
      </w:r>
      <w:proofErr w:type="gramStart"/>
      <w:r>
        <w:t>Model(</w:t>
      </w:r>
      <w:proofErr w:type="gramEnd"/>
      <w:r>
        <w:t xml:space="preserve">inputs, </w:t>
      </w:r>
      <w:proofErr w:type="spellStart"/>
      <w:r>
        <w:t>x_decoded_mean</w:t>
      </w:r>
      <w:proofErr w:type="spellEnd"/>
      <w:r>
        <w:t>)</w:t>
      </w:r>
    </w:p>
    <w:p w14:paraId="19FC2ACA" w14:textId="77777777" w:rsidR="00867073" w:rsidRDefault="00867073" w:rsidP="00867073"/>
    <w:p w14:paraId="7A023F34" w14:textId="77777777" w:rsidR="00867073" w:rsidRDefault="00867073" w:rsidP="00867073">
      <w:r>
        <w:t># Define the VAE loss</w:t>
      </w:r>
    </w:p>
    <w:p w14:paraId="433F9418" w14:textId="77777777" w:rsidR="00867073" w:rsidRDefault="00867073" w:rsidP="00867073">
      <w:proofErr w:type="spellStart"/>
      <w:r>
        <w:t>xent_loss</w:t>
      </w:r>
      <w:proofErr w:type="spellEnd"/>
      <w:r>
        <w:t xml:space="preserve"> = </w:t>
      </w:r>
      <w:proofErr w:type="spellStart"/>
      <w:r>
        <w:t>binary_</w:t>
      </w:r>
      <w:proofErr w:type="gramStart"/>
      <w:r>
        <w:t>crossentropy</w:t>
      </w:r>
      <w:proofErr w:type="spellEnd"/>
      <w:r>
        <w:t>(</w:t>
      </w:r>
      <w:proofErr w:type="gramEnd"/>
      <w:r>
        <w:t xml:space="preserve">inputs, </w:t>
      </w:r>
      <w:proofErr w:type="spellStart"/>
      <w:r>
        <w:t>x_decoded_mean</w:t>
      </w:r>
      <w:proofErr w:type="spellEnd"/>
      <w:r>
        <w:t>)</w:t>
      </w:r>
    </w:p>
    <w:p w14:paraId="79212D43" w14:textId="77777777" w:rsidR="00867073" w:rsidRDefault="00867073" w:rsidP="00867073">
      <w:proofErr w:type="spellStart"/>
      <w:r>
        <w:t>kl_loss</w:t>
      </w:r>
      <w:proofErr w:type="spellEnd"/>
      <w:r>
        <w:t xml:space="preserve"> = -0.5 * </w:t>
      </w:r>
      <w:proofErr w:type="spellStart"/>
      <w:proofErr w:type="gramStart"/>
      <w:r>
        <w:t>tf.reduce</w:t>
      </w:r>
      <w:proofErr w:type="gramEnd"/>
      <w:r>
        <w:t>_sum</w:t>
      </w:r>
      <w:proofErr w:type="spellEnd"/>
      <w:r>
        <w:t xml:space="preserve">(1 + </w:t>
      </w:r>
      <w:proofErr w:type="spellStart"/>
      <w:r>
        <w:t>z_log_var</w:t>
      </w:r>
      <w:proofErr w:type="spellEnd"/>
      <w:r>
        <w:t xml:space="preserve"> - </w:t>
      </w:r>
      <w:proofErr w:type="spellStart"/>
      <w:r>
        <w:t>tf.square</w:t>
      </w:r>
      <w:proofErr w:type="spellEnd"/>
      <w:r>
        <w:t>(</w:t>
      </w:r>
      <w:proofErr w:type="spellStart"/>
      <w:r>
        <w:t>z_mean</w:t>
      </w:r>
      <w:proofErr w:type="spellEnd"/>
      <w:r>
        <w:t xml:space="preserve">) - </w:t>
      </w:r>
      <w:proofErr w:type="spellStart"/>
      <w:r>
        <w:t>tf.exp</w:t>
      </w:r>
      <w:proofErr w:type="spellEnd"/>
      <w:r>
        <w:t>(</w:t>
      </w:r>
      <w:proofErr w:type="spellStart"/>
      <w:r>
        <w:t>z_log_var</w:t>
      </w:r>
      <w:proofErr w:type="spellEnd"/>
      <w:r>
        <w:t>), axis=-1)</w:t>
      </w:r>
    </w:p>
    <w:p w14:paraId="08D26DA9" w14:textId="77777777" w:rsidR="00867073" w:rsidRDefault="00867073" w:rsidP="00867073">
      <w:proofErr w:type="spellStart"/>
      <w:r>
        <w:t>vae_loss</w:t>
      </w:r>
      <w:proofErr w:type="spellEnd"/>
      <w:r>
        <w:t xml:space="preserve"> = </w:t>
      </w:r>
      <w:proofErr w:type="spellStart"/>
      <w:proofErr w:type="gramStart"/>
      <w:r>
        <w:t>tf.reduce</w:t>
      </w:r>
      <w:proofErr w:type="gramEnd"/>
      <w:r>
        <w:t>_mean</w:t>
      </w:r>
      <w:proofErr w:type="spellEnd"/>
      <w:r>
        <w:t>(</w:t>
      </w:r>
      <w:proofErr w:type="spellStart"/>
      <w:r>
        <w:t>xent_loss</w:t>
      </w:r>
      <w:proofErr w:type="spellEnd"/>
      <w:r>
        <w:t xml:space="preserve"> + </w:t>
      </w:r>
      <w:proofErr w:type="spellStart"/>
      <w:r>
        <w:t>kl_loss</w:t>
      </w:r>
      <w:proofErr w:type="spellEnd"/>
      <w:r>
        <w:t>)</w:t>
      </w:r>
    </w:p>
    <w:p w14:paraId="0BC5ABDD" w14:textId="77777777" w:rsidR="00867073" w:rsidRDefault="00867073" w:rsidP="00867073">
      <w:proofErr w:type="spellStart"/>
      <w:r>
        <w:t>vae.add_loss</w:t>
      </w:r>
      <w:proofErr w:type="spellEnd"/>
      <w:r>
        <w:t>(</w:t>
      </w:r>
      <w:proofErr w:type="spellStart"/>
      <w:r>
        <w:t>vae_loss</w:t>
      </w:r>
      <w:proofErr w:type="spellEnd"/>
      <w:r>
        <w:t>)</w:t>
      </w:r>
    </w:p>
    <w:p w14:paraId="395EEAFE" w14:textId="77777777" w:rsidR="00867073" w:rsidRDefault="00867073" w:rsidP="00867073">
      <w:proofErr w:type="spellStart"/>
      <w:proofErr w:type="gramStart"/>
      <w:r>
        <w:lastRenderedPageBreak/>
        <w:t>vae.compile</w:t>
      </w:r>
      <w:proofErr w:type="spellEnd"/>
      <w:proofErr w:type="gramEnd"/>
      <w:r>
        <w:t>(optimizer='</w:t>
      </w:r>
      <w:proofErr w:type="spellStart"/>
      <w:r>
        <w:t>adam</w:t>
      </w:r>
      <w:proofErr w:type="spellEnd"/>
      <w:r>
        <w:t>')</w:t>
      </w:r>
    </w:p>
    <w:p w14:paraId="0969E479" w14:textId="77777777" w:rsidR="00867073" w:rsidRDefault="00867073" w:rsidP="00867073"/>
    <w:p w14:paraId="3E6EB366" w14:textId="77777777" w:rsidR="00867073" w:rsidRDefault="00867073" w:rsidP="00867073">
      <w:r>
        <w:t># Train the VAE</w:t>
      </w:r>
    </w:p>
    <w:p w14:paraId="35B296DB" w14:textId="6D348B7B" w:rsidR="00867073" w:rsidRDefault="00867073" w:rsidP="00867073">
      <w:r>
        <w:t xml:space="preserve"># </w:t>
      </w:r>
      <w:proofErr w:type="spellStart"/>
      <w:proofErr w:type="gramStart"/>
      <w:r>
        <w:t>vae.fit</w:t>
      </w:r>
      <w:proofErr w:type="spellEnd"/>
      <w:r>
        <w:t>(</w:t>
      </w:r>
      <w:proofErr w:type="spellStart"/>
      <w:proofErr w:type="gramEnd"/>
      <w:r>
        <w:t>x_train</w:t>
      </w:r>
      <w:proofErr w:type="spellEnd"/>
      <w:r>
        <w:t xml:space="preserve">, epochs=50, </w:t>
      </w:r>
      <w:proofErr w:type="spellStart"/>
      <w:r>
        <w:t>batch_size</w:t>
      </w:r>
      <w:proofErr w:type="spellEnd"/>
      <w:r>
        <w:t xml:space="preserve">=128, </w:t>
      </w:r>
      <w:proofErr w:type="spellStart"/>
      <w:r>
        <w:t>validation_data</w:t>
      </w:r>
      <w:proofErr w:type="spellEnd"/>
      <w:r>
        <w:t>=(</w:t>
      </w:r>
      <w:proofErr w:type="spellStart"/>
      <w:r>
        <w:t>x_test</w:t>
      </w:r>
      <w:proofErr w:type="spellEnd"/>
      <w:r>
        <w:t>, None))</w:t>
      </w:r>
    </w:p>
    <w:p w14:paraId="7674BB24" w14:textId="77777777" w:rsidR="00867073" w:rsidRPr="00867073" w:rsidRDefault="00867073" w:rsidP="00867073">
      <w:pPr>
        <w:spacing w:before="100" w:beforeAutospacing="1" w:after="100" w:afterAutospacing="1" w:line="240" w:lineRule="auto"/>
        <w:outlineLvl w:val="2"/>
      </w:pPr>
      <w:r w:rsidRPr="00867073">
        <w:t>Summary</w:t>
      </w:r>
    </w:p>
    <w:p w14:paraId="773C3F5F" w14:textId="77777777" w:rsidR="00867073" w:rsidRPr="00867073" w:rsidRDefault="00867073" w:rsidP="00867073">
      <w:pPr>
        <w:numPr>
          <w:ilvl w:val="0"/>
          <w:numId w:val="36"/>
        </w:numPr>
        <w:spacing w:before="100" w:beforeAutospacing="1" w:after="100" w:afterAutospacing="1" w:line="240" w:lineRule="auto"/>
      </w:pPr>
      <w:r w:rsidRPr="00867073">
        <w:t xml:space="preserve">Generative Model: A model that learns to generate new data samples </w:t>
      </w:r>
      <w:proofErr w:type="gramStart"/>
      <w:r w:rsidRPr="00867073">
        <w:t>similar to</w:t>
      </w:r>
      <w:proofErr w:type="gramEnd"/>
      <w:r w:rsidRPr="00867073">
        <w:t xml:space="preserve"> the training data.</w:t>
      </w:r>
    </w:p>
    <w:p w14:paraId="13D7EDBD" w14:textId="68B9C689" w:rsidR="00867073" w:rsidRPr="00083E67" w:rsidRDefault="00867073" w:rsidP="00867073">
      <w:pPr>
        <w:numPr>
          <w:ilvl w:val="0"/>
          <w:numId w:val="36"/>
        </w:numPr>
        <w:spacing w:before="100" w:beforeAutospacing="1" w:after="100" w:afterAutospacing="1" w:line="240" w:lineRule="auto"/>
      </w:pPr>
      <w:r w:rsidRPr="00867073">
        <w:t>Variational Autoencoders (VAEs): A type of generative autoencoder that learns a probabilistic latent space and can generate new samples by decoding from this space.</w:t>
      </w:r>
    </w:p>
    <w:p w14:paraId="55FB88CB" w14:textId="09247DC6" w:rsidR="0023337B" w:rsidRDefault="0023337B" w:rsidP="0023337B">
      <w:pPr>
        <w:numPr>
          <w:ilvl w:val="0"/>
          <w:numId w:val="1"/>
        </w:numPr>
      </w:pPr>
      <w:r w:rsidRPr="0023337B">
        <w:t>What is a GAN? Can you name a few tasks where GANs can shine?</w:t>
      </w:r>
    </w:p>
    <w:p w14:paraId="3C7A4B78" w14:textId="2F5B8E8A" w:rsidR="00083E67" w:rsidRPr="00083E67" w:rsidRDefault="00867073" w:rsidP="00083E67">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00083E67" w:rsidRPr="00083E67">
        <w:rPr>
          <w:rFonts w:asciiTheme="minorHAnsi" w:eastAsiaTheme="minorHAnsi" w:hAnsiTheme="minorHAnsi" w:cstheme="minorBidi"/>
          <w:sz w:val="22"/>
          <w:szCs w:val="22"/>
          <w:lang w:val="en-IN"/>
        </w:rPr>
        <w:t xml:space="preserve"> </w:t>
      </w:r>
      <w:r w:rsidR="00083E67" w:rsidRPr="00083E67">
        <w:rPr>
          <w:rFonts w:asciiTheme="minorHAnsi" w:eastAsiaTheme="minorHAnsi" w:hAnsiTheme="minorHAnsi" w:cstheme="minorBidi"/>
          <w:sz w:val="22"/>
          <w:szCs w:val="22"/>
          <w:lang w:val="en-IN"/>
        </w:rPr>
        <w:t>A Generative Adversarial Network (GAN) is a type of generative model that learns to generate new data samples by training two neural networks in a competitive framework. The two networks involved are:</w:t>
      </w:r>
    </w:p>
    <w:p w14:paraId="3AAE0A78" w14:textId="77777777" w:rsidR="00083E67" w:rsidRPr="00083E67" w:rsidRDefault="00083E67" w:rsidP="00083E67">
      <w:pPr>
        <w:numPr>
          <w:ilvl w:val="0"/>
          <w:numId w:val="37"/>
        </w:numPr>
        <w:spacing w:before="100" w:beforeAutospacing="1" w:after="100" w:afterAutospacing="1" w:line="240" w:lineRule="auto"/>
      </w:pPr>
      <w:r w:rsidRPr="00083E67">
        <w:t>Generator: Creates synthetic data samples from random noise or a latent space.</w:t>
      </w:r>
    </w:p>
    <w:p w14:paraId="41D46932" w14:textId="77777777" w:rsidR="00083E67" w:rsidRPr="00083E67" w:rsidRDefault="00083E67" w:rsidP="00083E67">
      <w:pPr>
        <w:numPr>
          <w:ilvl w:val="0"/>
          <w:numId w:val="37"/>
        </w:numPr>
        <w:spacing w:before="100" w:beforeAutospacing="1" w:after="100" w:afterAutospacing="1" w:line="240" w:lineRule="auto"/>
      </w:pPr>
      <w:r w:rsidRPr="00083E67">
        <w:t>Discriminator: Distinguishes between real data samples and the synthetic samples produced by the generator.</w:t>
      </w:r>
    </w:p>
    <w:p w14:paraId="0CD48792" w14:textId="77777777" w:rsidR="00083E67" w:rsidRPr="00083E67" w:rsidRDefault="00083E67" w:rsidP="00083E67">
      <w:pPr>
        <w:spacing w:before="100" w:beforeAutospacing="1" w:after="100" w:afterAutospacing="1" w:line="240" w:lineRule="auto"/>
        <w:outlineLvl w:val="2"/>
      </w:pPr>
      <w:r w:rsidRPr="00083E67">
        <w:t>How GANs Work</w:t>
      </w:r>
    </w:p>
    <w:p w14:paraId="5061AECD" w14:textId="77777777" w:rsidR="00083E67" w:rsidRPr="00083E67" w:rsidRDefault="00083E67" w:rsidP="00083E67">
      <w:pPr>
        <w:numPr>
          <w:ilvl w:val="0"/>
          <w:numId w:val="38"/>
        </w:numPr>
        <w:spacing w:before="100" w:beforeAutospacing="1" w:after="100" w:afterAutospacing="1" w:line="240" w:lineRule="auto"/>
      </w:pPr>
      <w:r w:rsidRPr="00083E67">
        <w:t>Adversarial Training:</w:t>
      </w:r>
    </w:p>
    <w:p w14:paraId="4E7BC23E" w14:textId="77777777" w:rsidR="00083E67" w:rsidRPr="00083E67" w:rsidRDefault="00083E67" w:rsidP="00083E67">
      <w:pPr>
        <w:numPr>
          <w:ilvl w:val="1"/>
          <w:numId w:val="38"/>
        </w:numPr>
        <w:spacing w:before="100" w:beforeAutospacing="1" w:after="100" w:afterAutospacing="1" w:line="240" w:lineRule="auto"/>
      </w:pPr>
      <w:r w:rsidRPr="00083E67">
        <w:t>Generator: The generator's goal is to produce data samples that are as realistic as possible. It learns to generate data that can fool the discriminator into thinking it's real.</w:t>
      </w:r>
    </w:p>
    <w:p w14:paraId="7CD7A135" w14:textId="77777777" w:rsidR="00083E67" w:rsidRPr="00083E67" w:rsidRDefault="00083E67" w:rsidP="00083E67">
      <w:pPr>
        <w:numPr>
          <w:ilvl w:val="1"/>
          <w:numId w:val="38"/>
        </w:numPr>
        <w:spacing w:before="100" w:beforeAutospacing="1" w:after="100" w:afterAutospacing="1" w:line="240" w:lineRule="auto"/>
      </w:pPr>
      <w:r w:rsidRPr="00083E67">
        <w:t>Discriminator: The discriminator's goal is to correctly classify data samples as either real (from the training data) or fake (from the generator). It learns to differentiate between real and generated data.</w:t>
      </w:r>
    </w:p>
    <w:p w14:paraId="7750628A" w14:textId="77777777" w:rsidR="00083E67" w:rsidRPr="00083E67" w:rsidRDefault="00083E67" w:rsidP="00083E67">
      <w:pPr>
        <w:numPr>
          <w:ilvl w:val="0"/>
          <w:numId w:val="38"/>
        </w:numPr>
        <w:spacing w:before="100" w:beforeAutospacing="1" w:after="100" w:afterAutospacing="1" w:line="240" w:lineRule="auto"/>
      </w:pPr>
      <w:r w:rsidRPr="00083E67">
        <w:t>Training Process:</w:t>
      </w:r>
    </w:p>
    <w:p w14:paraId="61E144BD" w14:textId="77777777" w:rsidR="00083E67" w:rsidRPr="00083E67" w:rsidRDefault="00083E67" w:rsidP="00083E67">
      <w:pPr>
        <w:numPr>
          <w:ilvl w:val="1"/>
          <w:numId w:val="38"/>
        </w:numPr>
        <w:spacing w:before="100" w:beforeAutospacing="1" w:after="100" w:afterAutospacing="1" w:line="240" w:lineRule="auto"/>
      </w:pPr>
      <w:r w:rsidRPr="00083E67">
        <w:t>The generator and discriminator are trained simultaneously in a game-theoretic framework. The generator improves its ability to generate realistic data, while the discriminator improves its ability to identify fake data.</w:t>
      </w:r>
    </w:p>
    <w:p w14:paraId="1A16E333" w14:textId="77777777" w:rsidR="00083E67" w:rsidRPr="00083E67" w:rsidRDefault="00083E67" w:rsidP="00083E67">
      <w:pPr>
        <w:numPr>
          <w:ilvl w:val="1"/>
          <w:numId w:val="38"/>
        </w:numPr>
        <w:spacing w:before="100" w:beforeAutospacing="1" w:after="100" w:afterAutospacing="1" w:line="240" w:lineRule="auto"/>
      </w:pPr>
      <w:r w:rsidRPr="00083E67">
        <w:t>The training process continues until the generator produces data samples that are indistinguishable from real data, and the discriminator cannot reliably tell the difference between real and fake samples.</w:t>
      </w:r>
    </w:p>
    <w:p w14:paraId="7B16DB83" w14:textId="77777777" w:rsidR="00083E67" w:rsidRPr="00083E67" w:rsidRDefault="00083E67" w:rsidP="00083E67">
      <w:pPr>
        <w:numPr>
          <w:ilvl w:val="0"/>
          <w:numId w:val="38"/>
        </w:numPr>
        <w:spacing w:before="100" w:beforeAutospacing="1" w:after="100" w:afterAutospacing="1" w:line="240" w:lineRule="auto"/>
      </w:pPr>
      <w:r w:rsidRPr="00083E67">
        <w:t>Loss Functions:</w:t>
      </w:r>
    </w:p>
    <w:p w14:paraId="36F03570" w14:textId="77777777" w:rsidR="00083E67" w:rsidRPr="00083E67" w:rsidRDefault="00083E67" w:rsidP="00083E67">
      <w:pPr>
        <w:numPr>
          <w:ilvl w:val="1"/>
          <w:numId w:val="38"/>
        </w:numPr>
        <w:spacing w:before="100" w:beforeAutospacing="1" w:after="100" w:afterAutospacing="1" w:line="240" w:lineRule="auto"/>
      </w:pPr>
      <w:r w:rsidRPr="00083E67">
        <w:t>Generator Loss: Measures how well the generator is at fooling the discriminator. Typically, the generator aims to maximize the probability that the discriminator makes a mistake.</w:t>
      </w:r>
    </w:p>
    <w:p w14:paraId="383EE57A" w14:textId="77777777" w:rsidR="00083E67" w:rsidRPr="00083E67" w:rsidRDefault="00083E67" w:rsidP="00083E67">
      <w:pPr>
        <w:numPr>
          <w:ilvl w:val="1"/>
          <w:numId w:val="38"/>
        </w:numPr>
        <w:spacing w:before="100" w:beforeAutospacing="1" w:after="100" w:afterAutospacing="1" w:line="240" w:lineRule="auto"/>
      </w:pPr>
      <w:r w:rsidRPr="00083E67">
        <w:t>Discriminator Loss: Measures how well the discriminator can distinguish between real and fake samples. It aims to minimize the probability of making a mistake.</w:t>
      </w:r>
    </w:p>
    <w:p w14:paraId="5FF6405A" w14:textId="77777777" w:rsidR="00083E67" w:rsidRPr="00083E67" w:rsidRDefault="00083E67" w:rsidP="00083E67">
      <w:pPr>
        <w:spacing w:before="100" w:beforeAutospacing="1" w:after="100" w:afterAutospacing="1" w:line="240" w:lineRule="auto"/>
        <w:outlineLvl w:val="2"/>
      </w:pPr>
      <w:r w:rsidRPr="00083E67">
        <w:t>Tasks Where GANs Shine</w:t>
      </w:r>
    </w:p>
    <w:p w14:paraId="050F9E08" w14:textId="77777777" w:rsidR="00083E67" w:rsidRPr="00083E67" w:rsidRDefault="00083E67" w:rsidP="00083E67">
      <w:pPr>
        <w:numPr>
          <w:ilvl w:val="0"/>
          <w:numId w:val="39"/>
        </w:numPr>
        <w:spacing w:before="100" w:beforeAutospacing="1" w:after="100" w:afterAutospacing="1" w:line="240" w:lineRule="auto"/>
      </w:pPr>
      <w:r w:rsidRPr="00083E67">
        <w:t>Image Generation:</w:t>
      </w:r>
    </w:p>
    <w:p w14:paraId="432E4A82" w14:textId="77777777" w:rsidR="00083E67" w:rsidRPr="00083E67" w:rsidRDefault="00083E67" w:rsidP="00083E67">
      <w:pPr>
        <w:numPr>
          <w:ilvl w:val="1"/>
          <w:numId w:val="39"/>
        </w:numPr>
        <w:spacing w:before="100" w:beforeAutospacing="1" w:after="100" w:afterAutospacing="1" w:line="240" w:lineRule="auto"/>
      </w:pPr>
      <w:r w:rsidRPr="00083E67">
        <w:lastRenderedPageBreak/>
        <w:t>Task: Generate high-quality, realistic images from random noise or latent space vectors.</w:t>
      </w:r>
    </w:p>
    <w:p w14:paraId="61ED4081" w14:textId="77777777" w:rsidR="00083E67" w:rsidRPr="00083E67" w:rsidRDefault="00083E67" w:rsidP="00083E67">
      <w:pPr>
        <w:numPr>
          <w:ilvl w:val="1"/>
          <w:numId w:val="39"/>
        </w:numPr>
        <w:spacing w:before="100" w:beforeAutospacing="1" w:after="100" w:afterAutospacing="1" w:line="240" w:lineRule="auto"/>
      </w:pPr>
      <w:r w:rsidRPr="00083E67">
        <w:t xml:space="preserve">Example: Creating photorealistic images of people, animals, or objects that do not </w:t>
      </w:r>
      <w:proofErr w:type="gramStart"/>
      <w:r w:rsidRPr="00083E67">
        <w:t>exist in reality</w:t>
      </w:r>
      <w:proofErr w:type="gramEnd"/>
      <w:r w:rsidRPr="00083E67">
        <w:t>.</w:t>
      </w:r>
    </w:p>
    <w:p w14:paraId="65D0888D" w14:textId="77777777" w:rsidR="00083E67" w:rsidRPr="00083E67" w:rsidRDefault="00083E67" w:rsidP="00083E67">
      <w:pPr>
        <w:numPr>
          <w:ilvl w:val="0"/>
          <w:numId w:val="39"/>
        </w:numPr>
        <w:spacing w:before="100" w:beforeAutospacing="1" w:after="100" w:afterAutospacing="1" w:line="240" w:lineRule="auto"/>
      </w:pPr>
      <w:r w:rsidRPr="00083E67">
        <w:t>Image-to-Image Translation:</w:t>
      </w:r>
    </w:p>
    <w:p w14:paraId="0C137473" w14:textId="77777777" w:rsidR="00083E67" w:rsidRPr="00083E67" w:rsidRDefault="00083E67" w:rsidP="00083E67">
      <w:pPr>
        <w:numPr>
          <w:ilvl w:val="1"/>
          <w:numId w:val="39"/>
        </w:numPr>
        <w:spacing w:before="100" w:beforeAutospacing="1" w:after="100" w:afterAutospacing="1" w:line="240" w:lineRule="auto"/>
      </w:pPr>
      <w:r w:rsidRPr="00083E67">
        <w:t>Task: Convert images from one domain to another while preserving key features.</w:t>
      </w:r>
    </w:p>
    <w:p w14:paraId="6167107B" w14:textId="77777777" w:rsidR="00083E67" w:rsidRPr="00083E67" w:rsidRDefault="00083E67" w:rsidP="00083E67">
      <w:pPr>
        <w:numPr>
          <w:ilvl w:val="1"/>
          <w:numId w:val="39"/>
        </w:numPr>
        <w:spacing w:before="100" w:beforeAutospacing="1" w:after="100" w:afterAutospacing="1" w:line="240" w:lineRule="auto"/>
      </w:pPr>
      <w:r w:rsidRPr="00083E67">
        <w:t>Example: Transforming sketches into colored images, converting daytime images to nighttime, or translating between different artistic styles.</w:t>
      </w:r>
    </w:p>
    <w:p w14:paraId="49F01B12" w14:textId="77777777" w:rsidR="00083E67" w:rsidRPr="00083E67" w:rsidRDefault="00083E67" w:rsidP="00083E67">
      <w:pPr>
        <w:numPr>
          <w:ilvl w:val="0"/>
          <w:numId w:val="39"/>
        </w:numPr>
        <w:spacing w:before="100" w:beforeAutospacing="1" w:after="100" w:afterAutospacing="1" w:line="240" w:lineRule="auto"/>
      </w:pPr>
      <w:r w:rsidRPr="00083E67">
        <w:t>Data Augmentation:</w:t>
      </w:r>
    </w:p>
    <w:p w14:paraId="1B4B59F5" w14:textId="77777777" w:rsidR="00083E67" w:rsidRPr="00083E67" w:rsidRDefault="00083E67" w:rsidP="00083E67">
      <w:pPr>
        <w:numPr>
          <w:ilvl w:val="1"/>
          <w:numId w:val="39"/>
        </w:numPr>
        <w:spacing w:before="100" w:beforeAutospacing="1" w:after="100" w:afterAutospacing="1" w:line="240" w:lineRule="auto"/>
      </w:pPr>
      <w:r w:rsidRPr="00083E67">
        <w:t>Task: Generate additional synthetic data to augment training datasets, particularly when labeled data is scarce.</w:t>
      </w:r>
    </w:p>
    <w:p w14:paraId="34C6CC5E" w14:textId="77777777" w:rsidR="00083E67" w:rsidRPr="00083E67" w:rsidRDefault="00083E67" w:rsidP="00083E67">
      <w:pPr>
        <w:numPr>
          <w:ilvl w:val="1"/>
          <w:numId w:val="39"/>
        </w:numPr>
        <w:spacing w:before="100" w:beforeAutospacing="1" w:after="100" w:afterAutospacing="1" w:line="240" w:lineRule="auto"/>
      </w:pPr>
      <w:r w:rsidRPr="00083E67">
        <w:t>Example: Creating synthetic medical images for training models in healthcare applications or augmenting images for training computer vision models.</w:t>
      </w:r>
    </w:p>
    <w:p w14:paraId="499B0D1C" w14:textId="77777777" w:rsidR="00083E67" w:rsidRPr="00083E67" w:rsidRDefault="00083E67" w:rsidP="00083E67">
      <w:pPr>
        <w:numPr>
          <w:ilvl w:val="0"/>
          <w:numId w:val="39"/>
        </w:numPr>
        <w:spacing w:before="100" w:beforeAutospacing="1" w:after="100" w:afterAutospacing="1" w:line="240" w:lineRule="auto"/>
      </w:pPr>
      <w:r w:rsidRPr="00083E67">
        <w:t>Super-Resolution:</w:t>
      </w:r>
    </w:p>
    <w:p w14:paraId="5C52D8A4" w14:textId="77777777" w:rsidR="00083E67" w:rsidRPr="00083E67" w:rsidRDefault="00083E67" w:rsidP="00083E67">
      <w:pPr>
        <w:numPr>
          <w:ilvl w:val="1"/>
          <w:numId w:val="39"/>
        </w:numPr>
        <w:spacing w:before="100" w:beforeAutospacing="1" w:after="100" w:afterAutospacing="1" w:line="240" w:lineRule="auto"/>
      </w:pPr>
      <w:r w:rsidRPr="00083E67">
        <w:t>Task: Enhance the resolution of images by generating high-resolution images from low-resolution inputs.</w:t>
      </w:r>
    </w:p>
    <w:p w14:paraId="714DF3E0" w14:textId="77777777" w:rsidR="00083E67" w:rsidRPr="00083E67" w:rsidRDefault="00083E67" w:rsidP="00083E67">
      <w:pPr>
        <w:numPr>
          <w:ilvl w:val="1"/>
          <w:numId w:val="39"/>
        </w:numPr>
        <w:spacing w:before="100" w:beforeAutospacing="1" w:after="100" w:afterAutospacing="1" w:line="240" w:lineRule="auto"/>
      </w:pPr>
      <w:r w:rsidRPr="00083E67">
        <w:t>Example: Improving the quality of satellite images or old photographs.</w:t>
      </w:r>
    </w:p>
    <w:p w14:paraId="5691D295" w14:textId="77777777" w:rsidR="00083E67" w:rsidRPr="00083E67" w:rsidRDefault="00083E67" w:rsidP="00083E67">
      <w:pPr>
        <w:numPr>
          <w:ilvl w:val="0"/>
          <w:numId w:val="39"/>
        </w:numPr>
        <w:spacing w:before="100" w:beforeAutospacing="1" w:after="100" w:afterAutospacing="1" w:line="240" w:lineRule="auto"/>
      </w:pPr>
      <w:r w:rsidRPr="00083E67">
        <w:t>Inpainting:</w:t>
      </w:r>
    </w:p>
    <w:p w14:paraId="334881DC" w14:textId="77777777" w:rsidR="00083E67" w:rsidRPr="00083E67" w:rsidRDefault="00083E67" w:rsidP="00083E67">
      <w:pPr>
        <w:numPr>
          <w:ilvl w:val="1"/>
          <w:numId w:val="39"/>
        </w:numPr>
        <w:spacing w:before="100" w:beforeAutospacing="1" w:after="100" w:afterAutospacing="1" w:line="240" w:lineRule="auto"/>
      </w:pPr>
      <w:r w:rsidRPr="00083E67">
        <w:t>Task: Fill in missing parts of an image or restore damaged areas by generating plausible content.</w:t>
      </w:r>
    </w:p>
    <w:p w14:paraId="7FAAA5B1" w14:textId="77777777" w:rsidR="00083E67" w:rsidRPr="00083E67" w:rsidRDefault="00083E67" w:rsidP="00083E67">
      <w:pPr>
        <w:numPr>
          <w:ilvl w:val="1"/>
          <w:numId w:val="39"/>
        </w:numPr>
        <w:spacing w:before="100" w:beforeAutospacing="1" w:after="100" w:afterAutospacing="1" w:line="240" w:lineRule="auto"/>
      </w:pPr>
      <w:r w:rsidRPr="00083E67">
        <w:t>Example: Repairing missing sections of damaged artwork or removing unwanted objects from images.</w:t>
      </w:r>
    </w:p>
    <w:p w14:paraId="50A37029" w14:textId="77777777" w:rsidR="00083E67" w:rsidRPr="00083E67" w:rsidRDefault="00083E67" w:rsidP="00083E67">
      <w:pPr>
        <w:numPr>
          <w:ilvl w:val="0"/>
          <w:numId w:val="39"/>
        </w:numPr>
        <w:spacing w:before="100" w:beforeAutospacing="1" w:after="100" w:afterAutospacing="1" w:line="240" w:lineRule="auto"/>
      </w:pPr>
      <w:r w:rsidRPr="00083E67">
        <w:t>Style Transfer:</w:t>
      </w:r>
    </w:p>
    <w:p w14:paraId="2912AE49" w14:textId="77777777" w:rsidR="00083E67" w:rsidRPr="00083E67" w:rsidRDefault="00083E67" w:rsidP="00083E67">
      <w:pPr>
        <w:numPr>
          <w:ilvl w:val="1"/>
          <w:numId w:val="39"/>
        </w:numPr>
        <w:spacing w:before="100" w:beforeAutospacing="1" w:after="100" w:afterAutospacing="1" w:line="240" w:lineRule="auto"/>
      </w:pPr>
      <w:r w:rsidRPr="00083E67">
        <w:t>Task: Apply the style of one image to another while preserving the content of the original image.</w:t>
      </w:r>
    </w:p>
    <w:p w14:paraId="4CB4F4BF" w14:textId="77777777" w:rsidR="00083E67" w:rsidRPr="00083E67" w:rsidRDefault="00083E67" w:rsidP="00083E67">
      <w:pPr>
        <w:numPr>
          <w:ilvl w:val="1"/>
          <w:numId w:val="39"/>
        </w:numPr>
        <w:spacing w:before="100" w:beforeAutospacing="1" w:after="100" w:afterAutospacing="1" w:line="240" w:lineRule="auto"/>
      </w:pPr>
      <w:r w:rsidRPr="00083E67">
        <w:t>Example: Applying the artistic style of a famous painter to a photo or transforming an image to look like a painting.</w:t>
      </w:r>
    </w:p>
    <w:p w14:paraId="551E0F23" w14:textId="77777777" w:rsidR="00083E67" w:rsidRPr="00083E67" w:rsidRDefault="00083E67" w:rsidP="00083E67">
      <w:pPr>
        <w:numPr>
          <w:ilvl w:val="0"/>
          <w:numId w:val="39"/>
        </w:numPr>
        <w:spacing w:before="100" w:beforeAutospacing="1" w:after="100" w:afterAutospacing="1" w:line="240" w:lineRule="auto"/>
      </w:pPr>
      <w:r w:rsidRPr="00083E67">
        <w:t>Text-to-Image Synthesis:</w:t>
      </w:r>
    </w:p>
    <w:p w14:paraId="7D37A40D" w14:textId="77777777" w:rsidR="00083E67" w:rsidRPr="00083E67" w:rsidRDefault="00083E67" w:rsidP="00083E67">
      <w:pPr>
        <w:numPr>
          <w:ilvl w:val="1"/>
          <w:numId w:val="39"/>
        </w:numPr>
        <w:spacing w:before="100" w:beforeAutospacing="1" w:after="100" w:afterAutospacing="1" w:line="240" w:lineRule="auto"/>
      </w:pPr>
      <w:r w:rsidRPr="00083E67">
        <w:t>Task: Generate images based on textual descriptions.</w:t>
      </w:r>
    </w:p>
    <w:p w14:paraId="5A9D8DF8" w14:textId="77777777" w:rsidR="00083E67" w:rsidRPr="00083E67" w:rsidRDefault="00083E67" w:rsidP="00083E67">
      <w:pPr>
        <w:numPr>
          <w:ilvl w:val="1"/>
          <w:numId w:val="39"/>
        </w:numPr>
        <w:spacing w:before="100" w:beforeAutospacing="1" w:after="100" w:afterAutospacing="1" w:line="240" w:lineRule="auto"/>
      </w:pPr>
      <w:r w:rsidRPr="00083E67">
        <w:t>Example: Creating images from written descriptions for visual content generation or for creative applications.</w:t>
      </w:r>
    </w:p>
    <w:p w14:paraId="695C37B0" w14:textId="77777777" w:rsidR="00083E67" w:rsidRPr="00083E67" w:rsidRDefault="00083E67" w:rsidP="00083E67">
      <w:pPr>
        <w:numPr>
          <w:ilvl w:val="0"/>
          <w:numId w:val="39"/>
        </w:numPr>
        <w:spacing w:before="100" w:beforeAutospacing="1" w:after="100" w:afterAutospacing="1" w:line="240" w:lineRule="auto"/>
      </w:pPr>
      <w:r w:rsidRPr="00083E67">
        <w:t>Face Aging/Editing:</w:t>
      </w:r>
    </w:p>
    <w:p w14:paraId="11D1378D" w14:textId="77777777" w:rsidR="00083E67" w:rsidRPr="00083E67" w:rsidRDefault="00083E67" w:rsidP="00083E67">
      <w:pPr>
        <w:numPr>
          <w:ilvl w:val="1"/>
          <w:numId w:val="39"/>
        </w:numPr>
        <w:spacing w:before="100" w:beforeAutospacing="1" w:after="100" w:afterAutospacing="1" w:line="240" w:lineRule="auto"/>
      </w:pPr>
      <w:r w:rsidRPr="00083E67">
        <w:t>Task: Modify facial features or age of individuals in images.</w:t>
      </w:r>
    </w:p>
    <w:p w14:paraId="224CE32F" w14:textId="77777777" w:rsidR="00083E67" w:rsidRPr="00083E67" w:rsidRDefault="00083E67" w:rsidP="00083E67">
      <w:pPr>
        <w:numPr>
          <w:ilvl w:val="1"/>
          <w:numId w:val="39"/>
        </w:numPr>
        <w:spacing w:before="100" w:beforeAutospacing="1" w:after="100" w:afterAutospacing="1" w:line="240" w:lineRule="auto"/>
      </w:pPr>
      <w:r w:rsidRPr="00083E67">
        <w:t>Example: Predicting how a person might look at different ages or changing facial expressions.</w:t>
      </w:r>
    </w:p>
    <w:p w14:paraId="7AB43612" w14:textId="77777777" w:rsidR="00083E67" w:rsidRPr="00083E67" w:rsidRDefault="00083E67" w:rsidP="00083E67">
      <w:pPr>
        <w:spacing w:before="100" w:beforeAutospacing="1" w:after="100" w:afterAutospacing="1" w:line="240" w:lineRule="auto"/>
        <w:outlineLvl w:val="2"/>
      </w:pPr>
      <w:r w:rsidRPr="00083E67">
        <w:t>Summary</w:t>
      </w:r>
    </w:p>
    <w:p w14:paraId="6E8B52FD" w14:textId="77777777" w:rsidR="00083E67" w:rsidRPr="00083E67" w:rsidRDefault="00083E67" w:rsidP="00083E67">
      <w:pPr>
        <w:numPr>
          <w:ilvl w:val="0"/>
          <w:numId w:val="40"/>
        </w:numPr>
        <w:spacing w:before="100" w:beforeAutospacing="1" w:after="100" w:afterAutospacing="1" w:line="240" w:lineRule="auto"/>
      </w:pPr>
      <w:r w:rsidRPr="00083E67">
        <w:t>GAN (Generative Adversarial Network): A generative model consisting of a generator and a discriminator trained in a competitive framework to create realistic data samples.</w:t>
      </w:r>
    </w:p>
    <w:p w14:paraId="71FB96E3" w14:textId="77777777" w:rsidR="00083E67" w:rsidRPr="00083E67" w:rsidRDefault="00083E67" w:rsidP="00083E67">
      <w:pPr>
        <w:numPr>
          <w:ilvl w:val="0"/>
          <w:numId w:val="40"/>
        </w:numPr>
        <w:spacing w:before="100" w:beforeAutospacing="1" w:after="100" w:afterAutospacing="1" w:line="240" w:lineRule="auto"/>
      </w:pPr>
      <w:r w:rsidRPr="00083E67">
        <w:t>Tasks Where GANs Shine: Image generation, image-to-image translation, data augmentation, super-resolution, inpainting, style transfer, text-to-image synthesis, and face aging/editing.</w:t>
      </w:r>
    </w:p>
    <w:p w14:paraId="57F9CCE6" w14:textId="3B9EE414" w:rsidR="00867073" w:rsidRPr="00083E67" w:rsidRDefault="00083E67" w:rsidP="00083E67">
      <w:pPr>
        <w:spacing w:before="100" w:beforeAutospacing="1" w:after="100" w:afterAutospacing="1" w:line="240" w:lineRule="auto"/>
      </w:pPr>
      <w:r w:rsidRPr="00083E67">
        <w:t>GANs have revolutionized fields that require high-quality data generation and transformation by leveraging their ability to produce realistic and diverse data samples.</w:t>
      </w:r>
    </w:p>
    <w:p w14:paraId="2DBBC111" w14:textId="04E12DB1" w:rsidR="0023337B" w:rsidRDefault="0023337B" w:rsidP="0023337B">
      <w:pPr>
        <w:numPr>
          <w:ilvl w:val="0"/>
          <w:numId w:val="1"/>
        </w:numPr>
      </w:pPr>
      <w:r w:rsidRPr="0023337B">
        <w:t>What are the main difficulties when training GANs?</w:t>
      </w:r>
    </w:p>
    <w:p w14:paraId="2435153A" w14:textId="77777777" w:rsidR="00083E67" w:rsidRPr="00083E67" w:rsidRDefault="00083E67" w:rsidP="00083E67">
      <w:pPr>
        <w:pStyle w:val="NormalWeb"/>
        <w:rPr>
          <w:rFonts w:asciiTheme="minorHAnsi" w:eastAsiaTheme="minorHAnsi" w:hAnsiTheme="minorHAnsi" w:cstheme="minorBidi"/>
          <w:sz w:val="22"/>
          <w:szCs w:val="22"/>
          <w:lang w:val="en-IN"/>
        </w:rPr>
      </w:pPr>
      <w:proofErr w:type="gramStart"/>
      <w:r w:rsidRPr="00083E67">
        <w:rPr>
          <w:rFonts w:asciiTheme="minorHAnsi" w:eastAsiaTheme="minorHAnsi" w:hAnsiTheme="minorHAnsi" w:cstheme="minorBidi"/>
          <w:sz w:val="22"/>
          <w:szCs w:val="22"/>
          <w:lang w:val="en-IN"/>
        </w:rPr>
        <w:t>Answer:-</w:t>
      </w:r>
      <w:proofErr w:type="gramEnd"/>
      <w:r w:rsidRPr="00083E67">
        <w:rPr>
          <w:rFonts w:asciiTheme="minorHAnsi" w:eastAsiaTheme="minorHAnsi" w:hAnsiTheme="minorHAnsi" w:cstheme="minorBidi"/>
          <w:sz w:val="22"/>
          <w:szCs w:val="22"/>
          <w:lang w:val="en-IN"/>
        </w:rPr>
        <w:t xml:space="preserve"> </w:t>
      </w:r>
      <w:r w:rsidRPr="00083E67">
        <w:rPr>
          <w:rFonts w:asciiTheme="minorHAnsi" w:eastAsiaTheme="minorHAnsi" w:hAnsiTheme="minorHAnsi" w:cstheme="minorBidi"/>
          <w:sz w:val="22"/>
          <w:szCs w:val="22"/>
          <w:lang w:val="en-IN"/>
        </w:rPr>
        <w:t xml:space="preserve">Training Generative Adversarial Networks (GANs) can be challenging due to several key difficulties. These challenges arise from the adversarial nature of the training process, where two </w:t>
      </w:r>
      <w:r w:rsidRPr="00083E67">
        <w:rPr>
          <w:rFonts w:asciiTheme="minorHAnsi" w:eastAsiaTheme="minorHAnsi" w:hAnsiTheme="minorHAnsi" w:cstheme="minorBidi"/>
          <w:sz w:val="22"/>
          <w:szCs w:val="22"/>
          <w:lang w:val="en-IN"/>
        </w:rPr>
        <w:lastRenderedPageBreak/>
        <w:t>networks (generator and discriminator) are trying to outsmart each other. Here are the main difficulties and their typical solutions:</w:t>
      </w:r>
    </w:p>
    <w:p w14:paraId="237C0B64" w14:textId="77777777" w:rsidR="00083E67" w:rsidRPr="00083E67" w:rsidRDefault="00083E67" w:rsidP="00083E67">
      <w:pPr>
        <w:spacing w:before="100" w:beforeAutospacing="1" w:after="100" w:afterAutospacing="1" w:line="240" w:lineRule="auto"/>
        <w:outlineLvl w:val="2"/>
      </w:pPr>
      <w:r w:rsidRPr="00083E67">
        <w:t>1. Training Instability</w:t>
      </w:r>
    </w:p>
    <w:p w14:paraId="68CDD371" w14:textId="77777777" w:rsidR="00083E67" w:rsidRPr="00083E67" w:rsidRDefault="00083E67" w:rsidP="00083E67">
      <w:pPr>
        <w:spacing w:before="100" w:beforeAutospacing="1" w:after="100" w:afterAutospacing="1" w:line="240" w:lineRule="auto"/>
      </w:pPr>
      <w:r w:rsidRPr="00083E67">
        <w:t>Difficulty: GAN training can be unstable, with the generator and discriminator failing to converge to a balanced state. The generator may produce poor-quality samples if the discriminator becomes too good, or vice versa.</w:t>
      </w:r>
    </w:p>
    <w:p w14:paraId="3B358745" w14:textId="77777777" w:rsidR="00083E67" w:rsidRPr="00083E67" w:rsidRDefault="00083E67" w:rsidP="00083E67">
      <w:pPr>
        <w:spacing w:before="100" w:beforeAutospacing="1" w:after="100" w:afterAutospacing="1" w:line="240" w:lineRule="auto"/>
      </w:pPr>
      <w:r w:rsidRPr="00083E67">
        <w:t>Solutions:</w:t>
      </w:r>
    </w:p>
    <w:p w14:paraId="0F932727" w14:textId="77777777" w:rsidR="00083E67" w:rsidRPr="00083E67" w:rsidRDefault="00083E67" w:rsidP="00083E67">
      <w:pPr>
        <w:numPr>
          <w:ilvl w:val="0"/>
          <w:numId w:val="41"/>
        </w:numPr>
        <w:spacing w:before="100" w:beforeAutospacing="1" w:after="100" w:afterAutospacing="1" w:line="240" w:lineRule="auto"/>
      </w:pPr>
      <w:r w:rsidRPr="00083E67">
        <w:t>Careful Network Design: Use architectures known to be more stable, such as DCGANs or Progressive Growing GANs.</w:t>
      </w:r>
    </w:p>
    <w:p w14:paraId="1B51C8C7" w14:textId="77777777" w:rsidR="00083E67" w:rsidRPr="00083E67" w:rsidRDefault="00083E67" w:rsidP="00083E67">
      <w:pPr>
        <w:numPr>
          <w:ilvl w:val="0"/>
          <w:numId w:val="41"/>
        </w:numPr>
        <w:spacing w:before="100" w:beforeAutospacing="1" w:after="100" w:afterAutospacing="1" w:line="240" w:lineRule="auto"/>
      </w:pPr>
      <w:r w:rsidRPr="00083E67">
        <w:t>Training Techniques: Implement techniques like Batch Normalization, Layer Normalization, or using alternative normalization methods to stabilize training.</w:t>
      </w:r>
    </w:p>
    <w:p w14:paraId="2B904A51" w14:textId="77777777" w:rsidR="00083E67" w:rsidRPr="00083E67" w:rsidRDefault="00083E67" w:rsidP="00083E67">
      <w:pPr>
        <w:numPr>
          <w:ilvl w:val="0"/>
          <w:numId w:val="41"/>
        </w:numPr>
        <w:spacing w:before="100" w:beforeAutospacing="1" w:after="100" w:afterAutospacing="1" w:line="240" w:lineRule="auto"/>
      </w:pPr>
      <w:r w:rsidRPr="00083E67">
        <w:t>Adjust Learning Rates: Experiment with different learning rates for the generator and discriminator. Sometimes a lower learning rate can help stabilize training.</w:t>
      </w:r>
    </w:p>
    <w:p w14:paraId="597FDEF7" w14:textId="77777777" w:rsidR="00083E67" w:rsidRPr="00083E67" w:rsidRDefault="00083E67" w:rsidP="00083E67">
      <w:pPr>
        <w:spacing w:before="100" w:beforeAutospacing="1" w:after="100" w:afterAutospacing="1" w:line="240" w:lineRule="auto"/>
        <w:outlineLvl w:val="2"/>
      </w:pPr>
      <w:r w:rsidRPr="00083E67">
        <w:t>2. Mode Collapse</w:t>
      </w:r>
    </w:p>
    <w:p w14:paraId="199985E5" w14:textId="77777777" w:rsidR="00083E67" w:rsidRPr="00083E67" w:rsidRDefault="00083E67" w:rsidP="00083E67">
      <w:pPr>
        <w:spacing w:before="100" w:beforeAutospacing="1" w:after="100" w:afterAutospacing="1" w:line="240" w:lineRule="auto"/>
      </w:pPr>
      <w:r w:rsidRPr="00083E67">
        <w:t>Difficulty: Mode collapse occurs when the generator produces a limited variety of outputs, effectively collapsing to a small subset of possible data samples and ignoring other modes of the data distribution.</w:t>
      </w:r>
    </w:p>
    <w:p w14:paraId="31B265B4" w14:textId="77777777" w:rsidR="00083E67" w:rsidRPr="00083E67" w:rsidRDefault="00083E67" w:rsidP="00083E67">
      <w:pPr>
        <w:spacing w:before="100" w:beforeAutospacing="1" w:after="100" w:afterAutospacing="1" w:line="240" w:lineRule="auto"/>
      </w:pPr>
      <w:r w:rsidRPr="00083E67">
        <w:t>Solutions:</w:t>
      </w:r>
    </w:p>
    <w:p w14:paraId="23F4771F" w14:textId="77777777" w:rsidR="00083E67" w:rsidRPr="00083E67" w:rsidRDefault="00083E67" w:rsidP="00083E67">
      <w:pPr>
        <w:numPr>
          <w:ilvl w:val="0"/>
          <w:numId w:val="42"/>
        </w:numPr>
        <w:spacing w:before="100" w:beforeAutospacing="1" w:after="100" w:afterAutospacing="1" w:line="240" w:lineRule="auto"/>
      </w:pPr>
      <w:r w:rsidRPr="00083E67">
        <w:t>Minibatch Discrimination: Introduce techniques to encourage the generator to produce diverse samples by evaluating the variety of generated samples in each minibatch.</w:t>
      </w:r>
    </w:p>
    <w:p w14:paraId="748A93BC" w14:textId="77777777" w:rsidR="00083E67" w:rsidRPr="00083E67" w:rsidRDefault="00083E67" w:rsidP="00083E67">
      <w:pPr>
        <w:numPr>
          <w:ilvl w:val="0"/>
          <w:numId w:val="42"/>
        </w:numPr>
        <w:spacing w:before="100" w:beforeAutospacing="1" w:after="100" w:afterAutospacing="1" w:line="240" w:lineRule="auto"/>
      </w:pPr>
      <w:r w:rsidRPr="00083E67">
        <w:t>Unrolled GANs: Use techniques that unroll the optimization of the discriminator to provide better gradients to the generator.</w:t>
      </w:r>
    </w:p>
    <w:p w14:paraId="03528B56" w14:textId="77777777" w:rsidR="00083E67" w:rsidRPr="00083E67" w:rsidRDefault="00083E67" w:rsidP="00083E67">
      <w:pPr>
        <w:numPr>
          <w:ilvl w:val="0"/>
          <w:numId w:val="42"/>
        </w:numPr>
        <w:spacing w:before="100" w:beforeAutospacing="1" w:after="100" w:afterAutospacing="1" w:line="240" w:lineRule="auto"/>
      </w:pPr>
      <w:r w:rsidRPr="00083E67">
        <w:t>Feature Matching: Match feature statistics between generated and real samples to encourage diversity.</w:t>
      </w:r>
    </w:p>
    <w:p w14:paraId="10B8156C" w14:textId="77777777" w:rsidR="00083E67" w:rsidRPr="00083E67" w:rsidRDefault="00083E67" w:rsidP="00083E67">
      <w:pPr>
        <w:spacing w:before="100" w:beforeAutospacing="1" w:after="100" w:afterAutospacing="1" w:line="240" w:lineRule="auto"/>
        <w:outlineLvl w:val="2"/>
      </w:pPr>
      <w:r w:rsidRPr="00083E67">
        <w:t>3. Vanishing or Exploding Gradients</w:t>
      </w:r>
    </w:p>
    <w:p w14:paraId="011A860A" w14:textId="77777777" w:rsidR="00083E67" w:rsidRPr="00083E67" w:rsidRDefault="00083E67" w:rsidP="00083E67">
      <w:pPr>
        <w:spacing w:before="100" w:beforeAutospacing="1" w:after="100" w:afterAutospacing="1" w:line="240" w:lineRule="auto"/>
      </w:pPr>
      <w:r w:rsidRPr="00083E67">
        <w:t>Difficulty: The discriminator may become too confident, leading to vanishing gradients for the generator, or the gradients may explode, causing unstable training.</w:t>
      </w:r>
    </w:p>
    <w:p w14:paraId="7194E1C8" w14:textId="77777777" w:rsidR="00083E67" w:rsidRPr="00083E67" w:rsidRDefault="00083E67" w:rsidP="00083E67">
      <w:pPr>
        <w:spacing w:before="100" w:beforeAutospacing="1" w:after="100" w:afterAutospacing="1" w:line="240" w:lineRule="auto"/>
      </w:pPr>
      <w:r w:rsidRPr="00083E67">
        <w:t>Solutions:</w:t>
      </w:r>
    </w:p>
    <w:p w14:paraId="77A69FAE" w14:textId="77777777" w:rsidR="00083E67" w:rsidRPr="00083E67" w:rsidRDefault="00083E67" w:rsidP="00083E67">
      <w:pPr>
        <w:numPr>
          <w:ilvl w:val="0"/>
          <w:numId w:val="43"/>
        </w:numPr>
        <w:spacing w:before="100" w:beforeAutospacing="1" w:after="100" w:afterAutospacing="1" w:line="240" w:lineRule="auto"/>
      </w:pPr>
      <w:r w:rsidRPr="00083E67">
        <w:t>Gradient Penalty: Implement gradient penalty techniques, such as Wasserstein GAN with Gradient Penalty (WGAN-GP), which helps in stabilizing the training process by penalizing large gradients.</w:t>
      </w:r>
    </w:p>
    <w:p w14:paraId="4E48BC7D" w14:textId="77777777" w:rsidR="00083E67" w:rsidRPr="00083E67" w:rsidRDefault="00083E67" w:rsidP="00083E67">
      <w:pPr>
        <w:numPr>
          <w:ilvl w:val="0"/>
          <w:numId w:val="43"/>
        </w:numPr>
        <w:spacing w:before="100" w:beforeAutospacing="1" w:after="100" w:afterAutospacing="1" w:line="240" w:lineRule="auto"/>
      </w:pPr>
      <w:r w:rsidRPr="00083E67">
        <w:t>Use Alternative Loss Functions: Switch to loss functions like the Wasserstein loss, which can be more stable than the traditional cross-entropy loss.</w:t>
      </w:r>
    </w:p>
    <w:p w14:paraId="5773DF00" w14:textId="77777777" w:rsidR="00083E67" w:rsidRPr="00083E67" w:rsidRDefault="00083E67" w:rsidP="00083E67">
      <w:pPr>
        <w:spacing w:before="100" w:beforeAutospacing="1" w:after="100" w:afterAutospacing="1" w:line="240" w:lineRule="auto"/>
        <w:outlineLvl w:val="2"/>
      </w:pPr>
      <w:r w:rsidRPr="00083E67">
        <w:t>4. Hyperparameter Tuning</w:t>
      </w:r>
    </w:p>
    <w:p w14:paraId="133EE9CE" w14:textId="77777777" w:rsidR="00083E67" w:rsidRPr="00083E67" w:rsidRDefault="00083E67" w:rsidP="00083E67">
      <w:pPr>
        <w:spacing w:before="100" w:beforeAutospacing="1" w:after="100" w:afterAutospacing="1" w:line="240" w:lineRule="auto"/>
      </w:pPr>
      <w:r w:rsidRPr="00083E67">
        <w:t>Difficulty: GANs are sensitive to hyperparameters, and finding the right set can be challenging. Hyperparameters include learning rates, network architectures, and optimization algorithms.</w:t>
      </w:r>
    </w:p>
    <w:p w14:paraId="6F9C3F67" w14:textId="77777777" w:rsidR="00083E67" w:rsidRPr="00083E67" w:rsidRDefault="00083E67" w:rsidP="00083E67">
      <w:pPr>
        <w:spacing w:before="100" w:beforeAutospacing="1" w:after="100" w:afterAutospacing="1" w:line="240" w:lineRule="auto"/>
      </w:pPr>
      <w:r w:rsidRPr="00083E67">
        <w:lastRenderedPageBreak/>
        <w:t>Solutions:</w:t>
      </w:r>
    </w:p>
    <w:p w14:paraId="58393BC4" w14:textId="77777777" w:rsidR="00083E67" w:rsidRPr="00083E67" w:rsidRDefault="00083E67" w:rsidP="00083E67">
      <w:pPr>
        <w:numPr>
          <w:ilvl w:val="0"/>
          <w:numId w:val="44"/>
        </w:numPr>
        <w:spacing w:before="100" w:beforeAutospacing="1" w:after="100" w:afterAutospacing="1" w:line="240" w:lineRule="auto"/>
      </w:pPr>
      <w:r w:rsidRPr="00083E67">
        <w:t>Systematic Search: Use systematic approaches like grid search or random search to find optimal hyperparameters.</w:t>
      </w:r>
    </w:p>
    <w:p w14:paraId="26B6B708" w14:textId="77777777" w:rsidR="00083E67" w:rsidRPr="00083E67" w:rsidRDefault="00083E67" w:rsidP="00083E67">
      <w:pPr>
        <w:numPr>
          <w:ilvl w:val="0"/>
          <w:numId w:val="44"/>
        </w:numPr>
        <w:spacing w:before="100" w:beforeAutospacing="1" w:after="100" w:afterAutospacing="1" w:line="240" w:lineRule="auto"/>
      </w:pPr>
      <w:r w:rsidRPr="00083E67">
        <w:t>Automated Tools: Leverage hyperparameter optimization tools or frameworks that can assist in finding good hyperparameter values.</w:t>
      </w:r>
    </w:p>
    <w:p w14:paraId="4A9865CD" w14:textId="77777777" w:rsidR="00083E67" w:rsidRPr="00083E67" w:rsidRDefault="00083E67" w:rsidP="00083E67">
      <w:pPr>
        <w:spacing w:before="100" w:beforeAutospacing="1" w:after="100" w:afterAutospacing="1" w:line="240" w:lineRule="auto"/>
        <w:outlineLvl w:val="2"/>
      </w:pPr>
      <w:r w:rsidRPr="00083E67">
        <w:t>5. Evaluation Metrics</w:t>
      </w:r>
    </w:p>
    <w:p w14:paraId="538656A4" w14:textId="77777777" w:rsidR="00083E67" w:rsidRPr="00083E67" w:rsidRDefault="00083E67" w:rsidP="00083E67">
      <w:pPr>
        <w:spacing w:before="100" w:beforeAutospacing="1" w:after="100" w:afterAutospacing="1" w:line="240" w:lineRule="auto"/>
      </w:pPr>
      <w:r w:rsidRPr="00083E67">
        <w:t>Difficulty: Evaluating the quality of generated samples is not straightforward. Traditional metrics like accuracy are not applicable, and there is no universally accepted metric for evaluating GAN performance.</w:t>
      </w:r>
    </w:p>
    <w:p w14:paraId="63B6C45E" w14:textId="77777777" w:rsidR="00083E67" w:rsidRPr="00083E67" w:rsidRDefault="00083E67" w:rsidP="00083E67">
      <w:pPr>
        <w:spacing w:before="100" w:beforeAutospacing="1" w:after="100" w:afterAutospacing="1" w:line="240" w:lineRule="auto"/>
      </w:pPr>
      <w:r w:rsidRPr="00083E67">
        <w:t>Solutions:</w:t>
      </w:r>
    </w:p>
    <w:p w14:paraId="75982E79" w14:textId="77777777" w:rsidR="00083E67" w:rsidRPr="00083E67" w:rsidRDefault="00083E67" w:rsidP="00083E67">
      <w:pPr>
        <w:numPr>
          <w:ilvl w:val="0"/>
          <w:numId w:val="45"/>
        </w:numPr>
        <w:spacing w:before="100" w:beforeAutospacing="1" w:after="100" w:afterAutospacing="1" w:line="240" w:lineRule="auto"/>
      </w:pPr>
      <w:r w:rsidRPr="00083E67">
        <w:t>Visual Inspection: Regularly inspect generated samples visually to assess quality.</w:t>
      </w:r>
    </w:p>
    <w:p w14:paraId="6A3BE079" w14:textId="77777777" w:rsidR="00083E67" w:rsidRPr="00083E67" w:rsidRDefault="00083E67" w:rsidP="00083E67">
      <w:pPr>
        <w:numPr>
          <w:ilvl w:val="0"/>
          <w:numId w:val="45"/>
        </w:numPr>
        <w:spacing w:before="100" w:beforeAutospacing="1" w:after="100" w:afterAutospacing="1" w:line="240" w:lineRule="auto"/>
      </w:pPr>
      <w:r w:rsidRPr="00083E67">
        <w:t>Diverse Metrics: Use a combination of metrics such as Inception Score (IS), Fréchet Inception Distance (FID), or Precision and Recall for generative models.</w:t>
      </w:r>
    </w:p>
    <w:p w14:paraId="161F805D" w14:textId="77777777" w:rsidR="00083E67" w:rsidRPr="00083E67" w:rsidRDefault="00083E67" w:rsidP="00083E67">
      <w:pPr>
        <w:numPr>
          <w:ilvl w:val="0"/>
          <w:numId w:val="45"/>
        </w:numPr>
        <w:spacing w:before="100" w:beforeAutospacing="1" w:after="100" w:afterAutospacing="1" w:line="240" w:lineRule="auto"/>
      </w:pPr>
      <w:r w:rsidRPr="00083E67">
        <w:t>Human Evaluation: Sometimes, human judgment is needed to evaluate the realism and quality of generated samples.</w:t>
      </w:r>
    </w:p>
    <w:p w14:paraId="518C33AB" w14:textId="77777777" w:rsidR="00083E67" w:rsidRPr="00083E67" w:rsidRDefault="00083E67" w:rsidP="00083E67">
      <w:pPr>
        <w:spacing w:before="100" w:beforeAutospacing="1" w:after="100" w:afterAutospacing="1" w:line="240" w:lineRule="auto"/>
        <w:outlineLvl w:val="2"/>
      </w:pPr>
      <w:r w:rsidRPr="00083E67">
        <w:t>6. Mode Coverage</w:t>
      </w:r>
    </w:p>
    <w:p w14:paraId="0AA716B1" w14:textId="77777777" w:rsidR="00083E67" w:rsidRPr="00083E67" w:rsidRDefault="00083E67" w:rsidP="00083E67">
      <w:pPr>
        <w:spacing w:before="100" w:beforeAutospacing="1" w:after="100" w:afterAutospacing="1" w:line="240" w:lineRule="auto"/>
      </w:pPr>
      <w:r w:rsidRPr="00083E67">
        <w:t>Difficulty: Ensuring that the generator covers the full diversity of the data distribution is challenging, especially if some modes are underrepresented in the training data.</w:t>
      </w:r>
    </w:p>
    <w:p w14:paraId="471E4989" w14:textId="77777777" w:rsidR="00083E67" w:rsidRPr="00083E67" w:rsidRDefault="00083E67" w:rsidP="00083E67">
      <w:pPr>
        <w:spacing w:before="100" w:beforeAutospacing="1" w:after="100" w:afterAutospacing="1" w:line="240" w:lineRule="auto"/>
      </w:pPr>
      <w:r w:rsidRPr="00083E67">
        <w:t>Solutions:</w:t>
      </w:r>
    </w:p>
    <w:p w14:paraId="6FF7E050" w14:textId="77777777" w:rsidR="00083E67" w:rsidRPr="00083E67" w:rsidRDefault="00083E67" w:rsidP="00083E67">
      <w:pPr>
        <w:numPr>
          <w:ilvl w:val="0"/>
          <w:numId w:val="46"/>
        </w:numPr>
        <w:spacing w:before="100" w:beforeAutospacing="1" w:after="100" w:afterAutospacing="1" w:line="240" w:lineRule="auto"/>
      </w:pPr>
      <w:r w:rsidRPr="00083E67">
        <w:t>Data Augmentation: Increase the variety of the training data to help the GAN learn a more comprehensive distribution.</w:t>
      </w:r>
    </w:p>
    <w:p w14:paraId="13654B36" w14:textId="77777777" w:rsidR="00083E67" w:rsidRPr="00083E67" w:rsidRDefault="00083E67" w:rsidP="00083E67">
      <w:pPr>
        <w:numPr>
          <w:ilvl w:val="0"/>
          <w:numId w:val="46"/>
        </w:numPr>
        <w:spacing w:before="100" w:beforeAutospacing="1" w:after="100" w:afterAutospacing="1" w:line="240" w:lineRule="auto"/>
      </w:pPr>
      <w:r w:rsidRPr="00083E67">
        <w:t>Diverse Architectures: Use architectures or training techniques designed to promote diverse sample generation, such as using multiple discriminators.</w:t>
      </w:r>
    </w:p>
    <w:p w14:paraId="30030AB2" w14:textId="77777777" w:rsidR="00083E67" w:rsidRPr="00083E67" w:rsidRDefault="00083E67" w:rsidP="00083E67">
      <w:pPr>
        <w:spacing w:before="100" w:beforeAutospacing="1" w:after="100" w:afterAutospacing="1" w:line="240" w:lineRule="auto"/>
        <w:outlineLvl w:val="2"/>
      </w:pPr>
      <w:r w:rsidRPr="00083E67">
        <w:t>7. Overfitting</w:t>
      </w:r>
    </w:p>
    <w:p w14:paraId="7FBE0B5A" w14:textId="77777777" w:rsidR="00083E67" w:rsidRPr="00083E67" w:rsidRDefault="00083E67" w:rsidP="00083E67">
      <w:pPr>
        <w:spacing w:before="100" w:beforeAutospacing="1" w:after="100" w:afterAutospacing="1" w:line="240" w:lineRule="auto"/>
      </w:pPr>
      <w:r w:rsidRPr="00083E67">
        <w:t xml:space="preserve">Difficulty: The discriminator </w:t>
      </w:r>
      <w:proofErr w:type="gramStart"/>
      <w:r w:rsidRPr="00083E67">
        <w:t>may</w:t>
      </w:r>
      <w:proofErr w:type="gramEnd"/>
      <w:r w:rsidRPr="00083E67">
        <w:t xml:space="preserve"> overfit to the training data, making it too easy to distinguish between real and fake samples.</w:t>
      </w:r>
    </w:p>
    <w:p w14:paraId="38C680D8" w14:textId="77777777" w:rsidR="00083E67" w:rsidRPr="00083E67" w:rsidRDefault="00083E67" w:rsidP="00083E67">
      <w:pPr>
        <w:spacing w:before="100" w:beforeAutospacing="1" w:after="100" w:afterAutospacing="1" w:line="240" w:lineRule="auto"/>
      </w:pPr>
      <w:r w:rsidRPr="00083E67">
        <w:t>Solutions:</w:t>
      </w:r>
    </w:p>
    <w:p w14:paraId="3249AFC4" w14:textId="77777777" w:rsidR="00083E67" w:rsidRPr="00083E67" w:rsidRDefault="00083E67" w:rsidP="00083E67">
      <w:pPr>
        <w:numPr>
          <w:ilvl w:val="0"/>
          <w:numId w:val="47"/>
        </w:numPr>
        <w:spacing w:before="100" w:beforeAutospacing="1" w:after="100" w:afterAutospacing="1" w:line="240" w:lineRule="auto"/>
      </w:pPr>
      <w:r w:rsidRPr="00083E67">
        <w:t>Regularization: Apply regularization techniques to the discriminator, such as dropout or weight regularization.</w:t>
      </w:r>
    </w:p>
    <w:p w14:paraId="4FE8CF1D" w14:textId="77777777" w:rsidR="00083E67" w:rsidRPr="00083E67" w:rsidRDefault="00083E67" w:rsidP="00083E67">
      <w:pPr>
        <w:numPr>
          <w:ilvl w:val="0"/>
          <w:numId w:val="47"/>
        </w:numPr>
        <w:spacing w:before="100" w:beforeAutospacing="1" w:after="100" w:afterAutospacing="1" w:line="240" w:lineRule="auto"/>
      </w:pPr>
      <w:r w:rsidRPr="00083E67">
        <w:t>Use Data Augmentation: Augment the training data to reduce the risk of overfitting.</w:t>
      </w:r>
    </w:p>
    <w:p w14:paraId="315E6E5E" w14:textId="77777777" w:rsidR="00083E67" w:rsidRPr="00083E67" w:rsidRDefault="00083E67" w:rsidP="00083E67">
      <w:pPr>
        <w:spacing w:before="100" w:beforeAutospacing="1" w:after="100" w:afterAutospacing="1" w:line="240" w:lineRule="auto"/>
        <w:outlineLvl w:val="2"/>
      </w:pPr>
      <w:r w:rsidRPr="00083E67">
        <w:t>Summary</w:t>
      </w:r>
    </w:p>
    <w:p w14:paraId="0EBCD608" w14:textId="77777777" w:rsidR="00083E67" w:rsidRPr="00083E67" w:rsidRDefault="00083E67" w:rsidP="00083E67">
      <w:pPr>
        <w:spacing w:before="100" w:beforeAutospacing="1" w:after="100" w:afterAutospacing="1" w:line="240" w:lineRule="auto"/>
      </w:pPr>
      <w:r w:rsidRPr="00083E67">
        <w:t>Training GANs involves addressing several key difficulties:</w:t>
      </w:r>
    </w:p>
    <w:p w14:paraId="7D6BA820" w14:textId="77777777" w:rsidR="00083E67" w:rsidRPr="00083E67" w:rsidRDefault="00083E67" w:rsidP="00083E67">
      <w:pPr>
        <w:numPr>
          <w:ilvl w:val="0"/>
          <w:numId w:val="48"/>
        </w:numPr>
        <w:spacing w:before="100" w:beforeAutospacing="1" w:after="100" w:afterAutospacing="1" w:line="240" w:lineRule="auto"/>
      </w:pPr>
      <w:r w:rsidRPr="00083E67">
        <w:t>Training Instability: Stabilize with proper techniques and careful tuning.</w:t>
      </w:r>
    </w:p>
    <w:p w14:paraId="261DCECF" w14:textId="77777777" w:rsidR="00083E67" w:rsidRPr="00083E67" w:rsidRDefault="00083E67" w:rsidP="00083E67">
      <w:pPr>
        <w:numPr>
          <w:ilvl w:val="0"/>
          <w:numId w:val="48"/>
        </w:numPr>
        <w:spacing w:before="100" w:beforeAutospacing="1" w:after="100" w:afterAutospacing="1" w:line="240" w:lineRule="auto"/>
      </w:pPr>
      <w:r w:rsidRPr="00083E67">
        <w:t>Mode Collapse: Encourage diversity with methods like minibatch discrimination and feature matching.</w:t>
      </w:r>
    </w:p>
    <w:p w14:paraId="6093A65A" w14:textId="77777777" w:rsidR="00083E67" w:rsidRPr="00083E67" w:rsidRDefault="00083E67" w:rsidP="00083E67">
      <w:pPr>
        <w:numPr>
          <w:ilvl w:val="0"/>
          <w:numId w:val="48"/>
        </w:numPr>
        <w:spacing w:before="100" w:beforeAutospacing="1" w:after="100" w:afterAutospacing="1" w:line="240" w:lineRule="auto"/>
      </w:pPr>
      <w:r w:rsidRPr="00083E67">
        <w:lastRenderedPageBreak/>
        <w:t>Vanishing/Exploding Gradients: Use gradient penalty techniques or alternative loss functions.</w:t>
      </w:r>
    </w:p>
    <w:p w14:paraId="1B61ABA8" w14:textId="77777777" w:rsidR="00083E67" w:rsidRPr="00083E67" w:rsidRDefault="00083E67" w:rsidP="00083E67">
      <w:pPr>
        <w:numPr>
          <w:ilvl w:val="0"/>
          <w:numId w:val="48"/>
        </w:numPr>
        <w:spacing w:before="100" w:beforeAutospacing="1" w:after="100" w:afterAutospacing="1" w:line="240" w:lineRule="auto"/>
      </w:pPr>
      <w:r w:rsidRPr="00083E67">
        <w:t>Hyperparameter Tuning: Systematically search for optimal values and use automated tools.</w:t>
      </w:r>
    </w:p>
    <w:p w14:paraId="0D030129" w14:textId="77777777" w:rsidR="00083E67" w:rsidRPr="00083E67" w:rsidRDefault="00083E67" w:rsidP="00083E67">
      <w:pPr>
        <w:numPr>
          <w:ilvl w:val="0"/>
          <w:numId w:val="48"/>
        </w:numPr>
        <w:spacing w:before="100" w:beforeAutospacing="1" w:after="100" w:afterAutospacing="1" w:line="240" w:lineRule="auto"/>
      </w:pPr>
      <w:r w:rsidRPr="00083E67">
        <w:t>Evaluation Metrics: Use a combination of metrics and visual inspections.</w:t>
      </w:r>
    </w:p>
    <w:p w14:paraId="47502D0E" w14:textId="77777777" w:rsidR="00083E67" w:rsidRPr="00083E67" w:rsidRDefault="00083E67" w:rsidP="00083E67">
      <w:pPr>
        <w:numPr>
          <w:ilvl w:val="0"/>
          <w:numId w:val="48"/>
        </w:numPr>
        <w:spacing w:before="100" w:beforeAutospacing="1" w:after="100" w:afterAutospacing="1" w:line="240" w:lineRule="auto"/>
      </w:pPr>
      <w:r w:rsidRPr="00083E67">
        <w:t>Mode Coverage: Ensure diverse sample generation through data augmentation and diverse architectures.</w:t>
      </w:r>
    </w:p>
    <w:p w14:paraId="69DD3D89" w14:textId="77777777" w:rsidR="00083E67" w:rsidRPr="00083E67" w:rsidRDefault="00083E67" w:rsidP="00083E67">
      <w:pPr>
        <w:numPr>
          <w:ilvl w:val="0"/>
          <w:numId w:val="48"/>
        </w:numPr>
        <w:spacing w:before="100" w:beforeAutospacing="1" w:after="100" w:afterAutospacing="1" w:line="240" w:lineRule="auto"/>
      </w:pPr>
      <w:r w:rsidRPr="00083E67">
        <w:t>Overfitting: Regularize the discriminator and use data augmentation.</w:t>
      </w:r>
    </w:p>
    <w:p w14:paraId="4DA286A3" w14:textId="4662A447" w:rsidR="00083E67" w:rsidRPr="00083E67" w:rsidRDefault="00083E67" w:rsidP="00083E67">
      <w:pPr>
        <w:spacing w:before="100" w:beforeAutospacing="1" w:after="100" w:afterAutospacing="1" w:line="240" w:lineRule="auto"/>
      </w:pPr>
      <w:r w:rsidRPr="00083E67">
        <w:t>By addressing these challenges, you can improve the training process and performance of GANs.</w:t>
      </w:r>
    </w:p>
    <w:p w14:paraId="16EA838B" w14:textId="77777777" w:rsidR="00B915EE" w:rsidRDefault="00B915EE"/>
    <w:sectPr w:rsidR="00B91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CB"/>
    <w:multiLevelType w:val="multilevel"/>
    <w:tmpl w:val="8C4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6747"/>
    <w:multiLevelType w:val="multilevel"/>
    <w:tmpl w:val="D88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203E"/>
    <w:multiLevelType w:val="multilevel"/>
    <w:tmpl w:val="302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2AB"/>
    <w:multiLevelType w:val="multilevel"/>
    <w:tmpl w:val="C71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31C7"/>
    <w:multiLevelType w:val="multilevel"/>
    <w:tmpl w:val="DC1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3537"/>
    <w:multiLevelType w:val="multilevel"/>
    <w:tmpl w:val="606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32B60"/>
    <w:multiLevelType w:val="multilevel"/>
    <w:tmpl w:val="94B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23BE6"/>
    <w:multiLevelType w:val="multilevel"/>
    <w:tmpl w:val="3CBA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529AA"/>
    <w:multiLevelType w:val="multilevel"/>
    <w:tmpl w:val="221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322E"/>
    <w:multiLevelType w:val="multilevel"/>
    <w:tmpl w:val="B3C07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45A51"/>
    <w:multiLevelType w:val="multilevel"/>
    <w:tmpl w:val="289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F3666"/>
    <w:multiLevelType w:val="multilevel"/>
    <w:tmpl w:val="343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110EB"/>
    <w:multiLevelType w:val="multilevel"/>
    <w:tmpl w:val="60A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C20CF"/>
    <w:multiLevelType w:val="multilevel"/>
    <w:tmpl w:val="9590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87279"/>
    <w:multiLevelType w:val="multilevel"/>
    <w:tmpl w:val="C49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200B7"/>
    <w:multiLevelType w:val="multilevel"/>
    <w:tmpl w:val="51A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55428"/>
    <w:multiLevelType w:val="multilevel"/>
    <w:tmpl w:val="7420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C79B3"/>
    <w:multiLevelType w:val="multilevel"/>
    <w:tmpl w:val="32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35284"/>
    <w:multiLevelType w:val="multilevel"/>
    <w:tmpl w:val="9868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F1FDD"/>
    <w:multiLevelType w:val="multilevel"/>
    <w:tmpl w:val="53DA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161F7"/>
    <w:multiLevelType w:val="multilevel"/>
    <w:tmpl w:val="2BA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0092D"/>
    <w:multiLevelType w:val="multilevel"/>
    <w:tmpl w:val="691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E6B73"/>
    <w:multiLevelType w:val="multilevel"/>
    <w:tmpl w:val="B484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732C5"/>
    <w:multiLevelType w:val="multilevel"/>
    <w:tmpl w:val="D6D2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2C44DF"/>
    <w:multiLevelType w:val="multilevel"/>
    <w:tmpl w:val="DA104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D38EB"/>
    <w:multiLevelType w:val="multilevel"/>
    <w:tmpl w:val="BE7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67940"/>
    <w:multiLevelType w:val="multilevel"/>
    <w:tmpl w:val="ADD42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14B8D"/>
    <w:multiLevelType w:val="multilevel"/>
    <w:tmpl w:val="4A8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87EA7"/>
    <w:multiLevelType w:val="multilevel"/>
    <w:tmpl w:val="1DD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359B1"/>
    <w:multiLevelType w:val="multilevel"/>
    <w:tmpl w:val="66346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63C4B"/>
    <w:multiLevelType w:val="multilevel"/>
    <w:tmpl w:val="8DD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D0966"/>
    <w:multiLevelType w:val="multilevel"/>
    <w:tmpl w:val="5B2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32FCC"/>
    <w:multiLevelType w:val="multilevel"/>
    <w:tmpl w:val="B126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948C0"/>
    <w:multiLevelType w:val="multilevel"/>
    <w:tmpl w:val="795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76159"/>
    <w:multiLevelType w:val="multilevel"/>
    <w:tmpl w:val="E130B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1E7FA1"/>
    <w:multiLevelType w:val="multilevel"/>
    <w:tmpl w:val="27E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604F1"/>
    <w:multiLevelType w:val="multilevel"/>
    <w:tmpl w:val="7BEE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473C4"/>
    <w:multiLevelType w:val="multilevel"/>
    <w:tmpl w:val="02409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B21EA"/>
    <w:multiLevelType w:val="multilevel"/>
    <w:tmpl w:val="94A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A6E16"/>
    <w:multiLevelType w:val="multilevel"/>
    <w:tmpl w:val="27E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14E30"/>
    <w:multiLevelType w:val="multilevel"/>
    <w:tmpl w:val="9224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42A03"/>
    <w:multiLevelType w:val="multilevel"/>
    <w:tmpl w:val="E742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B03EC"/>
    <w:multiLevelType w:val="multilevel"/>
    <w:tmpl w:val="304A0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A7B4B"/>
    <w:multiLevelType w:val="multilevel"/>
    <w:tmpl w:val="9BC68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B11E4"/>
    <w:multiLevelType w:val="multilevel"/>
    <w:tmpl w:val="0BD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A7DBE"/>
    <w:multiLevelType w:val="multilevel"/>
    <w:tmpl w:val="9208C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62A3D"/>
    <w:multiLevelType w:val="multilevel"/>
    <w:tmpl w:val="256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4779A"/>
    <w:multiLevelType w:val="multilevel"/>
    <w:tmpl w:val="23A6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00145">
    <w:abstractNumId w:val="36"/>
  </w:num>
  <w:num w:numId="2" w16cid:durableId="1104232100">
    <w:abstractNumId w:val="10"/>
  </w:num>
  <w:num w:numId="3" w16cid:durableId="1335760016">
    <w:abstractNumId w:val="41"/>
  </w:num>
  <w:num w:numId="4" w16cid:durableId="322974064">
    <w:abstractNumId w:val="6"/>
  </w:num>
  <w:num w:numId="5" w16cid:durableId="1607346875">
    <w:abstractNumId w:val="27"/>
  </w:num>
  <w:num w:numId="6" w16cid:durableId="16929390">
    <w:abstractNumId w:val="25"/>
  </w:num>
  <w:num w:numId="7" w16cid:durableId="444468592">
    <w:abstractNumId w:val="1"/>
  </w:num>
  <w:num w:numId="8" w16cid:durableId="809829135">
    <w:abstractNumId w:val="39"/>
  </w:num>
  <w:num w:numId="9" w16cid:durableId="97263605">
    <w:abstractNumId w:val="31"/>
  </w:num>
  <w:num w:numId="10" w16cid:durableId="961767147">
    <w:abstractNumId w:val="5"/>
  </w:num>
  <w:num w:numId="11" w16cid:durableId="334259927">
    <w:abstractNumId w:val="9"/>
  </w:num>
  <w:num w:numId="12" w16cid:durableId="242179496">
    <w:abstractNumId w:val="40"/>
  </w:num>
  <w:num w:numId="13" w16cid:durableId="2074233987">
    <w:abstractNumId w:val="24"/>
  </w:num>
  <w:num w:numId="14" w16cid:durableId="1960066780">
    <w:abstractNumId w:val="32"/>
  </w:num>
  <w:num w:numId="15" w16cid:durableId="154493161">
    <w:abstractNumId w:val="37"/>
  </w:num>
  <w:num w:numId="16" w16cid:durableId="321085712">
    <w:abstractNumId w:val="13"/>
  </w:num>
  <w:num w:numId="17" w16cid:durableId="1570114916">
    <w:abstractNumId w:val="47"/>
  </w:num>
  <w:num w:numId="18" w16cid:durableId="374281767">
    <w:abstractNumId w:val="14"/>
  </w:num>
  <w:num w:numId="19" w16cid:durableId="110515331">
    <w:abstractNumId w:val="28"/>
  </w:num>
  <w:num w:numId="20" w16cid:durableId="182912100">
    <w:abstractNumId w:val="21"/>
  </w:num>
  <w:num w:numId="21" w16cid:durableId="2121100538">
    <w:abstractNumId w:val="26"/>
  </w:num>
  <w:num w:numId="22" w16cid:durableId="1960451510">
    <w:abstractNumId w:val="23"/>
  </w:num>
  <w:num w:numId="23" w16cid:durableId="807010722">
    <w:abstractNumId w:val="33"/>
  </w:num>
  <w:num w:numId="24" w16cid:durableId="1444616625">
    <w:abstractNumId w:val="11"/>
  </w:num>
  <w:num w:numId="25" w16cid:durableId="1683237892">
    <w:abstractNumId w:val="8"/>
  </w:num>
  <w:num w:numId="26" w16cid:durableId="1404595977">
    <w:abstractNumId w:val="17"/>
  </w:num>
  <w:num w:numId="27" w16cid:durableId="2058161255">
    <w:abstractNumId w:val="22"/>
  </w:num>
  <w:num w:numId="28" w16cid:durableId="1835291447">
    <w:abstractNumId w:val="35"/>
  </w:num>
  <w:num w:numId="29" w16cid:durableId="696732716">
    <w:abstractNumId w:val="12"/>
  </w:num>
  <w:num w:numId="30" w16cid:durableId="1265579781">
    <w:abstractNumId w:val="29"/>
  </w:num>
  <w:num w:numId="31" w16cid:durableId="399988548">
    <w:abstractNumId w:val="19"/>
  </w:num>
  <w:num w:numId="32" w16cid:durableId="389963651">
    <w:abstractNumId w:val="15"/>
  </w:num>
  <w:num w:numId="33" w16cid:durableId="470514236">
    <w:abstractNumId w:val="7"/>
  </w:num>
  <w:num w:numId="34" w16cid:durableId="654065086">
    <w:abstractNumId w:val="42"/>
  </w:num>
  <w:num w:numId="35" w16cid:durableId="1841383332">
    <w:abstractNumId w:val="34"/>
  </w:num>
  <w:num w:numId="36" w16cid:durableId="2023387708">
    <w:abstractNumId w:val="2"/>
  </w:num>
  <w:num w:numId="37" w16cid:durableId="987055924">
    <w:abstractNumId w:val="18"/>
  </w:num>
  <w:num w:numId="38" w16cid:durableId="1695501493">
    <w:abstractNumId w:val="43"/>
  </w:num>
  <w:num w:numId="39" w16cid:durableId="322130174">
    <w:abstractNumId w:val="45"/>
  </w:num>
  <w:num w:numId="40" w16cid:durableId="1616906160">
    <w:abstractNumId w:val="3"/>
  </w:num>
  <w:num w:numId="41" w16cid:durableId="1721204023">
    <w:abstractNumId w:val="44"/>
  </w:num>
  <w:num w:numId="42" w16cid:durableId="161438923">
    <w:abstractNumId w:val="4"/>
  </w:num>
  <w:num w:numId="43" w16cid:durableId="552809344">
    <w:abstractNumId w:val="46"/>
  </w:num>
  <w:num w:numId="44" w16cid:durableId="2133595026">
    <w:abstractNumId w:val="16"/>
  </w:num>
  <w:num w:numId="45" w16cid:durableId="2122648027">
    <w:abstractNumId w:val="30"/>
  </w:num>
  <w:num w:numId="46" w16cid:durableId="1020426363">
    <w:abstractNumId w:val="38"/>
  </w:num>
  <w:num w:numId="47" w16cid:durableId="1772627576">
    <w:abstractNumId w:val="0"/>
  </w:num>
  <w:num w:numId="48" w16cid:durableId="272262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7B"/>
    <w:rsid w:val="00083E67"/>
    <w:rsid w:val="0023337B"/>
    <w:rsid w:val="00867073"/>
    <w:rsid w:val="00B915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4440"/>
  <w15:chartTrackingRefBased/>
  <w15:docId w15:val="{AE46105F-CDE4-43E7-A1BB-38C991E8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6707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7073"/>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8670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7073"/>
    <w:rPr>
      <w:b/>
      <w:bCs/>
    </w:rPr>
  </w:style>
  <w:style w:type="paragraph" w:styleId="HTMLPreformatted">
    <w:name w:val="HTML Preformatted"/>
    <w:basedOn w:val="Normal"/>
    <w:link w:val="HTMLPreformattedChar"/>
    <w:uiPriority w:val="99"/>
    <w:semiHidden/>
    <w:unhideWhenUsed/>
    <w:rsid w:val="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7073"/>
    <w:rPr>
      <w:rFonts w:ascii="Courier New" w:eastAsia="Times New Roman" w:hAnsi="Courier New" w:cs="Courier New"/>
      <w:sz w:val="20"/>
      <w:szCs w:val="20"/>
      <w:lang w:val="en-US"/>
    </w:rPr>
  </w:style>
  <w:style w:type="character" w:customStyle="1" w:styleId="overflow-hidden">
    <w:name w:val="overflow-hidden"/>
    <w:basedOn w:val="DefaultParagraphFont"/>
    <w:rsid w:val="0086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98">
      <w:bodyDiv w:val="1"/>
      <w:marLeft w:val="0"/>
      <w:marRight w:val="0"/>
      <w:marTop w:val="0"/>
      <w:marBottom w:val="0"/>
      <w:divBdr>
        <w:top w:val="none" w:sz="0" w:space="0" w:color="auto"/>
        <w:left w:val="none" w:sz="0" w:space="0" w:color="auto"/>
        <w:bottom w:val="none" w:sz="0" w:space="0" w:color="auto"/>
        <w:right w:val="none" w:sz="0" w:space="0" w:color="auto"/>
      </w:divBdr>
    </w:div>
    <w:div w:id="280696234">
      <w:bodyDiv w:val="1"/>
      <w:marLeft w:val="0"/>
      <w:marRight w:val="0"/>
      <w:marTop w:val="0"/>
      <w:marBottom w:val="0"/>
      <w:divBdr>
        <w:top w:val="none" w:sz="0" w:space="0" w:color="auto"/>
        <w:left w:val="none" w:sz="0" w:space="0" w:color="auto"/>
        <w:bottom w:val="none" w:sz="0" w:space="0" w:color="auto"/>
        <w:right w:val="none" w:sz="0" w:space="0" w:color="auto"/>
      </w:divBdr>
    </w:div>
    <w:div w:id="309481535">
      <w:bodyDiv w:val="1"/>
      <w:marLeft w:val="0"/>
      <w:marRight w:val="0"/>
      <w:marTop w:val="0"/>
      <w:marBottom w:val="0"/>
      <w:divBdr>
        <w:top w:val="none" w:sz="0" w:space="0" w:color="auto"/>
        <w:left w:val="none" w:sz="0" w:space="0" w:color="auto"/>
        <w:bottom w:val="none" w:sz="0" w:space="0" w:color="auto"/>
        <w:right w:val="none" w:sz="0" w:space="0" w:color="auto"/>
      </w:divBdr>
    </w:div>
    <w:div w:id="571281272">
      <w:bodyDiv w:val="1"/>
      <w:marLeft w:val="0"/>
      <w:marRight w:val="0"/>
      <w:marTop w:val="0"/>
      <w:marBottom w:val="0"/>
      <w:divBdr>
        <w:top w:val="none" w:sz="0" w:space="0" w:color="auto"/>
        <w:left w:val="none" w:sz="0" w:space="0" w:color="auto"/>
        <w:bottom w:val="none" w:sz="0" w:space="0" w:color="auto"/>
        <w:right w:val="none" w:sz="0" w:space="0" w:color="auto"/>
      </w:divBdr>
      <w:divsChild>
        <w:div w:id="908921761">
          <w:marLeft w:val="0"/>
          <w:marRight w:val="0"/>
          <w:marTop w:val="0"/>
          <w:marBottom w:val="0"/>
          <w:divBdr>
            <w:top w:val="none" w:sz="0" w:space="0" w:color="auto"/>
            <w:left w:val="none" w:sz="0" w:space="0" w:color="auto"/>
            <w:bottom w:val="none" w:sz="0" w:space="0" w:color="auto"/>
            <w:right w:val="none" w:sz="0" w:space="0" w:color="auto"/>
          </w:divBdr>
          <w:divsChild>
            <w:div w:id="17646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395">
      <w:bodyDiv w:val="1"/>
      <w:marLeft w:val="0"/>
      <w:marRight w:val="0"/>
      <w:marTop w:val="0"/>
      <w:marBottom w:val="0"/>
      <w:divBdr>
        <w:top w:val="none" w:sz="0" w:space="0" w:color="auto"/>
        <w:left w:val="none" w:sz="0" w:space="0" w:color="auto"/>
        <w:bottom w:val="none" w:sz="0" w:space="0" w:color="auto"/>
        <w:right w:val="none" w:sz="0" w:space="0" w:color="auto"/>
      </w:divBdr>
    </w:div>
    <w:div w:id="789085220">
      <w:bodyDiv w:val="1"/>
      <w:marLeft w:val="0"/>
      <w:marRight w:val="0"/>
      <w:marTop w:val="0"/>
      <w:marBottom w:val="0"/>
      <w:divBdr>
        <w:top w:val="none" w:sz="0" w:space="0" w:color="auto"/>
        <w:left w:val="none" w:sz="0" w:space="0" w:color="auto"/>
        <w:bottom w:val="none" w:sz="0" w:space="0" w:color="auto"/>
        <w:right w:val="none" w:sz="0" w:space="0" w:color="auto"/>
      </w:divBdr>
    </w:div>
    <w:div w:id="904101624">
      <w:bodyDiv w:val="1"/>
      <w:marLeft w:val="0"/>
      <w:marRight w:val="0"/>
      <w:marTop w:val="0"/>
      <w:marBottom w:val="0"/>
      <w:divBdr>
        <w:top w:val="none" w:sz="0" w:space="0" w:color="auto"/>
        <w:left w:val="none" w:sz="0" w:space="0" w:color="auto"/>
        <w:bottom w:val="none" w:sz="0" w:space="0" w:color="auto"/>
        <w:right w:val="none" w:sz="0" w:space="0" w:color="auto"/>
      </w:divBdr>
      <w:divsChild>
        <w:div w:id="1550722732">
          <w:marLeft w:val="0"/>
          <w:marRight w:val="0"/>
          <w:marTop w:val="0"/>
          <w:marBottom w:val="0"/>
          <w:divBdr>
            <w:top w:val="none" w:sz="0" w:space="0" w:color="auto"/>
            <w:left w:val="none" w:sz="0" w:space="0" w:color="auto"/>
            <w:bottom w:val="none" w:sz="0" w:space="0" w:color="auto"/>
            <w:right w:val="none" w:sz="0" w:space="0" w:color="auto"/>
          </w:divBdr>
          <w:divsChild>
            <w:div w:id="924845439">
              <w:marLeft w:val="0"/>
              <w:marRight w:val="0"/>
              <w:marTop w:val="0"/>
              <w:marBottom w:val="0"/>
              <w:divBdr>
                <w:top w:val="none" w:sz="0" w:space="0" w:color="auto"/>
                <w:left w:val="none" w:sz="0" w:space="0" w:color="auto"/>
                <w:bottom w:val="none" w:sz="0" w:space="0" w:color="auto"/>
                <w:right w:val="none" w:sz="0" w:space="0" w:color="auto"/>
              </w:divBdr>
              <w:divsChild>
                <w:div w:id="1851211361">
                  <w:marLeft w:val="0"/>
                  <w:marRight w:val="0"/>
                  <w:marTop w:val="0"/>
                  <w:marBottom w:val="0"/>
                  <w:divBdr>
                    <w:top w:val="none" w:sz="0" w:space="0" w:color="auto"/>
                    <w:left w:val="none" w:sz="0" w:space="0" w:color="auto"/>
                    <w:bottom w:val="none" w:sz="0" w:space="0" w:color="auto"/>
                    <w:right w:val="none" w:sz="0" w:space="0" w:color="auto"/>
                  </w:divBdr>
                  <w:divsChild>
                    <w:div w:id="1910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678">
          <w:marLeft w:val="0"/>
          <w:marRight w:val="0"/>
          <w:marTop w:val="0"/>
          <w:marBottom w:val="0"/>
          <w:divBdr>
            <w:top w:val="none" w:sz="0" w:space="0" w:color="auto"/>
            <w:left w:val="none" w:sz="0" w:space="0" w:color="auto"/>
            <w:bottom w:val="none" w:sz="0" w:space="0" w:color="auto"/>
            <w:right w:val="none" w:sz="0" w:space="0" w:color="auto"/>
          </w:divBdr>
          <w:divsChild>
            <w:div w:id="1555463825">
              <w:marLeft w:val="0"/>
              <w:marRight w:val="0"/>
              <w:marTop w:val="0"/>
              <w:marBottom w:val="0"/>
              <w:divBdr>
                <w:top w:val="none" w:sz="0" w:space="0" w:color="auto"/>
                <w:left w:val="none" w:sz="0" w:space="0" w:color="auto"/>
                <w:bottom w:val="none" w:sz="0" w:space="0" w:color="auto"/>
                <w:right w:val="none" w:sz="0" w:space="0" w:color="auto"/>
              </w:divBdr>
              <w:divsChild>
                <w:div w:id="702291369">
                  <w:marLeft w:val="0"/>
                  <w:marRight w:val="0"/>
                  <w:marTop w:val="0"/>
                  <w:marBottom w:val="0"/>
                  <w:divBdr>
                    <w:top w:val="none" w:sz="0" w:space="0" w:color="auto"/>
                    <w:left w:val="none" w:sz="0" w:space="0" w:color="auto"/>
                    <w:bottom w:val="none" w:sz="0" w:space="0" w:color="auto"/>
                    <w:right w:val="none" w:sz="0" w:space="0" w:color="auto"/>
                  </w:divBdr>
                  <w:divsChild>
                    <w:div w:id="966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7147">
      <w:bodyDiv w:val="1"/>
      <w:marLeft w:val="0"/>
      <w:marRight w:val="0"/>
      <w:marTop w:val="0"/>
      <w:marBottom w:val="0"/>
      <w:divBdr>
        <w:top w:val="none" w:sz="0" w:space="0" w:color="auto"/>
        <w:left w:val="none" w:sz="0" w:space="0" w:color="auto"/>
        <w:bottom w:val="none" w:sz="0" w:space="0" w:color="auto"/>
        <w:right w:val="none" w:sz="0" w:space="0" w:color="auto"/>
      </w:divBdr>
    </w:div>
    <w:div w:id="1197431834">
      <w:bodyDiv w:val="1"/>
      <w:marLeft w:val="0"/>
      <w:marRight w:val="0"/>
      <w:marTop w:val="0"/>
      <w:marBottom w:val="0"/>
      <w:divBdr>
        <w:top w:val="none" w:sz="0" w:space="0" w:color="auto"/>
        <w:left w:val="none" w:sz="0" w:space="0" w:color="auto"/>
        <w:bottom w:val="none" w:sz="0" w:space="0" w:color="auto"/>
        <w:right w:val="none" w:sz="0" w:space="0" w:color="auto"/>
      </w:divBdr>
    </w:div>
    <w:div w:id="1316764161">
      <w:bodyDiv w:val="1"/>
      <w:marLeft w:val="0"/>
      <w:marRight w:val="0"/>
      <w:marTop w:val="0"/>
      <w:marBottom w:val="0"/>
      <w:divBdr>
        <w:top w:val="none" w:sz="0" w:space="0" w:color="auto"/>
        <w:left w:val="none" w:sz="0" w:space="0" w:color="auto"/>
        <w:bottom w:val="none" w:sz="0" w:space="0" w:color="auto"/>
        <w:right w:val="none" w:sz="0" w:space="0" w:color="auto"/>
      </w:divBdr>
    </w:div>
    <w:div w:id="1449818060">
      <w:bodyDiv w:val="1"/>
      <w:marLeft w:val="0"/>
      <w:marRight w:val="0"/>
      <w:marTop w:val="0"/>
      <w:marBottom w:val="0"/>
      <w:divBdr>
        <w:top w:val="none" w:sz="0" w:space="0" w:color="auto"/>
        <w:left w:val="none" w:sz="0" w:space="0" w:color="auto"/>
        <w:bottom w:val="none" w:sz="0" w:space="0" w:color="auto"/>
        <w:right w:val="none" w:sz="0" w:space="0" w:color="auto"/>
      </w:divBdr>
    </w:div>
    <w:div w:id="1615164534">
      <w:bodyDiv w:val="1"/>
      <w:marLeft w:val="0"/>
      <w:marRight w:val="0"/>
      <w:marTop w:val="0"/>
      <w:marBottom w:val="0"/>
      <w:divBdr>
        <w:top w:val="none" w:sz="0" w:space="0" w:color="auto"/>
        <w:left w:val="none" w:sz="0" w:space="0" w:color="auto"/>
        <w:bottom w:val="none" w:sz="0" w:space="0" w:color="auto"/>
        <w:right w:val="none" w:sz="0" w:space="0" w:color="auto"/>
      </w:divBdr>
    </w:div>
    <w:div w:id="1914580084">
      <w:bodyDiv w:val="1"/>
      <w:marLeft w:val="0"/>
      <w:marRight w:val="0"/>
      <w:marTop w:val="0"/>
      <w:marBottom w:val="0"/>
      <w:divBdr>
        <w:top w:val="none" w:sz="0" w:space="0" w:color="auto"/>
        <w:left w:val="none" w:sz="0" w:space="0" w:color="auto"/>
        <w:bottom w:val="none" w:sz="0" w:space="0" w:color="auto"/>
        <w:right w:val="none" w:sz="0" w:space="0" w:color="auto"/>
      </w:divBdr>
    </w:div>
    <w:div w:id="1969243840">
      <w:bodyDiv w:val="1"/>
      <w:marLeft w:val="0"/>
      <w:marRight w:val="0"/>
      <w:marTop w:val="0"/>
      <w:marBottom w:val="0"/>
      <w:divBdr>
        <w:top w:val="none" w:sz="0" w:space="0" w:color="auto"/>
        <w:left w:val="none" w:sz="0" w:space="0" w:color="auto"/>
        <w:bottom w:val="none" w:sz="0" w:space="0" w:color="auto"/>
        <w:right w:val="none" w:sz="0" w:space="0" w:color="auto"/>
      </w:divBdr>
    </w:div>
    <w:div w:id="2022779967">
      <w:bodyDiv w:val="1"/>
      <w:marLeft w:val="0"/>
      <w:marRight w:val="0"/>
      <w:marTop w:val="0"/>
      <w:marBottom w:val="0"/>
      <w:divBdr>
        <w:top w:val="none" w:sz="0" w:space="0" w:color="auto"/>
        <w:left w:val="none" w:sz="0" w:space="0" w:color="auto"/>
        <w:bottom w:val="none" w:sz="0" w:space="0" w:color="auto"/>
        <w:right w:val="none" w:sz="0" w:space="0" w:color="auto"/>
      </w:divBdr>
    </w:div>
    <w:div w:id="2054426840">
      <w:bodyDiv w:val="1"/>
      <w:marLeft w:val="0"/>
      <w:marRight w:val="0"/>
      <w:marTop w:val="0"/>
      <w:marBottom w:val="0"/>
      <w:divBdr>
        <w:top w:val="none" w:sz="0" w:space="0" w:color="auto"/>
        <w:left w:val="none" w:sz="0" w:space="0" w:color="auto"/>
        <w:bottom w:val="none" w:sz="0" w:space="0" w:color="auto"/>
        <w:right w:val="none" w:sz="0" w:space="0" w:color="auto"/>
      </w:divBdr>
    </w:div>
    <w:div w:id="2055617879">
      <w:bodyDiv w:val="1"/>
      <w:marLeft w:val="0"/>
      <w:marRight w:val="0"/>
      <w:marTop w:val="0"/>
      <w:marBottom w:val="0"/>
      <w:divBdr>
        <w:top w:val="none" w:sz="0" w:space="0" w:color="auto"/>
        <w:left w:val="none" w:sz="0" w:space="0" w:color="auto"/>
        <w:bottom w:val="none" w:sz="0" w:space="0" w:color="auto"/>
        <w:right w:val="none" w:sz="0" w:space="0" w:color="auto"/>
      </w:divBdr>
    </w:div>
    <w:div w:id="21442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F3F8-EF43-4714-93D5-60EC338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ariprasad Salian</cp:lastModifiedBy>
  <cp:revision>2</cp:revision>
  <dcterms:created xsi:type="dcterms:W3CDTF">2021-03-03T17:53:00Z</dcterms:created>
  <dcterms:modified xsi:type="dcterms:W3CDTF">2024-08-24T10:46:00Z</dcterms:modified>
</cp:coreProperties>
</file>